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475A" w:rsidR="0098475A" w:rsidP="0098475A" w:rsidRDefault="004D78E0" w14:paraId="3C8D81F5" w14:textId="65C01C8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ttachment F – Master List of all </w:t>
      </w:r>
      <w:r w:rsidRPr="0098475A" w:rsidR="0098475A">
        <w:rPr>
          <w:rFonts w:asciiTheme="majorBidi" w:hAnsiTheme="majorBidi" w:cstheme="majorBidi"/>
          <w:b/>
          <w:bCs/>
          <w:sz w:val="24"/>
          <w:szCs w:val="24"/>
        </w:rPr>
        <w:t>Data Elements</w:t>
      </w:r>
      <w:r w:rsidR="001267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241E2" w:rsidP="006E7C61" w:rsidRDefault="006E7C61" w14:paraId="47A584C1" w14:textId="5ED49B06">
      <w:pPr>
        <w:rPr>
          <w:rFonts w:asciiTheme="majorBidi" w:hAnsiTheme="majorBidi" w:cstheme="majorBidi"/>
          <w:sz w:val="24"/>
          <w:szCs w:val="24"/>
        </w:rPr>
      </w:pPr>
      <w:bookmarkStart w:name="_Hlk89867069" w:id="0"/>
      <w:r>
        <w:rPr>
          <w:rFonts w:asciiTheme="majorBidi" w:hAnsiTheme="majorBidi" w:cstheme="majorBidi"/>
          <w:sz w:val="24"/>
          <w:szCs w:val="24"/>
        </w:rPr>
        <w:t xml:space="preserve">This table provides a comprehensive list of data elements in the three information collections instruments – the </w:t>
      </w:r>
      <w:r w:rsidR="004D78E0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orm SSA-4565, </w:t>
      </w:r>
      <w:r w:rsidR="004D78E0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orm SSA-4566 and the WIPA </w:t>
      </w:r>
      <w:r w:rsidR="004D78E0">
        <w:rPr>
          <w:rFonts w:asciiTheme="majorBidi" w:hAnsiTheme="majorBidi" w:cstheme="majorBidi"/>
          <w:sz w:val="24"/>
          <w:szCs w:val="24"/>
        </w:rPr>
        <w:t>START s</w:t>
      </w:r>
      <w:r>
        <w:rPr>
          <w:rFonts w:asciiTheme="majorBidi" w:hAnsiTheme="majorBidi" w:cstheme="majorBidi"/>
          <w:sz w:val="24"/>
          <w:szCs w:val="24"/>
        </w:rPr>
        <w:t xml:space="preserve">ystem.  </w:t>
      </w:r>
      <w:r w:rsidR="0073045D">
        <w:rPr>
          <w:rFonts w:asciiTheme="majorBidi" w:hAnsiTheme="majorBidi" w:cstheme="majorBidi"/>
          <w:sz w:val="24"/>
          <w:szCs w:val="24"/>
        </w:rPr>
        <w:t xml:space="preserve">The form SSA-4565 includes 10 data-collection tables.  Each table cell is listed in this table on a separate row. </w:t>
      </w:r>
    </w:p>
    <w:p w:rsidR="005241E2" w:rsidP="004D78E0" w:rsidRDefault="004D78E0" w14:paraId="56893E0D" w14:textId="41EDFA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elds collected on a paper form are noted with a “P”.  </w:t>
      </w:r>
      <w:r w:rsidR="005241E2">
        <w:rPr>
          <w:rFonts w:asciiTheme="majorBidi" w:hAnsiTheme="majorBidi" w:cstheme="majorBidi"/>
          <w:sz w:val="24"/>
          <w:szCs w:val="24"/>
        </w:rPr>
        <w:t xml:space="preserve">Following the “P” is the corresponding </w:t>
      </w:r>
      <w:r w:rsidR="003F29CA">
        <w:rPr>
          <w:rFonts w:asciiTheme="majorBidi" w:hAnsiTheme="majorBidi" w:cstheme="majorBidi"/>
          <w:sz w:val="24"/>
          <w:szCs w:val="24"/>
        </w:rPr>
        <w:t xml:space="preserve">field </w:t>
      </w:r>
      <w:r w:rsidR="005241E2">
        <w:rPr>
          <w:rFonts w:asciiTheme="majorBidi" w:hAnsiTheme="majorBidi" w:cstheme="majorBidi"/>
          <w:sz w:val="24"/>
          <w:szCs w:val="24"/>
        </w:rPr>
        <w:t xml:space="preserve">number on </w:t>
      </w:r>
      <w:r>
        <w:rPr>
          <w:rFonts w:asciiTheme="majorBidi" w:hAnsiTheme="majorBidi" w:cstheme="majorBidi"/>
          <w:sz w:val="24"/>
          <w:szCs w:val="24"/>
        </w:rPr>
        <w:t xml:space="preserve">the paper form.  Fields collected electrically </w:t>
      </w:r>
      <w:r w:rsidR="00207AFA">
        <w:rPr>
          <w:rFonts w:asciiTheme="majorBidi" w:hAnsiTheme="majorBidi" w:cstheme="majorBidi"/>
          <w:sz w:val="24"/>
          <w:szCs w:val="24"/>
        </w:rPr>
        <w:t xml:space="preserve">in the WIPA STAR system </w:t>
      </w:r>
      <w:r>
        <w:rPr>
          <w:rFonts w:asciiTheme="majorBidi" w:hAnsiTheme="majorBidi" w:cstheme="majorBidi"/>
          <w:sz w:val="24"/>
          <w:szCs w:val="24"/>
        </w:rPr>
        <w:t xml:space="preserve">are </w:t>
      </w:r>
      <w:r w:rsidR="006E7C61">
        <w:rPr>
          <w:rFonts w:asciiTheme="majorBidi" w:hAnsiTheme="majorBidi" w:cstheme="majorBidi"/>
          <w:sz w:val="24"/>
          <w:szCs w:val="24"/>
        </w:rPr>
        <w:t xml:space="preserve">indicated with an “E”.  </w:t>
      </w:r>
      <w:r w:rsidR="00207AFA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ollowing the “E” is a notation of which module within the data system (1 – 4) the field is </w:t>
      </w:r>
      <w:r w:rsidR="00364ECB">
        <w:rPr>
          <w:rFonts w:asciiTheme="majorBidi" w:hAnsiTheme="majorBidi" w:cstheme="majorBidi"/>
          <w:sz w:val="24"/>
          <w:szCs w:val="24"/>
        </w:rPr>
        <w:t>collecte</w:t>
      </w:r>
      <w:r>
        <w:rPr>
          <w:rFonts w:asciiTheme="majorBidi" w:hAnsiTheme="majorBidi" w:cstheme="majorBidi"/>
          <w:sz w:val="24"/>
          <w:szCs w:val="24"/>
        </w:rPr>
        <w:t xml:space="preserve">d. </w:t>
      </w:r>
    </w:p>
    <w:bookmarkEnd w:id="0"/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5395"/>
        <w:gridCol w:w="1620"/>
        <w:gridCol w:w="1530"/>
        <w:gridCol w:w="1440"/>
      </w:tblGrid>
      <w:tr w:rsidRPr="00A7050C" w:rsidR="006404CC" w:rsidTr="009F56F8" w14:paraId="35D73431" w14:textId="77777777">
        <w:trPr>
          <w:tblHeader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Pr="00A7050C" w:rsidR="006404CC" w:rsidP="00B600B3" w:rsidRDefault="006404CC" w14:paraId="69A4B554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90" w:type="dxa"/>
            <w:gridSpan w:val="3"/>
            <w:shd w:val="clear" w:color="auto" w:fill="D9D9D9" w:themeFill="background1" w:themeFillShade="D9"/>
          </w:tcPr>
          <w:p w:rsidRPr="00A7050C" w:rsidR="006404CC" w:rsidP="00B600B3" w:rsidRDefault="006404CC" w14:paraId="5A0F71DC" w14:textId="33B7B3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llected in?</w:t>
            </w:r>
          </w:p>
        </w:tc>
      </w:tr>
      <w:tr w:rsidRPr="00A7050C" w:rsidR="006404CC" w:rsidTr="009F56F8" w14:paraId="0E7E2D0A" w14:textId="77777777">
        <w:trPr>
          <w:tblHeader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Pr="00A7050C" w:rsidR="006404CC" w:rsidP="00B600B3" w:rsidRDefault="006404CC" w14:paraId="2D60A656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Data Eleme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Pr="00A7050C" w:rsidR="006404CC" w:rsidP="00884C9D" w:rsidRDefault="001268EE" w14:paraId="461A365E" w14:textId="53AAB9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SA-</w:t>
            </w:r>
            <w:r w:rsidR="006404CC">
              <w:rPr>
                <w:rFonts w:asciiTheme="majorBidi" w:hAnsiTheme="majorBidi" w:cstheme="majorBidi"/>
                <w:b/>
                <w:bCs/>
              </w:rPr>
              <w:t>456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A7050C" w:rsidR="006404CC" w:rsidP="00884C9D" w:rsidRDefault="001268EE" w14:paraId="1286D6D1" w14:textId="676242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SA-</w:t>
            </w:r>
            <w:r w:rsidR="006404CC">
              <w:rPr>
                <w:rFonts w:asciiTheme="majorBidi" w:hAnsiTheme="majorBidi" w:cstheme="majorBidi"/>
                <w:b/>
                <w:bCs/>
              </w:rPr>
              <w:t>4566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A7050C" w:rsidR="006404CC" w:rsidP="00884C9D" w:rsidRDefault="00207AFA" w14:paraId="6FD9F43A" w14:textId="5CBFC9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IPA STAR System</w:t>
            </w:r>
          </w:p>
        </w:tc>
      </w:tr>
      <w:tr w:rsidRPr="00812B35" w:rsidR="006404CC" w:rsidTr="009F56F8" w14:paraId="108E4792" w14:textId="77777777">
        <w:tc>
          <w:tcPr>
            <w:tcW w:w="5395" w:type="dxa"/>
          </w:tcPr>
          <w:p w:rsidR="006404CC" w:rsidP="00B600B3" w:rsidRDefault="006404CC" w14:paraId="687DE8AA" w14:textId="30402C4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contact</w:t>
            </w:r>
          </w:p>
        </w:tc>
        <w:tc>
          <w:tcPr>
            <w:tcW w:w="1620" w:type="dxa"/>
          </w:tcPr>
          <w:p w:rsidRPr="00812B35" w:rsidR="006404CC" w:rsidP="00884C9D" w:rsidRDefault="005241E2" w14:paraId="4153A3EA" w14:textId="478760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)</w:t>
            </w:r>
          </w:p>
        </w:tc>
        <w:tc>
          <w:tcPr>
            <w:tcW w:w="1530" w:type="dxa"/>
          </w:tcPr>
          <w:p w:rsidRPr="00812B35" w:rsidR="006404CC" w:rsidP="008A0DF5" w:rsidRDefault="00207AFA" w14:paraId="40C41FE6" w14:textId="0DC651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3)</w:t>
            </w:r>
          </w:p>
        </w:tc>
        <w:tc>
          <w:tcPr>
            <w:tcW w:w="1440" w:type="dxa"/>
          </w:tcPr>
          <w:p w:rsidRPr="00812B35" w:rsidR="006404CC" w:rsidP="00884C9D" w:rsidRDefault="00BB4892" w14:paraId="3F0896DE" w14:textId="4871767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6404CC" w:rsidTr="009F56F8" w14:paraId="45BBEF46" w14:textId="77777777">
        <w:tc>
          <w:tcPr>
            <w:tcW w:w="5395" w:type="dxa"/>
          </w:tcPr>
          <w:p w:rsidR="006404CC" w:rsidP="00C15BE3" w:rsidRDefault="006404CC" w14:paraId="3D5C6044" w14:textId="327029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vicing WIPA</w:t>
            </w:r>
          </w:p>
        </w:tc>
        <w:tc>
          <w:tcPr>
            <w:tcW w:w="1620" w:type="dxa"/>
          </w:tcPr>
          <w:p w:rsidRPr="00812B35" w:rsidR="006404CC" w:rsidP="00884C9D" w:rsidRDefault="005241E2" w14:paraId="1BE5DB56" w14:textId="2F80671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2)</w:t>
            </w:r>
          </w:p>
        </w:tc>
        <w:tc>
          <w:tcPr>
            <w:tcW w:w="1530" w:type="dxa"/>
          </w:tcPr>
          <w:p w:rsidRPr="00812B35" w:rsidR="006404CC" w:rsidP="00884C9D" w:rsidRDefault="006404CC" w14:paraId="5C1C226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3E615B3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1562DA9B" w14:textId="77777777">
        <w:tc>
          <w:tcPr>
            <w:tcW w:w="5395" w:type="dxa"/>
          </w:tcPr>
          <w:p w:rsidRPr="00AD7D0C" w:rsidR="006404CC" w:rsidP="00C15BE3" w:rsidRDefault="006404CC" w14:paraId="55D71DAE" w14:textId="1FFF43A4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Previously referred?</w:t>
            </w:r>
          </w:p>
        </w:tc>
        <w:tc>
          <w:tcPr>
            <w:tcW w:w="1620" w:type="dxa"/>
          </w:tcPr>
          <w:p w:rsidRPr="00812B35" w:rsidR="006404CC" w:rsidP="00884C9D" w:rsidRDefault="005241E2" w14:paraId="389A8077" w14:textId="6BFF12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3a)</w:t>
            </w:r>
          </w:p>
        </w:tc>
        <w:tc>
          <w:tcPr>
            <w:tcW w:w="1530" w:type="dxa"/>
          </w:tcPr>
          <w:p w:rsidRPr="00812B35" w:rsidR="006404CC" w:rsidP="00884C9D" w:rsidRDefault="006404CC" w14:paraId="1A3F306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053154E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5DA56105" w14:textId="77777777">
        <w:tc>
          <w:tcPr>
            <w:tcW w:w="5395" w:type="dxa"/>
          </w:tcPr>
          <w:p w:rsidRPr="00AD7D0C" w:rsidR="006404CC" w:rsidP="00C15BE3" w:rsidRDefault="006404CC" w14:paraId="0C691F0A" w14:textId="797CDCAC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If yes, date</w:t>
            </w:r>
          </w:p>
        </w:tc>
        <w:tc>
          <w:tcPr>
            <w:tcW w:w="1620" w:type="dxa"/>
          </w:tcPr>
          <w:p w:rsidRPr="00812B35" w:rsidR="006404CC" w:rsidP="00884C9D" w:rsidRDefault="005241E2" w14:paraId="37D874FC" w14:textId="3375A71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3b)</w:t>
            </w:r>
          </w:p>
        </w:tc>
        <w:tc>
          <w:tcPr>
            <w:tcW w:w="1530" w:type="dxa"/>
          </w:tcPr>
          <w:p w:rsidRPr="00812B35" w:rsidR="006404CC" w:rsidP="00884C9D" w:rsidRDefault="006404CC" w14:paraId="060CC3C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32BFC08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0E2B6DC3" w14:textId="77777777">
        <w:tc>
          <w:tcPr>
            <w:tcW w:w="5395" w:type="dxa"/>
          </w:tcPr>
          <w:p w:rsidRPr="00AD7D0C" w:rsidR="006404CC" w:rsidP="00C15BE3" w:rsidRDefault="006404CC" w14:paraId="4B0245DA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First name</w:t>
            </w:r>
          </w:p>
        </w:tc>
        <w:tc>
          <w:tcPr>
            <w:tcW w:w="1620" w:type="dxa"/>
          </w:tcPr>
          <w:p w:rsidRPr="00812B35" w:rsidR="006404CC" w:rsidP="00884C9D" w:rsidRDefault="005241E2" w14:paraId="24ADF4A4" w14:textId="439821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4)</w:t>
            </w:r>
          </w:p>
        </w:tc>
        <w:tc>
          <w:tcPr>
            <w:tcW w:w="1530" w:type="dxa"/>
          </w:tcPr>
          <w:p w:rsidRPr="00812B35" w:rsidR="006404CC" w:rsidP="00884C9D" w:rsidRDefault="00207AFA" w14:paraId="45916E22" w14:textId="51C682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</w:t>
            </w:r>
            <w:r w:rsidR="007475D6">
              <w:rPr>
                <w:rFonts w:asciiTheme="majorBidi" w:hAnsiTheme="majorBidi" w:cstheme="majorBidi"/>
              </w:rPr>
              <w:t>)</w:t>
            </w:r>
            <w:r w:rsidR="006404CC">
              <w:rPr>
                <w:rStyle w:val="FootnoteReference"/>
                <w:rFonts w:asciiTheme="majorBidi" w:hAnsiTheme="majorBidi" w:cstheme="majorBidi"/>
              </w:rPr>
              <w:footnoteReference w:id="1"/>
            </w:r>
          </w:p>
        </w:tc>
        <w:tc>
          <w:tcPr>
            <w:tcW w:w="1440" w:type="dxa"/>
          </w:tcPr>
          <w:p w:rsidRPr="00812B35" w:rsidR="006404CC" w:rsidP="00884C9D" w:rsidRDefault="006404CC" w14:paraId="313EA060" w14:textId="653C90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623B79">
              <w:rPr>
                <w:rFonts w:asciiTheme="majorBidi" w:hAnsiTheme="majorBidi" w:cstheme="majorBidi"/>
              </w:rPr>
              <w:t xml:space="preserve"> (module 1)</w:t>
            </w:r>
          </w:p>
        </w:tc>
      </w:tr>
      <w:tr w:rsidRPr="00812B35" w:rsidR="006404CC" w:rsidTr="009F56F8" w14:paraId="17339830" w14:textId="77777777">
        <w:tc>
          <w:tcPr>
            <w:tcW w:w="5395" w:type="dxa"/>
          </w:tcPr>
          <w:p w:rsidRPr="00AD7D0C" w:rsidR="006404CC" w:rsidP="005737B8" w:rsidRDefault="006404CC" w14:paraId="331E83F8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Middle name</w:t>
            </w:r>
          </w:p>
        </w:tc>
        <w:tc>
          <w:tcPr>
            <w:tcW w:w="1620" w:type="dxa"/>
          </w:tcPr>
          <w:p w:rsidRPr="00812B35" w:rsidR="006404CC" w:rsidP="00884C9D" w:rsidRDefault="005241E2" w14:paraId="487CEB7F" w14:textId="3E4841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4)</w:t>
            </w:r>
          </w:p>
        </w:tc>
        <w:tc>
          <w:tcPr>
            <w:tcW w:w="1530" w:type="dxa"/>
          </w:tcPr>
          <w:p w:rsidRPr="00812B35" w:rsidR="006404CC" w:rsidP="008A0DF5" w:rsidRDefault="00207AFA" w14:paraId="2849A43A" w14:textId="0C87DD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)</w:t>
            </w:r>
          </w:p>
        </w:tc>
        <w:tc>
          <w:tcPr>
            <w:tcW w:w="1440" w:type="dxa"/>
          </w:tcPr>
          <w:p w:rsidRPr="00812B35" w:rsidR="006404CC" w:rsidP="00884C9D" w:rsidRDefault="00623B79" w14:paraId="34B9886D" w14:textId="71F7F6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7DF424AA" w14:textId="77777777">
        <w:tc>
          <w:tcPr>
            <w:tcW w:w="5395" w:type="dxa"/>
          </w:tcPr>
          <w:p w:rsidRPr="00AD7D0C" w:rsidR="006404CC" w:rsidP="005737B8" w:rsidRDefault="006404CC" w14:paraId="316228AE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Last name</w:t>
            </w:r>
          </w:p>
        </w:tc>
        <w:tc>
          <w:tcPr>
            <w:tcW w:w="1620" w:type="dxa"/>
          </w:tcPr>
          <w:p w:rsidRPr="00812B35" w:rsidR="006404CC" w:rsidP="00884C9D" w:rsidRDefault="005241E2" w14:paraId="28E61253" w14:textId="7514D7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4)</w:t>
            </w:r>
          </w:p>
        </w:tc>
        <w:tc>
          <w:tcPr>
            <w:tcW w:w="1530" w:type="dxa"/>
          </w:tcPr>
          <w:p w:rsidRPr="00812B35" w:rsidR="006404CC" w:rsidP="008A0DF5" w:rsidRDefault="00207AFA" w14:paraId="7DE67F06" w14:textId="019594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)</w:t>
            </w:r>
          </w:p>
        </w:tc>
        <w:tc>
          <w:tcPr>
            <w:tcW w:w="1440" w:type="dxa"/>
          </w:tcPr>
          <w:p w:rsidRPr="00812B35" w:rsidR="006404CC" w:rsidP="00884C9D" w:rsidRDefault="00623B79" w14:paraId="1DBF5A61" w14:textId="765233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4D819C7" w14:textId="77777777">
        <w:tc>
          <w:tcPr>
            <w:tcW w:w="5395" w:type="dxa"/>
          </w:tcPr>
          <w:p w:rsidRPr="00AD7D0C" w:rsidR="006404CC" w:rsidP="005737B8" w:rsidRDefault="006404CC" w14:paraId="1A2F99F4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Address 1</w:t>
            </w:r>
          </w:p>
        </w:tc>
        <w:tc>
          <w:tcPr>
            <w:tcW w:w="1620" w:type="dxa"/>
          </w:tcPr>
          <w:p w:rsidRPr="00812B35" w:rsidR="006404CC" w:rsidP="00884C9D" w:rsidRDefault="005241E2" w14:paraId="154CC0D1" w14:textId="3B9AD1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a)</w:t>
            </w:r>
          </w:p>
        </w:tc>
        <w:tc>
          <w:tcPr>
            <w:tcW w:w="1530" w:type="dxa"/>
          </w:tcPr>
          <w:p w:rsidRPr="00812B35" w:rsidR="006404CC" w:rsidP="00884C9D" w:rsidRDefault="006404CC" w14:paraId="4517513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2F31D36C" w14:textId="616405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D6F67A9" w14:textId="77777777">
        <w:tc>
          <w:tcPr>
            <w:tcW w:w="5395" w:type="dxa"/>
          </w:tcPr>
          <w:p w:rsidRPr="00AD7D0C" w:rsidR="006404CC" w:rsidP="005737B8" w:rsidRDefault="006404CC" w14:paraId="4161B226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Address 2</w:t>
            </w:r>
          </w:p>
        </w:tc>
        <w:tc>
          <w:tcPr>
            <w:tcW w:w="1620" w:type="dxa"/>
          </w:tcPr>
          <w:p w:rsidRPr="00812B35" w:rsidR="006404CC" w:rsidP="00884C9D" w:rsidRDefault="005241E2" w14:paraId="281F77F8" w14:textId="3D74B8A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a)</w:t>
            </w:r>
          </w:p>
        </w:tc>
        <w:tc>
          <w:tcPr>
            <w:tcW w:w="1530" w:type="dxa"/>
          </w:tcPr>
          <w:p w:rsidRPr="00812B35" w:rsidR="006404CC" w:rsidP="00884C9D" w:rsidRDefault="006404CC" w14:paraId="73B8135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5BFC20E3" w14:textId="5A0F684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9C41332" w14:textId="77777777">
        <w:tc>
          <w:tcPr>
            <w:tcW w:w="5395" w:type="dxa"/>
          </w:tcPr>
          <w:p w:rsidRPr="00AD7D0C" w:rsidR="006404CC" w:rsidP="005737B8" w:rsidRDefault="006404CC" w14:paraId="05E87432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620" w:type="dxa"/>
          </w:tcPr>
          <w:p w:rsidRPr="00812B35" w:rsidR="006404CC" w:rsidP="00884C9D" w:rsidRDefault="005241E2" w14:paraId="6946D792" w14:textId="41DBED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a)</w:t>
            </w:r>
          </w:p>
        </w:tc>
        <w:tc>
          <w:tcPr>
            <w:tcW w:w="1530" w:type="dxa"/>
          </w:tcPr>
          <w:p w:rsidRPr="00812B35" w:rsidR="006404CC" w:rsidP="00884C9D" w:rsidRDefault="006404CC" w14:paraId="69CB7FF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41BE65AD" w14:textId="41E221F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EAD194C" w14:textId="77777777">
        <w:tc>
          <w:tcPr>
            <w:tcW w:w="5395" w:type="dxa"/>
          </w:tcPr>
          <w:p w:rsidRPr="00AD7D0C" w:rsidR="006404CC" w:rsidP="005737B8" w:rsidRDefault="006404CC" w14:paraId="52213E8D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State</w:t>
            </w:r>
          </w:p>
        </w:tc>
        <w:tc>
          <w:tcPr>
            <w:tcW w:w="1620" w:type="dxa"/>
          </w:tcPr>
          <w:p w:rsidRPr="00812B35" w:rsidR="006404CC" w:rsidP="00884C9D" w:rsidRDefault="005241E2" w14:paraId="7D462475" w14:textId="2D3423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a)</w:t>
            </w:r>
          </w:p>
        </w:tc>
        <w:tc>
          <w:tcPr>
            <w:tcW w:w="1530" w:type="dxa"/>
          </w:tcPr>
          <w:p w:rsidRPr="00812B35" w:rsidR="006404CC" w:rsidP="00884C9D" w:rsidRDefault="006404CC" w14:paraId="693D12E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60699BCF" w14:textId="47012FD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D66E54F" w14:textId="77777777">
        <w:tc>
          <w:tcPr>
            <w:tcW w:w="5395" w:type="dxa"/>
          </w:tcPr>
          <w:p w:rsidRPr="00AD7D0C" w:rsidR="006404CC" w:rsidP="005737B8" w:rsidRDefault="006404CC" w14:paraId="31B0737E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ZIP code</w:t>
            </w:r>
          </w:p>
        </w:tc>
        <w:tc>
          <w:tcPr>
            <w:tcW w:w="1620" w:type="dxa"/>
          </w:tcPr>
          <w:p w:rsidRPr="00812B35" w:rsidR="006404CC" w:rsidP="00884C9D" w:rsidRDefault="005241E2" w14:paraId="7E5A9A65" w14:textId="4438D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a)</w:t>
            </w:r>
          </w:p>
        </w:tc>
        <w:tc>
          <w:tcPr>
            <w:tcW w:w="1530" w:type="dxa"/>
          </w:tcPr>
          <w:p w:rsidRPr="00812B35" w:rsidR="006404CC" w:rsidP="00884C9D" w:rsidRDefault="006404CC" w14:paraId="5409379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594B7E6A" w14:textId="44B552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63FF1C7B" w14:textId="77777777">
        <w:tc>
          <w:tcPr>
            <w:tcW w:w="5395" w:type="dxa"/>
          </w:tcPr>
          <w:p w:rsidRPr="00AD7D0C" w:rsidR="006404CC" w:rsidP="005737B8" w:rsidRDefault="006404CC" w14:paraId="4F77FF36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County</w:t>
            </w:r>
          </w:p>
        </w:tc>
        <w:tc>
          <w:tcPr>
            <w:tcW w:w="1620" w:type="dxa"/>
          </w:tcPr>
          <w:p w:rsidRPr="00812B35" w:rsidR="006404CC" w:rsidP="00884C9D" w:rsidRDefault="005241E2" w14:paraId="1DEFA20B" w14:textId="543BB0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5b)</w:t>
            </w:r>
          </w:p>
        </w:tc>
        <w:tc>
          <w:tcPr>
            <w:tcW w:w="1530" w:type="dxa"/>
          </w:tcPr>
          <w:p w:rsidRPr="00812B35" w:rsidR="006404CC" w:rsidP="00884C9D" w:rsidRDefault="006404CC" w14:paraId="125641C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49868997" w14:textId="229C14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2883DF92" w14:textId="77777777">
        <w:tc>
          <w:tcPr>
            <w:tcW w:w="5395" w:type="dxa"/>
          </w:tcPr>
          <w:p w:rsidRPr="00AD7D0C" w:rsidR="006404CC" w:rsidP="005737B8" w:rsidRDefault="006404CC" w14:paraId="4CF498B7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Cell phone</w:t>
            </w:r>
          </w:p>
        </w:tc>
        <w:tc>
          <w:tcPr>
            <w:tcW w:w="1620" w:type="dxa"/>
          </w:tcPr>
          <w:p w:rsidRPr="00812B35" w:rsidR="006404CC" w:rsidP="00884C9D" w:rsidRDefault="005241E2" w14:paraId="5EEBC558" w14:textId="10FC34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6a)</w:t>
            </w:r>
          </w:p>
        </w:tc>
        <w:tc>
          <w:tcPr>
            <w:tcW w:w="1530" w:type="dxa"/>
          </w:tcPr>
          <w:p w:rsidRPr="00812B35" w:rsidR="006404CC" w:rsidP="00884C9D" w:rsidRDefault="006404CC" w14:paraId="60FBC41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5E9382E3" w14:textId="19923D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20727AB" w14:textId="77777777">
        <w:tc>
          <w:tcPr>
            <w:tcW w:w="5395" w:type="dxa"/>
          </w:tcPr>
          <w:p w:rsidRPr="00AD7D0C" w:rsidR="006404CC" w:rsidP="005737B8" w:rsidRDefault="006404CC" w14:paraId="6624BF26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Home phone</w:t>
            </w:r>
          </w:p>
        </w:tc>
        <w:tc>
          <w:tcPr>
            <w:tcW w:w="1620" w:type="dxa"/>
          </w:tcPr>
          <w:p w:rsidRPr="00812B35" w:rsidR="006404CC" w:rsidP="00884C9D" w:rsidRDefault="005241E2" w14:paraId="67B8D880" w14:textId="366C3BC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6</w:t>
            </w:r>
            <w:r w:rsidR="00C54380">
              <w:rPr>
                <w:rFonts w:asciiTheme="majorBidi" w:hAnsiTheme="majorBidi" w:cstheme="majorBidi"/>
              </w:rPr>
              <w:t>b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243E888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2AC61037" w14:textId="716824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2941340E" w14:textId="77777777">
        <w:tc>
          <w:tcPr>
            <w:tcW w:w="5395" w:type="dxa"/>
          </w:tcPr>
          <w:p w:rsidRPr="00AD7D0C" w:rsidR="006404CC" w:rsidP="005737B8" w:rsidRDefault="006404CC" w14:paraId="67896BB6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Work phone</w:t>
            </w:r>
          </w:p>
        </w:tc>
        <w:tc>
          <w:tcPr>
            <w:tcW w:w="1620" w:type="dxa"/>
          </w:tcPr>
          <w:p w:rsidRPr="00812B35" w:rsidR="006404CC" w:rsidP="00884C9D" w:rsidRDefault="005241E2" w14:paraId="4B32257A" w14:textId="713F4A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6</w:t>
            </w:r>
            <w:r w:rsidR="00C54380">
              <w:rPr>
                <w:rFonts w:asciiTheme="majorBidi" w:hAnsiTheme="majorBidi" w:cstheme="majorBidi"/>
              </w:rPr>
              <w:t>c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62A3A27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1DF625D9" w14:textId="3FEDB7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B30F4D9" w14:textId="77777777">
        <w:tc>
          <w:tcPr>
            <w:tcW w:w="5395" w:type="dxa"/>
          </w:tcPr>
          <w:p w:rsidRPr="00AD7D0C" w:rsidR="006404CC" w:rsidP="005737B8" w:rsidRDefault="006404CC" w14:paraId="4576D67A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TTY/Videophone Number/IP address</w:t>
            </w:r>
          </w:p>
        </w:tc>
        <w:tc>
          <w:tcPr>
            <w:tcW w:w="1620" w:type="dxa"/>
          </w:tcPr>
          <w:p w:rsidRPr="00812B35" w:rsidR="006404CC" w:rsidP="00884C9D" w:rsidRDefault="005241E2" w14:paraId="40D909A7" w14:textId="241A8D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6</w:t>
            </w:r>
            <w:r w:rsidR="00C54380">
              <w:rPr>
                <w:rFonts w:asciiTheme="majorBidi" w:hAnsiTheme="majorBidi" w:cstheme="majorBidi"/>
              </w:rPr>
              <w:t>d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485F524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7B0ED48B" w14:textId="1FA9FC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60C7A3DF" w14:textId="77777777">
        <w:tc>
          <w:tcPr>
            <w:tcW w:w="5395" w:type="dxa"/>
          </w:tcPr>
          <w:p w:rsidRPr="00AD7D0C" w:rsidR="006404CC" w:rsidP="005737B8" w:rsidRDefault="006404CC" w14:paraId="702DE9DE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Email address</w:t>
            </w:r>
          </w:p>
        </w:tc>
        <w:tc>
          <w:tcPr>
            <w:tcW w:w="1620" w:type="dxa"/>
          </w:tcPr>
          <w:p w:rsidRPr="00812B35" w:rsidR="006404CC" w:rsidP="00884C9D" w:rsidRDefault="005241E2" w14:paraId="70FF62A0" w14:textId="29AEC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7)</w:t>
            </w:r>
          </w:p>
        </w:tc>
        <w:tc>
          <w:tcPr>
            <w:tcW w:w="1530" w:type="dxa"/>
          </w:tcPr>
          <w:p w:rsidRPr="00812B35" w:rsidR="006404CC" w:rsidP="00884C9D" w:rsidRDefault="006404CC" w14:paraId="51E7492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2C71DCF7" w14:textId="0C17C1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346FD449" w14:textId="77777777">
        <w:tc>
          <w:tcPr>
            <w:tcW w:w="5395" w:type="dxa"/>
          </w:tcPr>
          <w:p w:rsidRPr="00AD7D0C" w:rsidR="006404CC" w:rsidP="005737B8" w:rsidRDefault="006404CC" w14:paraId="12E9E3FB" w14:textId="741E6D16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Best time and number to call</w:t>
            </w:r>
          </w:p>
        </w:tc>
        <w:tc>
          <w:tcPr>
            <w:tcW w:w="1620" w:type="dxa"/>
          </w:tcPr>
          <w:p w:rsidRPr="00812B35" w:rsidR="006404CC" w:rsidP="00884C9D" w:rsidRDefault="005241E2" w14:paraId="31DBBE72" w14:textId="309FB8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8)</w:t>
            </w:r>
          </w:p>
        </w:tc>
        <w:tc>
          <w:tcPr>
            <w:tcW w:w="1530" w:type="dxa"/>
          </w:tcPr>
          <w:p w:rsidRPr="00812B35" w:rsidR="006404CC" w:rsidP="00884C9D" w:rsidRDefault="006404CC" w14:paraId="5625DFF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060E350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5F0E1E24" w14:textId="77777777">
        <w:tc>
          <w:tcPr>
            <w:tcW w:w="5395" w:type="dxa"/>
          </w:tcPr>
          <w:p w:rsidRPr="00AD7D0C" w:rsidR="006404CC" w:rsidP="005737B8" w:rsidRDefault="006404CC" w14:paraId="164CCE3E" w14:textId="3BE34284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Beneficiary’s preferred language</w:t>
            </w:r>
          </w:p>
        </w:tc>
        <w:tc>
          <w:tcPr>
            <w:tcW w:w="1620" w:type="dxa"/>
          </w:tcPr>
          <w:p w:rsidRPr="00812B35" w:rsidR="006404CC" w:rsidP="00884C9D" w:rsidRDefault="005241E2" w14:paraId="1B90DE0B" w14:textId="7A67EA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9</w:t>
            </w:r>
            <w:r w:rsidR="00C54380">
              <w:rPr>
                <w:rFonts w:asciiTheme="majorBidi" w:hAnsiTheme="majorBidi" w:cstheme="majorBidi"/>
              </w:rPr>
              <w:t>a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1FA3045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4BEA6E3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C54380" w:rsidTr="009F56F8" w14:paraId="0F72AD00" w14:textId="77777777">
        <w:tc>
          <w:tcPr>
            <w:tcW w:w="5395" w:type="dxa"/>
          </w:tcPr>
          <w:p w:rsidRPr="00AD7D0C" w:rsidR="00C54380" w:rsidP="005737B8" w:rsidRDefault="00C54380" w14:paraId="5FAFB6E6" w14:textId="4460B2CB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If “Other”, specify</w:t>
            </w:r>
          </w:p>
        </w:tc>
        <w:tc>
          <w:tcPr>
            <w:tcW w:w="1620" w:type="dxa"/>
          </w:tcPr>
          <w:p w:rsidR="00C54380" w:rsidP="00884C9D" w:rsidRDefault="005241E2" w14:paraId="730885B8" w14:textId="7F9893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C54380">
              <w:rPr>
                <w:rFonts w:asciiTheme="majorBidi" w:hAnsiTheme="majorBidi" w:cstheme="majorBidi"/>
              </w:rPr>
              <w:t xml:space="preserve"> (line 9b)</w:t>
            </w:r>
          </w:p>
        </w:tc>
        <w:tc>
          <w:tcPr>
            <w:tcW w:w="1530" w:type="dxa"/>
          </w:tcPr>
          <w:p w:rsidRPr="00812B35" w:rsidR="00C54380" w:rsidP="00884C9D" w:rsidRDefault="00C54380" w14:paraId="28FEE0D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C54380" w:rsidP="00884C9D" w:rsidRDefault="00C54380" w14:paraId="5503D79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3036E2D3" w14:textId="77777777">
        <w:tc>
          <w:tcPr>
            <w:tcW w:w="5395" w:type="dxa"/>
          </w:tcPr>
          <w:p w:rsidRPr="00AD7D0C" w:rsidR="006404CC" w:rsidP="005737B8" w:rsidRDefault="006404CC" w14:paraId="65E68C7C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?</w:t>
            </w:r>
          </w:p>
        </w:tc>
        <w:tc>
          <w:tcPr>
            <w:tcW w:w="1620" w:type="dxa"/>
          </w:tcPr>
          <w:p w:rsidRPr="00812B35" w:rsidR="006404CC" w:rsidP="00884C9D" w:rsidRDefault="005241E2" w14:paraId="539C8DA1" w14:textId="1B6D575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0</w:t>
            </w:r>
            <w:r w:rsidR="00C54380">
              <w:rPr>
                <w:rFonts w:asciiTheme="majorBidi" w:hAnsiTheme="majorBidi" w:cstheme="majorBidi"/>
              </w:rPr>
              <w:t>a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2CEF1B2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0D4B83E0" w14:textId="679B89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6EF64C4A" w14:textId="77777777">
        <w:tc>
          <w:tcPr>
            <w:tcW w:w="5395" w:type="dxa"/>
          </w:tcPr>
          <w:p w:rsidRPr="00AD7D0C" w:rsidR="006404CC" w:rsidP="005737B8" w:rsidRDefault="006404CC" w14:paraId="44A89138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first name</w:t>
            </w:r>
          </w:p>
        </w:tc>
        <w:tc>
          <w:tcPr>
            <w:tcW w:w="1620" w:type="dxa"/>
          </w:tcPr>
          <w:p w:rsidRPr="00812B35" w:rsidR="006404CC" w:rsidP="00884C9D" w:rsidRDefault="005241E2" w14:paraId="60FE56D1" w14:textId="4CBC2D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0</w:t>
            </w:r>
            <w:r w:rsidR="00C54380">
              <w:rPr>
                <w:rFonts w:asciiTheme="majorBidi" w:hAnsiTheme="majorBidi" w:cstheme="majorBidi"/>
              </w:rPr>
              <w:t>b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07E68EE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11D7DFA6" w14:textId="4A63DB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34CD237" w14:textId="77777777">
        <w:tc>
          <w:tcPr>
            <w:tcW w:w="5395" w:type="dxa"/>
          </w:tcPr>
          <w:p w:rsidRPr="00AD7D0C" w:rsidR="006404CC" w:rsidP="005737B8" w:rsidRDefault="006404CC" w14:paraId="79D9AA3E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middle name</w:t>
            </w:r>
          </w:p>
        </w:tc>
        <w:tc>
          <w:tcPr>
            <w:tcW w:w="1620" w:type="dxa"/>
          </w:tcPr>
          <w:p w:rsidRPr="00812B35" w:rsidR="006404CC" w:rsidP="00884C9D" w:rsidRDefault="00364ECB" w14:paraId="21A76048" w14:textId="6DB07A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b)</w:t>
            </w:r>
          </w:p>
        </w:tc>
        <w:tc>
          <w:tcPr>
            <w:tcW w:w="1530" w:type="dxa"/>
          </w:tcPr>
          <w:p w:rsidRPr="00812B35" w:rsidR="006404CC" w:rsidP="00884C9D" w:rsidRDefault="006404CC" w14:paraId="594897C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2E64F400" w14:textId="33A7045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344E290B" w14:textId="77777777">
        <w:tc>
          <w:tcPr>
            <w:tcW w:w="5395" w:type="dxa"/>
          </w:tcPr>
          <w:p w:rsidRPr="00AD7D0C" w:rsidR="006404CC" w:rsidP="005737B8" w:rsidRDefault="006404CC" w14:paraId="052938FD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last name</w:t>
            </w:r>
          </w:p>
        </w:tc>
        <w:tc>
          <w:tcPr>
            <w:tcW w:w="1620" w:type="dxa"/>
          </w:tcPr>
          <w:p w:rsidRPr="00812B35" w:rsidR="006404CC" w:rsidP="00884C9D" w:rsidRDefault="00364ECB" w14:paraId="0DCDBE4B" w14:textId="490180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b)</w:t>
            </w:r>
          </w:p>
        </w:tc>
        <w:tc>
          <w:tcPr>
            <w:tcW w:w="1530" w:type="dxa"/>
          </w:tcPr>
          <w:p w:rsidRPr="00812B35" w:rsidR="006404CC" w:rsidP="00884C9D" w:rsidRDefault="006404CC" w14:paraId="0053102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197BED72" w14:textId="070787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420258FD" w14:textId="77777777">
        <w:tc>
          <w:tcPr>
            <w:tcW w:w="5395" w:type="dxa"/>
          </w:tcPr>
          <w:p w:rsidRPr="00AD7D0C" w:rsidR="006404CC" w:rsidP="005737B8" w:rsidRDefault="006404CC" w14:paraId="35894C69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address 1</w:t>
            </w:r>
          </w:p>
        </w:tc>
        <w:tc>
          <w:tcPr>
            <w:tcW w:w="1620" w:type="dxa"/>
          </w:tcPr>
          <w:p w:rsidRPr="00812B35" w:rsidR="006404CC" w:rsidP="00884C9D" w:rsidRDefault="00364ECB" w14:paraId="000874D6" w14:textId="60F00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c)</w:t>
            </w:r>
          </w:p>
        </w:tc>
        <w:tc>
          <w:tcPr>
            <w:tcW w:w="1530" w:type="dxa"/>
          </w:tcPr>
          <w:p w:rsidRPr="00812B35" w:rsidR="006404CC" w:rsidP="00884C9D" w:rsidRDefault="006404CC" w14:paraId="5050664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6F452192" w14:textId="53AF224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2F3FE56" w14:textId="77777777">
        <w:tc>
          <w:tcPr>
            <w:tcW w:w="5395" w:type="dxa"/>
          </w:tcPr>
          <w:p w:rsidRPr="00AD7D0C" w:rsidR="006404CC" w:rsidP="005737B8" w:rsidRDefault="006404CC" w14:paraId="6F1CAD83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address 2</w:t>
            </w:r>
          </w:p>
        </w:tc>
        <w:tc>
          <w:tcPr>
            <w:tcW w:w="1620" w:type="dxa"/>
          </w:tcPr>
          <w:p w:rsidRPr="00812B35" w:rsidR="006404CC" w:rsidP="00841535" w:rsidRDefault="00364ECB" w14:paraId="71CF24A4" w14:textId="29CA95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c)</w:t>
            </w:r>
          </w:p>
        </w:tc>
        <w:tc>
          <w:tcPr>
            <w:tcW w:w="1530" w:type="dxa"/>
          </w:tcPr>
          <w:p w:rsidRPr="00812B35" w:rsidR="006404CC" w:rsidP="00884C9D" w:rsidRDefault="006404CC" w14:paraId="17B4007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3A395EFF" w14:textId="35908B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7104A8FC" w14:textId="77777777">
        <w:tc>
          <w:tcPr>
            <w:tcW w:w="5395" w:type="dxa"/>
          </w:tcPr>
          <w:p w:rsidRPr="00AD7D0C" w:rsidR="006404CC" w:rsidP="005737B8" w:rsidRDefault="006404CC" w14:paraId="75711D87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city</w:t>
            </w:r>
          </w:p>
        </w:tc>
        <w:tc>
          <w:tcPr>
            <w:tcW w:w="1620" w:type="dxa"/>
          </w:tcPr>
          <w:p w:rsidRPr="00812B35" w:rsidR="006404CC" w:rsidP="00884C9D" w:rsidRDefault="00364ECB" w14:paraId="2F78E53D" w14:textId="5BCD431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c)</w:t>
            </w:r>
          </w:p>
        </w:tc>
        <w:tc>
          <w:tcPr>
            <w:tcW w:w="1530" w:type="dxa"/>
          </w:tcPr>
          <w:p w:rsidRPr="00812B35" w:rsidR="006404CC" w:rsidP="00884C9D" w:rsidRDefault="006404CC" w14:paraId="5CA0B71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0F86C0A7" w14:textId="0A7AB6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5DA1653" w14:textId="77777777">
        <w:tc>
          <w:tcPr>
            <w:tcW w:w="5395" w:type="dxa"/>
          </w:tcPr>
          <w:p w:rsidRPr="00AD7D0C" w:rsidR="006404CC" w:rsidP="005737B8" w:rsidRDefault="006404CC" w14:paraId="5AD3CDB2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state</w:t>
            </w:r>
          </w:p>
        </w:tc>
        <w:tc>
          <w:tcPr>
            <w:tcW w:w="1620" w:type="dxa"/>
          </w:tcPr>
          <w:p w:rsidRPr="00812B35" w:rsidR="006404CC" w:rsidP="00884C9D" w:rsidRDefault="00364ECB" w14:paraId="13233992" w14:textId="6C92DC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c)</w:t>
            </w:r>
          </w:p>
        </w:tc>
        <w:tc>
          <w:tcPr>
            <w:tcW w:w="1530" w:type="dxa"/>
          </w:tcPr>
          <w:p w:rsidRPr="00812B35" w:rsidR="006404CC" w:rsidP="00884C9D" w:rsidRDefault="006404CC" w14:paraId="2308A8A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0A871323" w14:textId="52A8CB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ED8BE7E" w14:textId="77777777">
        <w:tc>
          <w:tcPr>
            <w:tcW w:w="5395" w:type="dxa"/>
          </w:tcPr>
          <w:p w:rsidRPr="00AD7D0C" w:rsidR="006404CC" w:rsidP="005737B8" w:rsidRDefault="006404CC" w14:paraId="1A971890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ZIP code</w:t>
            </w:r>
          </w:p>
        </w:tc>
        <w:tc>
          <w:tcPr>
            <w:tcW w:w="1620" w:type="dxa"/>
          </w:tcPr>
          <w:p w:rsidRPr="00812B35" w:rsidR="006404CC" w:rsidP="00884C9D" w:rsidRDefault="00364ECB" w14:paraId="26F503AC" w14:textId="59243D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10c)</w:t>
            </w:r>
          </w:p>
        </w:tc>
        <w:tc>
          <w:tcPr>
            <w:tcW w:w="1530" w:type="dxa"/>
          </w:tcPr>
          <w:p w:rsidRPr="00812B35" w:rsidR="006404CC" w:rsidP="00884C9D" w:rsidRDefault="006404CC" w14:paraId="461E7FD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31961ECF" w14:textId="59352F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76A8B2C3" w14:textId="77777777">
        <w:tc>
          <w:tcPr>
            <w:tcW w:w="5395" w:type="dxa"/>
          </w:tcPr>
          <w:p w:rsidRPr="00AD7D0C" w:rsidR="006404CC" w:rsidP="005737B8" w:rsidRDefault="006404CC" w14:paraId="7C10B35F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phone</w:t>
            </w:r>
          </w:p>
        </w:tc>
        <w:tc>
          <w:tcPr>
            <w:tcW w:w="1620" w:type="dxa"/>
          </w:tcPr>
          <w:p w:rsidRPr="00812B35" w:rsidR="006404CC" w:rsidP="00884C9D" w:rsidRDefault="005241E2" w14:paraId="65BD9345" w14:textId="7F84D1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0</w:t>
            </w:r>
            <w:r w:rsidR="00364ECB">
              <w:rPr>
                <w:rFonts w:asciiTheme="majorBidi" w:hAnsiTheme="majorBidi" w:cstheme="majorBidi"/>
              </w:rPr>
              <w:t>d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26092A1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23B79" w14:paraId="27BE4E48" w14:textId="05E1CA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49F5416" w14:textId="77777777">
        <w:tc>
          <w:tcPr>
            <w:tcW w:w="5395" w:type="dxa"/>
          </w:tcPr>
          <w:p w:rsidRPr="00AD7D0C" w:rsidR="006404CC" w:rsidP="005737B8" w:rsidRDefault="006404CC" w14:paraId="40DED721" w14:textId="77777777">
            <w:pPr>
              <w:rPr>
                <w:rFonts w:asciiTheme="majorBidi" w:hAnsiTheme="majorBidi" w:cstheme="majorBidi"/>
              </w:rPr>
            </w:pPr>
            <w:r w:rsidRPr="00AD7D0C">
              <w:rPr>
                <w:rFonts w:asciiTheme="majorBidi" w:hAnsiTheme="majorBidi" w:cstheme="majorBidi"/>
              </w:rPr>
              <w:t>Representative Payee email address</w:t>
            </w:r>
          </w:p>
        </w:tc>
        <w:tc>
          <w:tcPr>
            <w:tcW w:w="1620" w:type="dxa"/>
          </w:tcPr>
          <w:p w:rsidRPr="00812B35" w:rsidR="006404CC" w:rsidP="00884C9D" w:rsidRDefault="005241E2" w14:paraId="6954C2DB" w14:textId="343439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0</w:t>
            </w:r>
            <w:r w:rsidR="00364ECB">
              <w:rPr>
                <w:rFonts w:asciiTheme="majorBidi" w:hAnsiTheme="majorBidi" w:cstheme="majorBidi"/>
              </w:rPr>
              <w:t>e</w:t>
            </w:r>
            <w:r w:rsidR="006404C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46EB2B0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3FEFE33B" w14:textId="4FF28B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315CFC5D" w14:textId="77777777">
        <w:tc>
          <w:tcPr>
            <w:tcW w:w="5395" w:type="dxa"/>
          </w:tcPr>
          <w:p w:rsidRPr="00812B35" w:rsidR="006404CC" w:rsidP="005737B8" w:rsidRDefault="006404CC" w14:paraId="3F698BEF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SN</w:t>
            </w:r>
          </w:p>
        </w:tc>
        <w:tc>
          <w:tcPr>
            <w:tcW w:w="1620" w:type="dxa"/>
          </w:tcPr>
          <w:p w:rsidRPr="00812B35" w:rsidR="006404CC" w:rsidP="00884C9D" w:rsidRDefault="005241E2" w14:paraId="4876993C" w14:textId="6A6385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1)</w:t>
            </w:r>
          </w:p>
        </w:tc>
        <w:tc>
          <w:tcPr>
            <w:tcW w:w="1530" w:type="dxa"/>
          </w:tcPr>
          <w:p w:rsidRPr="00812B35" w:rsidR="006404CC" w:rsidP="00884C9D" w:rsidRDefault="006404CC" w14:paraId="769261B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4F2A35A7" w14:textId="7841C0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6E007FE" w14:textId="77777777">
        <w:tc>
          <w:tcPr>
            <w:tcW w:w="5395" w:type="dxa"/>
          </w:tcPr>
          <w:p w:rsidRPr="00812B35" w:rsidR="006404CC" w:rsidP="005737B8" w:rsidRDefault="006404CC" w14:paraId="574A5386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lastRenderedPageBreak/>
              <w:t>Claim number (if different from beneficiary SSN)</w:t>
            </w:r>
          </w:p>
        </w:tc>
        <w:tc>
          <w:tcPr>
            <w:tcW w:w="1620" w:type="dxa"/>
          </w:tcPr>
          <w:p w:rsidRPr="00812B35" w:rsidR="006404CC" w:rsidP="00884C9D" w:rsidRDefault="005241E2" w14:paraId="48EF5375" w14:textId="06FA5B5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2)</w:t>
            </w:r>
          </w:p>
        </w:tc>
        <w:tc>
          <w:tcPr>
            <w:tcW w:w="1530" w:type="dxa"/>
          </w:tcPr>
          <w:p w:rsidRPr="00812B35" w:rsidR="006404CC" w:rsidP="00884C9D" w:rsidRDefault="006404CC" w14:paraId="0EF71FB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5973306B" w14:textId="35C6C3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A16C67E" w14:textId="77777777">
        <w:tc>
          <w:tcPr>
            <w:tcW w:w="5395" w:type="dxa"/>
          </w:tcPr>
          <w:p w:rsidRPr="00101711" w:rsidR="006404CC" w:rsidP="005737B8" w:rsidRDefault="006404CC" w14:paraId="2B9F68C0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of b</w:t>
            </w:r>
            <w:r w:rsidRPr="00101711">
              <w:rPr>
                <w:rFonts w:asciiTheme="majorBidi" w:hAnsiTheme="majorBidi" w:cstheme="majorBidi"/>
              </w:rPr>
              <w:t>irth</w:t>
            </w:r>
          </w:p>
        </w:tc>
        <w:tc>
          <w:tcPr>
            <w:tcW w:w="1620" w:type="dxa"/>
          </w:tcPr>
          <w:p w:rsidRPr="00812B35" w:rsidR="006404CC" w:rsidP="00884C9D" w:rsidRDefault="005241E2" w14:paraId="5B292C42" w14:textId="4D8EA9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3)</w:t>
            </w:r>
          </w:p>
        </w:tc>
        <w:tc>
          <w:tcPr>
            <w:tcW w:w="1530" w:type="dxa"/>
          </w:tcPr>
          <w:p w:rsidRPr="00812B35" w:rsidR="006404CC" w:rsidP="00884C9D" w:rsidRDefault="006404CC" w14:paraId="6331F09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1D82608C" w14:textId="4A36A3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7FB929F" w14:textId="77777777">
        <w:tc>
          <w:tcPr>
            <w:tcW w:w="5395" w:type="dxa"/>
          </w:tcPr>
          <w:p w:rsidRPr="00812B35" w:rsidR="006404CC" w:rsidP="005737B8" w:rsidRDefault="00364ECB" w14:paraId="565F4284" w14:textId="57C1F8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Pr="00FF5775" w:rsidR="006404CC">
              <w:rPr>
                <w:rFonts w:asciiTheme="majorBidi" w:hAnsiTheme="majorBidi" w:cstheme="majorBidi"/>
              </w:rPr>
              <w:t>s the beneficiary between the ages of 14 and 25 at the time of referral?</w:t>
            </w:r>
          </w:p>
        </w:tc>
        <w:tc>
          <w:tcPr>
            <w:tcW w:w="1620" w:type="dxa"/>
          </w:tcPr>
          <w:p w:rsidRPr="00812B35" w:rsidR="006404CC" w:rsidP="00884C9D" w:rsidRDefault="005241E2" w14:paraId="1F87A769" w14:textId="74FF6F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4)</w:t>
            </w:r>
          </w:p>
        </w:tc>
        <w:tc>
          <w:tcPr>
            <w:tcW w:w="1530" w:type="dxa"/>
          </w:tcPr>
          <w:p w:rsidRPr="00812B35" w:rsidR="006404CC" w:rsidP="00884C9D" w:rsidRDefault="006404CC" w14:paraId="322E186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2D69DB51" w14:textId="467470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6404CC" w:rsidTr="009F56F8" w14:paraId="6E98FAB7" w14:textId="77777777">
        <w:tc>
          <w:tcPr>
            <w:tcW w:w="5395" w:type="dxa"/>
          </w:tcPr>
          <w:p w:rsidRPr="00812B35" w:rsidR="006404CC" w:rsidP="005737B8" w:rsidRDefault="006404CC" w14:paraId="738432B0" w14:textId="12BFC89D">
            <w:pPr>
              <w:rPr>
                <w:rFonts w:asciiTheme="majorBidi" w:hAnsiTheme="majorBidi" w:cstheme="majorBidi"/>
              </w:rPr>
            </w:pPr>
            <w:r w:rsidRPr="00FF5775">
              <w:rPr>
                <w:rFonts w:asciiTheme="majorBidi" w:hAnsiTheme="majorBidi" w:cstheme="majorBidi"/>
              </w:rPr>
              <w:t>Is the beneficiary a Veteran of the U.S. Military?</w:t>
            </w:r>
          </w:p>
        </w:tc>
        <w:tc>
          <w:tcPr>
            <w:tcW w:w="1620" w:type="dxa"/>
          </w:tcPr>
          <w:p w:rsidR="006404CC" w:rsidP="00884C9D" w:rsidRDefault="005241E2" w14:paraId="31998B0A" w14:textId="0662F3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5)</w:t>
            </w:r>
          </w:p>
        </w:tc>
        <w:tc>
          <w:tcPr>
            <w:tcW w:w="1530" w:type="dxa"/>
          </w:tcPr>
          <w:p w:rsidRPr="00812B35" w:rsidR="006404CC" w:rsidP="00884C9D" w:rsidRDefault="006404CC" w14:paraId="6A77D74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128A6DB4" w14:textId="5D0825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6404CC" w:rsidTr="009F56F8" w14:paraId="45CBD239" w14:textId="77777777">
        <w:tc>
          <w:tcPr>
            <w:tcW w:w="5395" w:type="dxa"/>
          </w:tcPr>
          <w:p w:rsidR="008B72F9" w:rsidP="005737B8" w:rsidRDefault="006404CC" w14:paraId="71CC4A5E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Type of benefits received by the beneficiary</w:t>
            </w:r>
            <w:r w:rsidR="00C958A2">
              <w:rPr>
                <w:rFonts w:asciiTheme="majorBidi" w:hAnsiTheme="majorBidi" w:cstheme="majorBidi"/>
              </w:rPr>
              <w:t xml:space="preserve"> (wording on SSA-4565)</w:t>
            </w:r>
          </w:p>
          <w:p w:rsidR="008B72F9" w:rsidP="005737B8" w:rsidRDefault="008B72F9" w14:paraId="0775AA0A" w14:textId="77777777">
            <w:pPr>
              <w:rPr>
                <w:rFonts w:asciiTheme="majorBidi" w:hAnsiTheme="majorBidi" w:cstheme="majorBidi"/>
              </w:rPr>
            </w:pPr>
          </w:p>
          <w:p w:rsidRPr="00812B35" w:rsidR="006404CC" w:rsidP="005737B8" w:rsidRDefault="00C958A2" w14:paraId="570C3FA6" w14:textId="709B0E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eficiary status (wording in WIPA STAR System)</w:t>
            </w:r>
          </w:p>
        </w:tc>
        <w:tc>
          <w:tcPr>
            <w:tcW w:w="1620" w:type="dxa"/>
          </w:tcPr>
          <w:p w:rsidRPr="00812B35" w:rsidR="006404CC" w:rsidP="00884C9D" w:rsidRDefault="005241E2" w14:paraId="5BD20C63" w14:textId="1D18F1B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6)</w:t>
            </w:r>
          </w:p>
        </w:tc>
        <w:tc>
          <w:tcPr>
            <w:tcW w:w="1530" w:type="dxa"/>
          </w:tcPr>
          <w:p w:rsidRPr="00812B35" w:rsidR="006404CC" w:rsidP="00884C9D" w:rsidRDefault="006404CC" w14:paraId="02BC09F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3CA7240C" w14:textId="23413E9B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0AAB4089" w14:textId="77777777">
        <w:tc>
          <w:tcPr>
            <w:tcW w:w="5395" w:type="dxa"/>
          </w:tcPr>
          <w:p w:rsidRPr="00812B35" w:rsidR="006404CC" w:rsidP="005737B8" w:rsidRDefault="006404CC" w14:paraId="374CBAFC" w14:textId="762D24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cket status</w:t>
            </w:r>
          </w:p>
        </w:tc>
        <w:tc>
          <w:tcPr>
            <w:tcW w:w="1620" w:type="dxa"/>
          </w:tcPr>
          <w:p w:rsidRPr="00812B35" w:rsidR="006404CC" w:rsidP="00884C9D" w:rsidRDefault="005241E2" w14:paraId="2FD065F0" w14:textId="60FE2C4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84C9D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7a)</w:t>
            </w:r>
          </w:p>
        </w:tc>
        <w:tc>
          <w:tcPr>
            <w:tcW w:w="1530" w:type="dxa"/>
          </w:tcPr>
          <w:p w:rsidRPr="00812B35" w:rsidR="006404CC" w:rsidP="00884C9D" w:rsidRDefault="006404CC" w14:paraId="7588F86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7F3EA6A9" w14:textId="5501333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4AE181C7" w14:textId="77777777">
        <w:tc>
          <w:tcPr>
            <w:tcW w:w="5395" w:type="dxa"/>
          </w:tcPr>
          <w:p w:rsidRPr="00812B35" w:rsidR="006404CC" w:rsidP="005737B8" w:rsidRDefault="006404CC" w14:paraId="66D7813D" w14:textId="3634FBFA">
            <w:pPr>
              <w:rPr>
                <w:rFonts w:asciiTheme="majorBidi" w:hAnsiTheme="majorBidi" w:cstheme="majorBidi"/>
              </w:rPr>
            </w:pPr>
            <w:r w:rsidRPr="000A015C">
              <w:rPr>
                <w:rFonts w:asciiTheme="majorBidi" w:hAnsiTheme="majorBidi" w:cstheme="majorBidi"/>
              </w:rPr>
              <w:t>If assigned / in-use with vocational rehabilitation agency, agency name</w:t>
            </w:r>
          </w:p>
        </w:tc>
        <w:tc>
          <w:tcPr>
            <w:tcW w:w="1620" w:type="dxa"/>
          </w:tcPr>
          <w:p w:rsidRPr="00812B35" w:rsidR="006404CC" w:rsidP="008A0DF5" w:rsidRDefault="005241E2" w14:paraId="7B3995A0" w14:textId="11F4C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7b)</w:t>
            </w:r>
          </w:p>
        </w:tc>
        <w:tc>
          <w:tcPr>
            <w:tcW w:w="1530" w:type="dxa"/>
          </w:tcPr>
          <w:p w:rsidRPr="00812B35" w:rsidR="006404CC" w:rsidP="00884C9D" w:rsidRDefault="006404CC" w14:paraId="458BAAB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2368A4BD" w14:textId="2A15D1F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58626D8C" w14:textId="77777777">
        <w:tc>
          <w:tcPr>
            <w:tcW w:w="5395" w:type="dxa"/>
          </w:tcPr>
          <w:p w:rsidRPr="00812B35" w:rsidR="006404CC" w:rsidP="005737B8" w:rsidRDefault="006404CC" w14:paraId="483C9C2A" w14:textId="4036CDA4">
            <w:pPr>
              <w:rPr>
                <w:rFonts w:asciiTheme="majorBidi" w:hAnsiTheme="majorBidi" w:cstheme="majorBidi"/>
              </w:rPr>
            </w:pPr>
            <w:r w:rsidRPr="000A015C">
              <w:rPr>
                <w:rFonts w:asciiTheme="majorBidi" w:hAnsiTheme="majorBidi" w:cstheme="majorBidi"/>
              </w:rPr>
              <w:t>Employment status at time of referral</w:t>
            </w:r>
          </w:p>
        </w:tc>
        <w:tc>
          <w:tcPr>
            <w:tcW w:w="1620" w:type="dxa"/>
          </w:tcPr>
          <w:p w:rsidRPr="00812B35" w:rsidR="006404CC" w:rsidP="008A0DF5" w:rsidRDefault="005241E2" w14:paraId="61EF81DE" w14:textId="76CDFE7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8a)</w:t>
            </w:r>
          </w:p>
        </w:tc>
        <w:tc>
          <w:tcPr>
            <w:tcW w:w="1530" w:type="dxa"/>
          </w:tcPr>
          <w:p w:rsidRPr="00812B35" w:rsidR="006404CC" w:rsidP="00884C9D" w:rsidRDefault="006404CC" w14:paraId="0A726E6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364ECB" w14:paraId="5EAE43CA" w14:textId="0E112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6404CC" w:rsidTr="009F56F8" w14:paraId="05DC9ADD" w14:textId="77777777">
        <w:tc>
          <w:tcPr>
            <w:tcW w:w="5395" w:type="dxa"/>
          </w:tcPr>
          <w:p w:rsidRPr="00812B35" w:rsidR="006404CC" w:rsidP="005737B8" w:rsidRDefault="006404CC" w14:paraId="5311829A" w14:textId="168BFE91">
            <w:pPr>
              <w:rPr>
                <w:rFonts w:asciiTheme="majorBidi" w:hAnsiTheme="majorBidi" w:cstheme="majorBidi"/>
              </w:rPr>
            </w:pPr>
            <w:r w:rsidRPr="000A015C">
              <w:rPr>
                <w:rFonts w:asciiTheme="majorBidi" w:hAnsiTheme="majorBidi" w:cstheme="majorBidi"/>
              </w:rPr>
              <w:t>If employed, job details</w:t>
            </w:r>
          </w:p>
        </w:tc>
        <w:tc>
          <w:tcPr>
            <w:tcW w:w="1620" w:type="dxa"/>
          </w:tcPr>
          <w:p w:rsidRPr="00101711" w:rsidR="006404CC" w:rsidP="008A0DF5" w:rsidRDefault="005241E2" w14:paraId="4980FD60" w14:textId="57A84CE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8b)</w:t>
            </w:r>
          </w:p>
        </w:tc>
        <w:tc>
          <w:tcPr>
            <w:tcW w:w="1530" w:type="dxa"/>
          </w:tcPr>
          <w:p w:rsidRPr="00101711" w:rsidR="006404CC" w:rsidP="00884C9D" w:rsidRDefault="006404CC" w14:paraId="03AFFCB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61CC399E" w14:textId="798768A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2ED3F3C7" w14:textId="77777777">
        <w:tc>
          <w:tcPr>
            <w:tcW w:w="5395" w:type="dxa"/>
          </w:tcPr>
          <w:p w:rsidRPr="00812B35" w:rsidR="006404CC" w:rsidP="005737B8" w:rsidRDefault="006404CC" w14:paraId="7B2DC28F" w14:textId="3A3805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ployer health benefits?</w:t>
            </w:r>
          </w:p>
        </w:tc>
        <w:tc>
          <w:tcPr>
            <w:tcW w:w="1620" w:type="dxa"/>
          </w:tcPr>
          <w:p w:rsidRPr="00812B35" w:rsidR="006404CC" w:rsidP="008A0DF5" w:rsidRDefault="005241E2" w14:paraId="3360AB04" w14:textId="6E9A6D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8c)</w:t>
            </w:r>
          </w:p>
        </w:tc>
        <w:tc>
          <w:tcPr>
            <w:tcW w:w="1530" w:type="dxa"/>
          </w:tcPr>
          <w:p w:rsidRPr="00812B35" w:rsidR="006404CC" w:rsidP="00884C9D" w:rsidRDefault="006404CC" w14:paraId="3B4B674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258DE395" w14:textId="117E749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3206DE0A" w14:textId="77777777">
        <w:tc>
          <w:tcPr>
            <w:tcW w:w="5395" w:type="dxa"/>
          </w:tcPr>
          <w:p w:rsidRPr="00812B35" w:rsidR="006404CC" w:rsidP="005737B8" w:rsidRDefault="006404CC" w14:paraId="7E6B656E" w14:textId="639E78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ported work to SSA?</w:t>
            </w:r>
          </w:p>
        </w:tc>
        <w:tc>
          <w:tcPr>
            <w:tcW w:w="1620" w:type="dxa"/>
          </w:tcPr>
          <w:p w:rsidRPr="00812B35" w:rsidR="006404CC" w:rsidP="008A0DF5" w:rsidRDefault="005241E2" w14:paraId="791F2777" w14:textId="356FE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8d)</w:t>
            </w:r>
          </w:p>
        </w:tc>
        <w:tc>
          <w:tcPr>
            <w:tcW w:w="1530" w:type="dxa"/>
          </w:tcPr>
          <w:p w:rsidRPr="00812B35" w:rsidR="006404CC" w:rsidP="00884C9D" w:rsidRDefault="006404CC" w14:paraId="3B39FFD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3B18751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1235F4DF" w14:textId="77777777">
        <w:tc>
          <w:tcPr>
            <w:tcW w:w="5395" w:type="dxa"/>
          </w:tcPr>
          <w:p w:rsidRPr="00812B35" w:rsidR="006404CC" w:rsidP="005737B8" w:rsidRDefault="006404CC" w14:paraId="4C80E792" w14:textId="685494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benefits received?</w:t>
            </w:r>
          </w:p>
        </w:tc>
        <w:tc>
          <w:tcPr>
            <w:tcW w:w="1620" w:type="dxa"/>
          </w:tcPr>
          <w:p w:rsidRPr="00812B35" w:rsidR="006404CC" w:rsidP="008A0DF5" w:rsidRDefault="005241E2" w14:paraId="08409FE3" w14:textId="2166ACA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9a)</w:t>
            </w:r>
          </w:p>
        </w:tc>
        <w:tc>
          <w:tcPr>
            <w:tcW w:w="1530" w:type="dxa"/>
          </w:tcPr>
          <w:p w:rsidRPr="00812B35" w:rsidR="006404CC" w:rsidP="00884C9D" w:rsidRDefault="006404CC" w14:paraId="324284C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3CEBD04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312AF694" w14:textId="77777777">
        <w:tc>
          <w:tcPr>
            <w:tcW w:w="5395" w:type="dxa"/>
          </w:tcPr>
          <w:p w:rsidRPr="00812B35" w:rsidR="006404CC" w:rsidP="005737B8" w:rsidRDefault="006404CC" w14:paraId="3AFFD9CA" w14:textId="09DB001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f yes, </w:t>
            </w:r>
            <w:r w:rsidR="00D02390">
              <w:rPr>
                <w:rFonts w:asciiTheme="majorBidi" w:hAnsiTheme="majorBidi" w:cstheme="majorBidi"/>
              </w:rPr>
              <w:t>specify</w:t>
            </w:r>
          </w:p>
        </w:tc>
        <w:tc>
          <w:tcPr>
            <w:tcW w:w="1620" w:type="dxa"/>
          </w:tcPr>
          <w:p w:rsidRPr="00812B35" w:rsidR="006404CC" w:rsidP="008A0DF5" w:rsidRDefault="005241E2" w14:paraId="0452FEDE" w14:textId="7AF9ACC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19b)</w:t>
            </w:r>
          </w:p>
        </w:tc>
        <w:tc>
          <w:tcPr>
            <w:tcW w:w="1530" w:type="dxa"/>
          </w:tcPr>
          <w:p w:rsidRPr="00812B35" w:rsidR="006404CC" w:rsidP="00884C9D" w:rsidRDefault="006404CC" w14:paraId="7F082E0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77DA1F1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2965D577" w14:textId="77777777">
        <w:tc>
          <w:tcPr>
            <w:tcW w:w="5395" w:type="dxa"/>
          </w:tcPr>
          <w:p w:rsidRPr="00812B35" w:rsidR="006404CC" w:rsidP="005737B8" w:rsidRDefault="006404CC" w14:paraId="58425040" w14:textId="67CDD9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eficiary concerns/questions</w:t>
            </w:r>
          </w:p>
        </w:tc>
        <w:tc>
          <w:tcPr>
            <w:tcW w:w="1620" w:type="dxa"/>
          </w:tcPr>
          <w:p w:rsidRPr="00812B35" w:rsidR="006404CC" w:rsidP="008A0DF5" w:rsidRDefault="005241E2" w14:paraId="030D81D8" w14:textId="5767082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8A0DF5">
              <w:rPr>
                <w:rFonts w:asciiTheme="majorBidi" w:hAnsiTheme="majorBidi" w:cstheme="majorBidi"/>
              </w:rPr>
              <w:t xml:space="preserve"> </w:t>
            </w:r>
            <w:r w:rsidR="006404CC">
              <w:rPr>
                <w:rFonts w:asciiTheme="majorBidi" w:hAnsiTheme="majorBidi" w:cstheme="majorBidi"/>
              </w:rPr>
              <w:t>(line 20)</w:t>
            </w:r>
          </w:p>
        </w:tc>
        <w:tc>
          <w:tcPr>
            <w:tcW w:w="1530" w:type="dxa"/>
          </w:tcPr>
          <w:p w:rsidRPr="00812B35" w:rsidR="006404CC" w:rsidP="008A0DF5" w:rsidRDefault="006404CC" w14:paraId="383ADFBC" w14:textId="79BAC7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45A605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112BEBBA" w14:textId="77777777">
        <w:tc>
          <w:tcPr>
            <w:tcW w:w="5395" w:type="dxa"/>
          </w:tcPr>
          <w:p w:rsidRPr="00812B35" w:rsidR="006404CC" w:rsidP="005737B8" w:rsidRDefault="006404CC" w14:paraId="42BAF4CC" w14:textId="3A64A4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ferral</w:t>
            </w:r>
          </w:p>
        </w:tc>
        <w:tc>
          <w:tcPr>
            <w:tcW w:w="1620" w:type="dxa"/>
          </w:tcPr>
          <w:p w:rsidRPr="00812B35" w:rsidR="006404CC" w:rsidP="00884C9D" w:rsidRDefault="006404CC" w14:paraId="194E034A" w14:textId="5410F2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1)</w:t>
            </w:r>
          </w:p>
        </w:tc>
        <w:tc>
          <w:tcPr>
            <w:tcW w:w="1530" w:type="dxa"/>
          </w:tcPr>
          <w:p w:rsidRPr="00812B35" w:rsidR="006404CC" w:rsidP="00884C9D" w:rsidRDefault="006404CC" w14:paraId="60E0E4C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2EB69225" w14:textId="1057FE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6404CC" w:rsidTr="009F56F8" w14:paraId="0452C86B" w14:textId="77777777">
        <w:tc>
          <w:tcPr>
            <w:tcW w:w="5395" w:type="dxa"/>
          </w:tcPr>
          <w:p w:rsidRPr="00812B35" w:rsidR="006404CC" w:rsidP="000A015C" w:rsidRDefault="006404CC" w14:paraId="49CAA3B0" w14:textId="41FEA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urce of referral</w:t>
            </w:r>
          </w:p>
        </w:tc>
        <w:tc>
          <w:tcPr>
            <w:tcW w:w="1620" w:type="dxa"/>
          </w:tcPr>
          <w:p w:rsidRPr="00812B35" w:rsidR="006404CC" w:rsidP="00884C9D" w:rsidRDefault="006404CC" w14:paraId="7DF67079" w14:textId="4528FD3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2)</w:t>
            </w:r>
          </w:p>
        </w:tc>
        <w:tc>
          <w:tcPr>
            <w:tcW w:w="1530" w:type="dxa"/>
          </w:tcPr>
          <w:p w:rsidRPr="00812B35" w:rsidR="006404CC" w:rsidP="00884C9D" w:rsidRDefault="006404CC" w14:paraId="7245D47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7BF55CB4" w14:textId="268787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6404CC" w:rsidTr="009F56F8" w14:paraId="783D45A0" w14:textId="77777777">
        <w:tc>
          <w:tcPr>
            <w:tcW w:w="5395" w:type="dxa"/>
          </w:tcPr>
          <w:p w:rsidRPr="00812B35" w:rsidR="006404CC" w:rsidP="000A015C" w:rsidRDefault="006404CC" w14:paraId="7BAAECF9" w14:textId="62B86E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eficiary unique ID</w:t>
            </w:r>
          </w:p>
        </w:tc>
        <w:tc>
          <w:tcPr>
            <w:tcW w:w="1620" w:type="dxa"/>
          </w:tcPr>
          <w:p w:rsidRPr="00812B35" w:rsidR="006404CC" w:rsidP="00884C9D" w:rsidRDefault="006404CC" w14:paraId="675215F3" w14:textId="45DC3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207AFA" w14:paraId="5320F11B" w14:textId="5BC8F45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6404CC">
              <w:rPr>
                <w:rFonts w:asciiTheme="majorBidi" w:hAnsiTheme="majorBidi" w:cstheme="majorBidi"/>
              </w:rPr>
              <w:t xml:space="preserve"> (line 2)</w:t>
            </w:r>
          </w:p>
        </w:tc>
        <w:tc>
          <w:tcPr>
            <w:tcW w:w="1440" w:type="dxa"/>
          </w:tcPr>
          <w:p w:rsidRPr="00812B35" w:rsidR="006404CC" w:rsidP="00884C9D" w:rsidRDefault="00AB16BE" w14:paraId="31CE6CE1" w14:textId="00B37D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1A02A7C3" w14:textId="77777777">
        <w:tc>
          <w:tcPr>
            <w:tcW w:w="5395" w:type="dxa"/>
          </w:tcPr>
          <w:p w:rsidRPr="00812B35" w:rsidR="006404CC" w:rsidP="000A015C" w:rsidRDefault="006404CC" w14:paraId="61A5093A" w14:textId="2904FC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WIC</w:t>
            </w:r>
          </w:p>
        </w:tc>
        <w:tc>
          <w:tcPr>
            <w:tcW w:w="1620" w:type="dxa"/>
          </w:tcPr>
          <w:p w:rsidRPr="00812B35" w:rsidR="006404CC" w:rsidP="00884C9D" w:rsidRDefault="006404CC" w14:paraId="135FEAE3" w14:textId="54A88F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61C2C0C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AB16BE" w14:paraId="0769B875" w14:textId="4F0CDC1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6404CC" w:rsidTr="009F56F8" w14:paraId="5246676E" w14:textId="77777777">
        <w:tc>
          <w:tcPr>
            <w:tcW w:w="5395" w:type="dxa"/>
          </w:tcPr>
          <w:p w:rsidRPr="00812B35" w:rsidR="006404CC" w:rsidP="000A015C" w:rsidRDefault="006404CC" w14:paraId="40B5FC4E" w14:textId="220448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l SSA Field Office</w:t>
            </w:r>
          </w:p>
        </w:tc>
        <w:tc>
          <w:tcPr>
            <w:tcW w:w="1620" w:type="dxa"/>
          </w:tcPr>
          <w:p w:rsidRPr="00812B35" w:rsidR="006404CC" w:rsidP="00884C9D" w:rsidRDefault="006404CC" w14:paraId="209D088A" w14:textId="450A54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435D658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710DE71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232DBC78" w14:textId="77777777">
        <w:tc>
          <w:tcPr>
            <w:tcW w:w="5395" w:type="dxa"/>
          </w:tcPr>
          <w:p w:rsidRPr="00812B35" w:rsidR="006404CC" w:rsidP="000A015C" w:rsidRDefault="006404CC" w14:paraId="5CFF01C8" w14:textId="42AC0A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imary contact </w:t>
            </w:r>
          </w:p>
        </w:tc>
        <w:tc>
          <w:tcPr>
            <w:tcW w:w="1620" w:type="dxa"/>
          </w:tcPr>
          <w:p w:rsidRPr="00812B35" w:rsidR="006404CC" w:rsidP="00884C9D" w:rsidRDefault="006404CC" w14:paraId="3DF42CE0" w14:textId="6A0C72E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6</w:t>
            </w:r>
            <w:r w:rsidR="00F62197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5B6A515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6404CC" w14:paraId="18BF206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F62197" w:rsidTr="009F56F8" w14:paraId="70EE2950" w14:textId="77777777">
        <w:tc>
          <w:tcPr>
            <w:tcW w:w="5395" w:type="dxa"/>
          </w:tcPr>
          <w:p w:rsidR="00F62197" w:rsidP="000A015C" w:rsidRDefault="00F62197" w14:paraId="0882D3CC" w14:textId="7CB634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specify</w:t>
            </w:r>
          </w:p>
        </w:tc>
        <w:tc>
          <w:tcPr>
            <w:tcW w:w="1620" w:type="dxa"/>
          </w:tcPr>
          <w:p w:rsidR="00F62197" w:rsidP="00884C9D" w:rsidRDefault="00F62197" w14:paraId="1E03EC23" w14:textId="750AC71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1530" w:type="dxa"/>
          </w:tcPr>
          <w:p w:rsidRPr="00812B35" w:rsidR="00F62197" w:rsidP="00884C9D" w:rsidRDefault="00F62197" w14:paraId="1786C8F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F62197" w:rsidP="00884C9D" w:rsidRDefault="00F62197" w14:paraId="28D7914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6404CC" w:rsidTr="009F56F8" w14:paraId="2F4327CA" w14:textId="77777777">
        <w:tc>
          <w:tcPr>
            <w:tcW w:w="5395" w:type="dxa"/>
          </w:tcPr>
          <w:p w:rsidRPr="00812B35" w:rsidR="006404CC" w:rsidP="000A015C" w:rsidRDefault="006404CC" w14:paraId="2CA40BDB" w14:textId="7EAEAF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the Representative Payee the legal guardian?</w:t>
            </w:r>
          </w:p>
        </w:tc>
        <w:tc>
          <w:tcPr>
            <w:tcW w:w="1620" w:type="dxa"/>
          </w:tcPr>
          <w:p w:rsidRPr="00812B35" w:rsidR="006404CC" w:rsidP="00884C9D" w:rsidRDefault="006404CC" w14:paraId="2C67963E" w14:textId="575DC4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</w:t>
            </w:r>
            <w:r w:rsidR="00D02390">
              <w:rPr>
                <w:rFonts w:asciiTheme="majorBidi" w:hAnsiTheme="majorBidi" w:cstheme="majorBidi"/>
              </w:rPr>
              <w:t>7a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6404CC" w:rsidP="00884C9D" w:rsidRDefault="006404CC" w14:paraId="1CFB9F8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6404CC" w:rsidP="00884C9D" w:rsidRDefault="00B8692C" w14:paraId="7C23605E" w14:textId="1278C4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441BA024" w14:textId="77777777">
        <w:tc>
          <w:tcPr>
            <w:tcW w:w="5395" w:type="dxa"/>
          </w:tcPr>
          <w:p w:rsidR="00387D23" w:rsidP="00387D23" w:rsidRDefault="00387D23" w14:paraId="5958ADDF" w14:textId="7DB66F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</w:t>
            </w:r>
            <w:r w:rsidRPr="00812B35">
              <w:rPr>
                <w:rFonts w:asciiTheme="majorBidi" w:hAnsiTheme="majorBidi" w:cstheme="majorBidi"/>
              </w:rPr>
              <w:t xml:space="preserve">ir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620" w:type="dxa"/>
          </w:tcPr>
          <w:p w:rsidR="00387D23" w:rsidP="00387D23" w:rsidRDefault="00387D23" w14:paraId="3A133B26" w14:textId="58363F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b)</w:t>
            </w:r>
          </w:p>
        </w:tc>
        <w:tc>
          <w:tcPr>
            <w:tcW w:w="1530" w:type="dxa"/>
          </w:tcPr>
          <w:p w:rsidRPr="00812B35" w:rsidR="00387D23" w:rsidP="00387D23" w:rsidRDefault="00387D23" w14:paraId="0ED0F34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112AA4B" w14:textId="3E5BA8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7163848" w14:textId="77777777">
        <w:tc>
          <w:tcPr>
            <w:tcW w:w="5395" w:type="dxa"/>
          </w:tcPr>
          <w:p w:rsidR="00387D23" w:rsidP="00387D23" w:rsidRDefault="00387D23" w14:paraId="72DB54F3" w14:textId="3EBBB2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</w:t>
            </w:r>
            <w:r w:rsidRPr="00812B35">
              <w:rPr>
                <w:rFonts w:asciiTheme="majorBidi" w:hAnsiTheme="majorBidi" w:cstheme="majorBidi"/>
              </w:rPr>
              <w:t xml:space="preserve">iddle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620" w:type="dxa"/>
          </w:tcPr>
          <w:p w:rsidR="00387D23" w:rsidP="00387D23" w:rsidRDefault="00387D23" w14:paraId="6356EBB5" w14:textId="565AE04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b)</w:t>
            </w:r>
          </w:p>
        </w:tc>
        <w:tc>
          <w:tcPr>
            <w:tcW w:w="1530" w:type="dxa"/>
          </w:tcPr>
          <w:p w:rsidRPr="00812B35" w:rsidR="00387D23" w:rsidP="00387D23" w:rsidRDefault="00387D23" w14:paraId="189D5B4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7C40C3C" w14:textId="77503B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1F63AB1C" w14:textId="77777777">
        <w:tc>
          <w:tcPr>
            <w:tcW w:w="5395" w:type="dxa"/>
          </w:tcPr>
          <w:p w:rsidR="00387D23" w:rsidP="00387D23" w:rsidRDefault="00387D23" w14:paraId="5A79FDDE" w14:textId="441A6E1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l</w:t>
            </w:r>
            <w:r w:rsidRPr="00812B35">
              <w:rPr>
                <w:rFonts w:asciiTheme="majorBidi" w:hAnsiTheme="majorBidi" w:cstheme="majorBidi"/>
              </w:rPr>
              <w:t xml:space="preserve">a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620" w:type="dxa"/>
          </w:tcPr>
          <w:p w:rsidR="00387D23" w:rsidP="00387D23" w:rsidRDefault="00387D23" w14:paraId="150D1414" w14:textId="683803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b)</w:t>
            </w:r>
          </w:p>
        </w:tc>
        <w:tc>
          <w:tcPr>
            <w:tcW w:w="1530" w:type="dxa"/>
          </w:tcPr>
          <w:p w:rsidRPr="00812B35" w:rsidR="00387D23" w:rsidP="00387D23" w:rsidRDefault="00387D23" w14:paraId="31C8025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10F34A6" w14:textId="7698B32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2CDA1475" w14:textId="77777777">
        <w:tc>
          <w:tcPr>
            <w:tcW w:w="5395" w:type="dxa"/>
          </w:tcPr>
          <w:p w:rsidR="00387D23" w:rsidP="00387D23" w:rsidRDefault="00387D23" w14:paraId="50D82B41" w14:textId="69388A1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1</w:t>
            </w:r>
          </w:p>
        </w:tc>
        <w:tc>
          <w:tcPr>
            <w:tcW w:w="1620" w:type="dxa"/>
          </w:tcPr>
          <w:p w:rsidR="00387D23" w:rsidP="00387D23" w:rsidRDefault="00387D23" w14:paraId="1000399A" w14:textId="5086DC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c)</w:t>
            </w:r>
          </w:p>
        </w:tc>
        <w:tc>
          <w:tcPr>
            <w:tcW w:w="1530" w:type="dxa"/>
          </w:tcPr>
          <w:p w:rsidRPr="00812B35" w:rsidR="00387D23" w:rsidP="00387D23" w:rsidRDefault="00387D23" w14:paraId="73AE8C6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A4C515D" w14:textId="09AEBD3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E16D9CA" w14:textId="77777777">
        <w:tc>
          <w:tcPr>
            <w:tcW w:w="5395" w:type="dxa"/>
          </w:tcPr>
          <w:p w:rsidR="00387D23" w:rsidP="00387D23" w:rsidRDefault="00387D23" w14:paraId="454FA4C5" w14:textId="3378F6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2</w:t>
            </w:r>
          </w:p>
        </w:tc>
        <w:tc>
          <w:tcPr>
            <w:tcW w:w="1620" w:type="dxa"/>
          </w:tcPr>
          <w:p w:rsidR="00387D23" w:rsidP="00387D23" w:rsidRDefault="00387D23" w14:paraId="1B70F25C" w14:textId="6709AB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c)</w:t>
            </w:r>
          </w:p>
        </w:tc>
        <w:tc>
          <w:tcPr>
            <w:tcW w:w="1530" w:type="dxa"/>
          </w:tcPr>
          <w:p w:rsidRPr="00812B35" w:rsidR="00387D23" w:rsidP="00387D23" w:rsidRDefault="00387D23" w14:paraId="570E704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FF5A70F" w14:textId="64A651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CA6C642" w14:textId="77777777">
        <w:tc>
          <w:tcPr>
            <w:tcW w:w="5395" w:type="dxa"/>
          </w:tcPr>
          <w:p w:rsidR="00387D23" w:rsidP="00387D23" w:rsidRDefault="00387D23" w14:paraId="0D68CC21" w14:textId="148B6F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ity</w:t>
            </w:r>
          </w:p>
        </w:tc>
        <w:tc>
          <w:tcPr>
            <w:tcW w:w="1620" w:type="dxa"/>
          </w:tcPr>
          <w:p w:rsidR="00387D23" w:rsidP="00387D23" w:rsidRDefault="00387D23" w14:paraId="086BBFBF" w14:textId="7C78A62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c)</w:t>
            </w:r>
          </w:p>
        </w:tc>
        <w:tc>
          <w:tcPr>
            <w:tcW w:w="1530" w:type="dxa"/>
          </w:tcPr>
          <w:p w:rsidRPr="00812B35" w:rsidR="00387D23" w:rsidP="00387D23" w:rsidRDefault="00387D23" w14:paraId="28A7A6E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2B9CAD3" w14:textId="2198C8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2017F2A8" w14:textId="77777777">
        <w:tc>
          <w:tcPr>
            <w:tcW w:w="5395" w:type="dxa"/>
          </w:tcPr>
          <w:p w:rsidR="00387D23" w:rsidP="00387D23" w:rsidRDefault="00387D23" w14:paraId="5510C85D" w14:textId="7E19AF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</w:t>
            </w:r>
            <w:r w:rsidRPr="00812B35">
              <w:rPr>
                <w:rFonts w:asciiTheme="majorBidi" w:hAnsiTheme="majorBidi" w:cstheme="majorBidi"/>
              </w:rPr>
              <w:t>tate</w:t>
            </w:r>
          </w:p>
        </w:tc>
        <w:tc>
          <w:tcPr>
            <w:tcW w:w="1620" w:type="dxa"/>
          </w:tcPr>
          <w:p w:rsidR="00387D23" w:rsidP="00387D23" w:rsidRDefault="00387D23" w14:paraId="7FE37152" w14:textId="019A4A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c)</w:t>
            </w:r>
          </w:p>
        </w:tc>
        <w:tc>
          <w:tcPr>
            <w:tcW w:w="1530" w:type="dxa"/>
          </w:tcPr>
          <w:p w:rsidRPr="00812B35" w:rsidR="00387D23" w:rsidP="00387D23" w:rsidRDefault="00387D23" w14:paraId="537F595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7923C16" w14:textId="148D96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5119C1C1" w14:textId="77777777">
        <w:tc>
          <w:tcPr>
            <w:tcW w:w="5395" w:type="dxa"/>
          </w:tcPr>
          <w:p w:rsidR="00387D23" w:rsidP="00387D23" w:rsidRDefault="00387D23" w14:paraId="7DAE176F" w14:textId="2D80BE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ZIP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620" w:type="dxa"/>
          </w:tcPr>
          <w:p w:rsidR="00387D23" w:rsidP="00387D23" w:rsidRDefault="00387D23" w14:paraId="1AC603AC" w14:textId="587C4E9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c)</w:t>
            </w:r>
          </w:p>
        </w:tc>
        <w:tc>
          <w:tcPr>
            <w:tcW w:w="1530" w:type="dxa"/>
          </w:tcPr>
          <w:p w:rsidRPr="00812B35" w:rsidR="00387D23" w:rsidP="00387D23" w:rsidRDefault="00387D23" w14:paraId="3987AB3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4BF11C7" w14:textId="4C58BA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3F9C012" w14:textId="77777777">
        <w:tc>
          <w:tcPr>
            <w:tcW w:w="5395" w:type="dxa"/>
          </w:tcPr>
          <w:p w:rsidR="00387D23" w:rsidP="00387D23" w:rsidRDefault="00387D23" w14:paraId="4DA80CBD" w14:textId="1A5041D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620" w:type="dxa"/>
          </w:tcPr>
          <w:p w:rsidR="00387D23" w:rsidP="00387D23" w:rsidRDefault="00387D23" w14:paraId="42FD9802" w14:textId="701E5B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d)</w:t>
            </w:r>
          </w:p>
        </w:tc>
        <w:tc>
          <w:tcPr>
            <w:tcW w:w="1530" w:type="dxa"/>
          </w:tcPr>
          <w:p w:rsidRPr="00812B35" w:rsidR="00387D23" w:rsidP="00387D23" w:rsidRDefault="00387D23" w14:paraId="15BD6D6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F1AD8BE" w14:textId="2B8B3D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108DD6F8" w14:textId="77777777">
        <w:tc>
          <w:tcPr>
            <w:tcW w:w="5395" w:type="dxa"/>
          </w:tcPr>
          <w:p w:rsidR="00387D23" w:rsidP="00387D23" w:rsidRDefault="00387D23" w14:paraId="7F4A6494" w14:textId="098DD9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</w:t>
            </w:r>
            <w:r w:rsidRPr="00812B35">
              <w:rPr>
                <w:rFonts w:asciiTheme="majorBidi" w:hAnsiTheme="majorBidi" w:cstheme="majorBidi"/>
              </w:rPr>
              <w:t>mail</w:t>
            </w:r>
            <w:r>
              <w:rPr>
                <w:rFonts w:asciiTheme="majorBidi" w:hAnsiTheme="majorBidi" w:cstheme="majorBidi"/>
              </w:rPr>
              <w:t xml:space="preserve"> address</w:t>
            </w:r>
          </w:p>
        </w:tc>
        <w:tc>
          <w:tcPr>
            <w:tcW w:w="1620" w:type="dxa"/>
          </w:tcPr>
          <w:p w:rsidR="00387D23" w:rsidP="00387D23" w:rsidRDefault="00387D23" w14:paraId="64016D23" w14:textId="097B81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7e)</w:t>
            </w:r>
          </w:p>
        </w:tc>
        <w:tc>
          <w:tcPr>
            <w:tcW w:w="1530" w:type="dxa"/>
          </w:tcPr>
          <w:p w:rsidRPr="00812B35" w:rsidR="00387D23" w:rsidP="00387D23" w:rsidRDefault="00387D23" w14:paraId="25C4BCC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78B92DD" w14:textId="5ABF08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22FD7D15" w14:textId="77777777">
        <w:tc>
          <w:tcPr>
            <w:tcW w:w="5395" w:type="dxa"/>
          </w:tcPr>
          <w:p w:rsidRPr="00812B35" w:rsidR="00387D23" w:rsidP="00387D23" w:rsidRDefault="00387D23" w14:paraId="3E5A2F8C" w14:textId="445EC8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ferred method of contact</w:t>
            </w:r>
          </w:p>
        </w:tc>
        <w:tc>
          <w:tcPr>
            <w:tcW w:w="1620" w:type="dxa"/>
          </w:tcPr>
          <w:p w:rsidRPr="00812B35" w:rsidR="00387D23" w:rsidP="00387D23" w:rsidRDefault="00387D23" w14:paraId="24DEEC6C" w14:textId="4133D3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8a)</w:t>
            </w:r>
          </w:p>
        </w:tc>
        <w:tc>
          <w:tcPr>
            <w:tcW w:w="1530" w:type="dxa"/>
          </w:tcPr>
          <w:p w:rsidRPr="00812B35" w:rsidR="00387D23" w:rsidP="00387D23" w:rsidRDefault="00387D23" w14:paraId="1720A78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AC8AE8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F51C523" w14:textId="77777777">
        <w:tc>
          <w:tcPr>
            <w:tcW w:w="5395" w:type="dxa"/>
          </w:tcPr>
          <w:p w:rsidR="00387D23" w:rsidP="00387D23" w:rsidRDefault="00387D23" w14:paraId="4DDD1618" w14:textId="3665E9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specify</w:t>
            </w:r>
          </w:p>
        </w:tc>
        <w:tc>
          <w:tcPr>
            <w:tcW w:w="1620" w:type="dxa"/>
          </w:tcPr>
          <w:p w:rsidR="00387D23" w:rsidP="00387D23" w:rsidRDefault="00387D23" w14:paraId="35A56445" w14:textId="44F8F5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8b)</w:t>
            </w:r>
          </w:p>
        </w:tc>
        <w:tc>
          <w:tcPr>
            <w:tcW w:w="1530" w:type="dxa"/>
          </w:tcPr>
          <w:p w:rsidRPr="00812B35" w:rsidR="00387D23" w:rsidP="00387D23" w:rsidRDefault="00387D23" w14:paraId="250484D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968AA1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ED85D19" w14:textId="77777777">
        <w:tc>
          <w:tcPr>
            <w:tcW w:w="5395" w:type="dxa"/>
          </w:tcPr>
          <w:p w:rsidR="00387D23" w:rsidP="00387D23" w:rsidRDefault="00387D23" w14:paraId="4451489C" w14:textId="054E17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ternate contact</w:t>
            </w:r>
          </w:p>
        </w:tc>
        <w:tc>
          <w:tcPr>
            <w:tcW w:w="1620" w:type="dxa"/>
          </w:tcPr>
          <w:p w:rsidR="00387D23" w:rsidP="00387D23" w:rsidRDefault="00387D23" w14:paraId="7D5B6D4C" w14:textId="73B3BE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a)</w:t>
            </w:r>
          </w:p>
        </w:tc>
        <w:tc>
          <w:tcPr>
            <w:tcW w:w="1530" w:type="dxa"/>
          </w:tcPr>
          <w:p w:rsidRPr="00812B35" w:rsidR="00387D23" w:rsidP="00387D23" w:rsidRDefault="00387D23" w14:paraId="377CFAA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0A82D2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69AE3E1" w14:textId="77777777">
        <w:tc>
          <w:tcPr>
            <w:tcW w:w="5395" w:type="dxa"/>
          </w:tcPr>
          <w:p w:rsidR="00387D23" w:rsidP="00387D23" w:rsidRDefault="00387D23" w14:paraId="2D786991" w14:textId="49250F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specify relationship</w:t>
            </w:r>
          </w:p>
        </w:tc>
        <w:tc>
          <w:tcPr>
            <w:tcW w:w="1620" w:type="dxa"/>
          </w:tcPr>
          <w:p w:rsidR="00387D23" w:rsidP="00387D23" w:rsidRDefault="00387D23" w14:paraId="7F769F36" w14:textId="60637D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b)</w:t>
            </w:r>
          </w:p>
        </w:tc>
        <w:tc>
          <w:tcPr>
            <w:tcW w:w="1530" w:type="dxa"/>
          </w:tcPr>
          <w:p w:rsidRPr="00812B35" w:rsidR="00387D23" w:rsidP="00387D23" w:rsidRDefault="00387D23" w14:paraId="04C6DC0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BF379F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2D67DB5" w14:textId="77777777">
        <w:tc>
          <w:tcPr>
            <w:tcW w:w="5395" w:type="dxa"/>
          </w:tcPr>
          <w:p w:rsidR="00387D23" w:rsidP="00387D23" w:rsidRDefault="00387D23" w14:paraId="1F24FED7" w14:textId="6530E3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ternate contact name</w:t>
            </w:r>
          </w:p>
        </w:tc>
        <w:tc>
          <w:tcPr>
            <w:tcW w:w="1620" w:type="dxa"/>
          </w:tcPr>
          <w:p w:rsidR="00387D23" w:rsidP="00387D23" w:rsidRDefault="00343280" w14:paraId="6951383F" w14:textId="66D34BC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c)</w:t>
            </w:r>
          </w:p>
        </w:tc>
        <w:tc>
          <w:tcPr>
            <w:tcW w:w="1530" w:type="dxa"/>
          </w:tcPr>
          <w:p w:rsidRPr="00812B35" w:rsidR="00387D23" w:rsidP="00387D23" w:rsidRDefault="00387D23" w14:paraId="6BE7C74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5D54C2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CD614F3" w14:textId="77777777">
        <w:tc>
          <w:tcPr>
            <w:tcW w:w="5395" w:type="dxa"/>
          </w:tcPr>
          <w:p w:rsidR="00387D23" w:rsidP="00387D23" w:rsidRDefault="00387D23" w14:paraId="09A15BEE" w14:textId="6CE31C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ternate contact address</w:t>
            </w:r>
          </w:p>
        </w:tc>
        <w:tc>
          <w:tcPr>
            <w:tcW w:w="1620" w:type="dxa"/>
          </w:tcPr>
          <w:p w:rsidR="00387D23" w:rsidP="00387D23" w:rsidRDefault="00343280" w14:paraId="0E505E67" w14:textId="2F3E501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d)</w:t>
            </w:r>
          </w:p>
        </w:tc>
        <w:tc>
          <w:tcPr>
            <w:tcW w:w="1530" w:type="dxa"/>
          </w:tcPr>
          <w:p w:rsidRPr="00812B35" w:rsidR="00387D23" w:rsidP="00387D23" w:rsidRDefault="00387D23" w14:paraId="3C425DF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91B068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6DFF2DC" w14:textId="77777777">
        <w:tc>
          <w:tcPr>
            <w:tcW w:w="5395" w:type="dxa"/>
          </w:tcPr>
          <w:p w:rsidR="00387D23" w:rsidP="00387D23" w:rsidRDefault="00387D23" w14:paraId="3BEE990D" w14:textId="79BE49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ternate contact phone</w:t>
            </w:r>
          </w:p>
        </w:tc>
        <w:tc>
          <w:tcPr>
            <w:tcW w:w="1620" w:type="dxa"/>
          </w:tcPr>
          <w:p w:rsidR="00387D23" w:rsidP="00387D23" w:rsidRDefault="00343280" w14:paraId="4B725B6B" w14:textId="174A28C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e)</w:t>
            </w:r>
          </w:p>
        </w:tc>
        <w:tc>
          <w:tcPr>
            <w:tcW w:w="1530" w:type="dxa"/>
          </w:tcPr>
          <w:p w:rsidRPr="00812B35" w:rsidR="00387D23" w:rsidP="00387D23" w:rsidRDefault="00387D23" w14:paraId="7D29ED9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C8C8BE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3900478C" w14:textId="77777777">
        <w:tc>
          <w:tcPr>
            <w:tcW w:w="5395" w:type="dxa"/>
          </w:tcPr>
          <w:p w:rsidR="00387D23" w:rsidP="00387D23" w:rsidRDefault="00387D23" w14:paraId="1874C8E0" w14:textId="017B6DD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ternate contact email</w:t>
            </w:r>
          </w:p>
        </w:tc>
        <w:tc>
          <w:tcPr>
            <w:tcW w:w="1620" w:type="dxa"/>
          </w:tcPr>
          <w:p w:rsidR="00387D23" w:rsidP="00387D23" w:rsidRDefault="00343280" w14:paraId="534B02E1" w14:textId="3A2825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29f)</w:t>
            </w:r>
          </w:p>
        </w:tc>
        <w:tc>
          <w:tcPr>
            <w:tcW w:w="1530" w:type="dxa"/>
          </w:tcPr>
          <w:p w:rsidRPr="00812B35" w:rsidR="00387D23" w:rsidP="00387D23" w:rsidRDefault="00387D23" w14:paraId="7FBA52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A0911E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CA4969B" w14:textId="77777777">
        <w:tc>
          <w:tcPr>
            <w:tcW w:w="5395" w:type="dxa"/>
          </w:tcPr>
          <w:p w:rsidRPr="00812B35" w:rsidR="00387D23" w:rsidP="00387D23" w:rsidRDefault="00387D23" w14:paraId="38012603" w14:textId="7966BD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ferred method of contact for alternate contact</w:t>
            </w:r>
          </w:p>
        </w:tc>
        <w:tc>
          <w:tcPr>
            <w:tcW w:w="1620" w:type="dxa"/>
          </w:tcPr>
          <w:p w:rsidRPr="00812B35" w:rsidR="00387D23" w:rsidP="00387D23" w:rsidRDefault="00387D23" w14:paraId="1F1C104B" w14:textId="4FA1122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a)</w:t>
            </w:r>
          </w:p>
        </w:tc>
        <w:tc>
          <w:tcPr>
            <w:tcW w:w="1530" w:type="dxa"/>
          </w:tcPr>
          <w:p w:rsidRPr="00812B35" w:rsidR="00387D23" w:rsidP="00387D23" w:rsidRDefault="00387D23" w14:paraId="12A9C08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54AAB4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13AB1DB" w14:textId="77777777">
        <w:tc>
          <w:tcPr>
            <w:tcW w:w="5395" w:type="dxa"/>
          </w:tcPr>
          <w:p w:rsidR="00387D23" w:rsidP="00387D23" w:rsidRDefault="00387D23" w14:paraId="684D1F73" w14:textId="681CA9F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If Other, specify</w:t>
            </w:r>
          </w:p>
        </w:tc>
        <w:tc>
          <w:tcPr>
            <w:tcW w:w="1620" w:type="dxa"/>
          </w:tcPr>
          <w:p w:rsidR="00387D23" w:rsidP="00387D23" w:rsidRDefault="00387D23" w14:paraId="71BC747D" w14:textId="7C0C0A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1530" w:type="dxa"/>
          </w:tcPr>
          <w:p w:rsidRPr="00812B35" w:rsidR="00387D23" w:rsidP="00387D23" w:rsidRDefault="00387D23" w14:paraId="65CDC6F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256A66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695BD37" w14:textId="77777777">
        <w:tc>
          <w:tcPr>
            <w:tcW w:w="5395" w:type="dxa"/>
          </w:tcPr>
          <w:p w:rsidRPr="00812B35" w:rsidR="00387D23" w:rsidP="00387D23" w:rsidRDefault="00387D23" w14:paraId="643E6E3F" w14:textId="407AB1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be any language or accommodation needs</w:t>
            </w:r>
          </w:p>
        </w:tc>
        <w:tc>
          <w:tcPr>
            <w:tcW w:w="1620" w:type="dxa"/>
          </w:tcPr>
          <w:p w:rsidRPr="00812B35" w:rsidR="00387D23" w:rsidP="00387D23" w:rsidRDefault="00387D23" w14:paraId="4A1860F2" w14:textId="320CF4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244BF9A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1B48DE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2B5E5C5" w14:textId="77777777">
        <w:tc>
          <w:tcPr>
            <w:tcW w:w="5395" w:type="dxa"/>
          </w:tcPr>
          <w:p w:rsidRPr="00812B35" w:rsidR="00387D23" w:rsidP="00387D23" w:rsidRDefault="00387D23" w14:paraId="1988DAF9" w14:textId="32D521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ver age 18 and receiving SSI, has SSA conducted the age 18 redetermination?</w:t>
            </w:r>
          </w:p>
        </w:tc>
        <w:tc>
          <w:tcPr>
            <w:tcW w:w="1620" w:type="dxa"/>
          </w:tcPr>
          <w:p w:rsidRPr="00812B35" w:rsidR="00387D23" w:rsidP="00387D23" w:rsidRDefault="00387D23" w14:paraId="32453CD4" w14:textId="2397A5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253B579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09C667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71871AE" w14:textId="77777777">
        <w:tc>
          <w:tcPr>
            <w:tcW w:w="5395" w:type="dxa"/>
          </w:tcPr>
          <w:p w:rsidRPr="00812B35" w:rsidR="00387D23" w:rsidP="00387D23" w:rsidRDefault="00387D23" w14:paraId="173C72A9" w14:textId="7D4D0A5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en did the disability begin?</w:t>
            </w:r>
          </w:p>
        </w:tc>
        <w:tc>
          <w:tcPr>
            <w:tcW w:w="1620" w:type="dxa"/>
          </w:tcPr>
          <w:p w:rsidRPr="00812B35" w:rsidR="00387D23" w:rsidP="00387D23" w:rsidRDefault="00387D23" w14:paraId="05078ACD" w14:textId="6A6F1F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0D6496F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6FF656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638C560" w14:textId="77777777">
        <w:tc>
          <w:tcPr>
            <w:tcW w:w="5395" w:type="dxa"/>
          </w:tcPr>
          <w:p w:rsidRPr="00812B35" w:rsidR="00387D23" w:rsidP="00387D23" w:rsidRDefault="00387D23" w14:paraId="1FCDEB5E" w14:textId="26C8A9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beneficiary have </w:t>
            </w:r>
            <w:proofErr w:type="gramStart"/>
            <w:r>
              <w:rPr>
                <w:rFonts w:asciiTheme="majorBidi" w:hAnsiTheme="majorBidi" w:cstheme="majorBidi"/>
              </w:rPr>
              <w:t xml:space="preserve">a </w:t>
            </w:r>
            <w:r w:rsidRPr="00AB52B7">
              <w:rPr>
                <w:rFonts w:asciiTheme="majorBidi" w:hAnsiTheme="majorBidi" w:cstheme="majorBidi"/>
                <w:i/>
                <w:iCs/>
              </w:rPr>
              <w:t>my</w:t>
            </w:r>
            <w:proofErr w:type="gramEnd"/>
            <w:r>
              <w:rPr>
                <w:rFonts w:asciiTheme="majorBidi" w:hAnsiTheme="majorBidi" w:cstheme="majorBidi"/>
              </w:rPr>
              <w:t xml:space="preserve"> Social Security account?</w:t>
            </w:r>
          </w:p>
        </w:tc>
        <w:tc>
          <w:tcPr>
            <w:tcW w:w="1620" w:type="dxa"/>
          </w:tcPr>
          <w:p w:rsidRPr="00812B35" w:rsidR="00387D23" w:rsidP="00387D23" w:rsidRDefault="00387D23" w14:paraId="39CB2FBE" w14:textId="2AC6CD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42F3678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ED6DE1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394DC0B" w14:textId="77777777">
        <w:tc>
          <w:tcPr>
            <w:tcW w:w="5395" w:type="dxa"/>
          </w:tcPr>
          <w:p w:rsidRPr="00812B35" w:rsidR="00387D23" w:rsidP="00387D23" w:rsidRDefault="00387D23" w14:paraId="2AF8E53E" w14:textId="6ED2D29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the primary disability</w:t>
            </w:r>
          </w:p>
        </w:tc>
        <w:tc>
          <w:tcPr>
            <w:tcW w:w="1620" w:type="dxa"/>
          </w:tcPr>
          <w:p w:rsidRPr="00812B35" w:rsidR="00387D23" w:rsidP="00387D23" w:rsidRDefault="00387D23" w14:paraId="297F4E8C" w14:textId="106B3F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13F50E3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B2F97D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17FA8AA" w14:textId="77777777">
        <w:tc>
          <w:tcPr>
            <w:tcW w:w="5395" w:type="dxa"/>
          </w:tcPr>
          <w:p w:rsidRPr="00812B35" w:rsidR="00387D23" w:rsidP="00387D23" w:rsidRDefault="00387D23" w14:paraId="30CA7F9E" w14:textId="0C05A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torily blind?</w:t>
            </w:r>
          </w:p>
        </w:tc>
        <w:tc>
          <w:tcPr>
            <w:tcW w:w="1620" w:type="dxa"/>
          </w:tcPr>
          <w:p w:rsidRPr="00812B35" w:rsidR="00387D23" w:rsidP="00387D23" w:rsidRDefault="00387D23" w14:paraId="638EA058" w14:textId="79C1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71AA48E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CBBA63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2F2190A" w14:textId="77777777">
        <w:tc>
          <w:tcPr>
            <w:tcW w:w="5395" w:type="dxa"/>
          </w:tcPr>
          <w:p w:rsidRPr="00812B35" w:rsidR="00387D23" w:rsidP="00387D23" w:rsidRDefault="00387D23" w14:paraId="197645B8" w14:textId="7C0CB26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620" w:type="dxa"/>
          </w:tcPr>
          <w:p w:rsidRPr="00812B35" w:rsidR="00387D23" w:rsidP="00387D23" w:rsidRDefault="00387D23" w14:paraId="695D7404" w14:textId="33A8BF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4138B06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6D54E9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6CAA8B3" w14:textId="77777777">
        <w:tc>
          <w:tcPr>
            <w:tcW w:w="5395" w:type="dxa"/>
          </w:tcPr>
          <w:p w:rsidRPr="00812B35" w:rsidR="00387D23" w:rsidP="00387D23" w:rsidRDefault="00387D23" w14:paraId="2CB76854" w14:textId="6E8A251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ace </w:t>
            </w:r>
          </w:p>
        </w:tc>
        <w:tc>
          <w:tcPr>
            <w:tcW w:w="1620" w:type="dxa"/>
          </w:tcPr>
          <w:p w:rsidRPr="00812B35" w:rsidR="00387D23" w:rsidP="00387D23" w:rsidRDefault="00387D23" w14:paraId="132A343D" w14:textId="52BF20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3</w:t>
            </w:r>
            <w:r w:rsidR="0034328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5522B3D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F5A3B57" w14:textId="07093B3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A0B4A4D" w14:textId="77777777">
        <w:tc>
          <w:tcPr>
            <w:tcW w:w="5395" w:type="dxa"/>
          </w:tcPr>
          <w:p w:rsidRPr="00812B35" w:rsidR="00387D23" w:rsidP="00387D23" w:rsidRDefault="00387D23" w14:paraId="77B69565" w14:textId="5CC89713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Ethnicity </w:t>
            </w:r>
          </w:p>
        </w:tc>
        <w:tc>
          <w:tcPr>
            <w:tcW w:w="1620" w:type="dxa"/>
          </w:tcPr>
          <w:p w:rsidRPr="00812B35" w:rsidR="00387D23" w:rsidP="00387D23" w:rsidRDefault="00387D23" w14:paraId="328E30A3" w14:textId="404380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 (line </w:t>
            </w:r>
            <w:r w:rsidR="00343280">
              <w:rPr>
                <w:rFonts w:asciiTheme="majorBidi" w:hAnsiTheme="majorBidi" w:cstheme="majorBidi"/>
              </w:rPr>
              <w:t>39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13ECBB4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BD85E83" w14:textId="416925A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0EA7814B" w14:textId="77777777">
        <w:tc>
          <w:tcPr>
            <w:tcW w:w="5395" w:type="dxa"/>
          </w:tcPr>
          <w:p w:rsidRPr="00812B35" w:rsidR="00387D23" w:rsidP="00387D23" w:rsidRDefault="00387D23" w14:paraId="4E2E5FA9" w14:textId="5FC6923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1620" w:type="dxa"/>
          </w:tcPr>
          <w:p w:rsidRPr="00812B35" w:rsidR="00387D23" w:rsidP="00387D23" w:rsidRDefault="00387D23" w14:paraId="6418C19D" w14:textId="4922E0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343280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24C8A17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FE72E9E" w14:textId="48C96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387D23" w:rsidTr="009F56F8" w14:paraId="683810BD" w14:textId="77777777">
        <w:tc>
          <w:tcPr>
            <w:tcW w:w="5395" w:type="dxa"/>
          </w:tcPr>
          <w:p w:rsidRPr="00812B35" w:rsidR="00387D23" w:rsidP="00387D23" w:rsidRDefault="00387D23" w14:paraId="4B17CED8" w14:textId="362D1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ist other people in household </w:t>
            </w:r>
            <w:r w:rsidR="00EF06B6"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1620" w:type="dxa"/>
          </w:tcPr>
          <w:p w:rsidRPr="00812B35" w:rsidR="00387D23" w:rsidP="00387D23" w:rsidRDefault="00387D23" w14:paraId="6B6721F0" w14:textId="334F39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343280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6E8DDC7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3507B4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30C49C6F" w14:textId="77777777">
        <w:tc>
          <w:tcPr>
            <w:tcW w:w="5395" w:type="dxa"/>
          </w:tcPr>
          <w:p w:rsidRPr="00812B35" w:rsidR="00387D23" w:rsidP="00387D23" w:rsidRDefault="00387D23" w14:paraId="62E1F04A" w14:textId="0DFCF4EA">
            <w:pPr>
              <w:rPr>
                <w:rFonts w:asciiTheme="majorBidi" w:hAnsiTheme="majorBidi" w:cstheme="majorBidi"/>
              </w:rPr>
            </w:pPr>
            <w:r w:rsidRPr="00907D12">
              <w:rPr>
                <w:rFonts w:asciiTheme="majorBidi" w:hAnsiTheme="majorBidi" w:cstheme="majorBidi"/>
              </w:rPr>
              <w:t>If any household member (spouse or children) receives any type of means-tested benefits describe</w:t>
            </w:r>
          </w:p>
        </w:tc>
        <w:tc>
          <w:tcPr>
            <w:tcW w:w="1620" w:type="dxa"/>
          </w:tcPr>
          <w:p w:rsidRPr="00812B35" w:rsidR="00387D23" w:rsidP="00387D23" w:rsidRDefault="00387D23" w14:paraId="10CC2931" w14:textId="31198E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5721A7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0354FC4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E5E90C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6420743" w14:textId="77777777">
        <w:tc>
          <w:tcPr>
            <w:tcW w:w="5395" w:type="dxa"/>
          </w:tcPr>
          <w:p w:rsidRPr="00812B35" w:rsidR="00387D23" w:rsidP="00387D23" w:rsidRDefault="00387D23" w14:paraId="01B21D01" w14:textId="21791CFD">
            <w:pPr>
              <w:rPr>
                <w:rFonts w:asciiTheme="majorBidi" w:hAnsiTheme="majorBidi" w:cstheme="majorBidi"/>
              </w:rPr>
            </w:pPr>
            <w:r w:rsidRPr="00907D12">
              <w:rPr>
                <w:rFonts w:asciiTheme="majorBidi" w:hAnsiTheme="majorBidi" w:cstheme="majorBidi"/>
              </w:rPr>
              <w:t>For SSI and Medicaid recipients only, describe all income or in-kind support receive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EF06B6"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1620" w:type="dxa"/>
          </w:tcPr>
          <w:p w:rsidRPr="00812B35" w:rsidR="00387D23" w:rsidP="00387D23" w:rsidRDefault="00387D23" w14:paraId="290F5833" w14:textId="172CA3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5721A7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4CB7762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53C3D3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41A528F" w14:textId="77777777">
        <w:tc>
          <w:tcPr>
            <w:tcW w:w="5395" w:type="dxa"/>
          </w:tcPr>
          <w:p w:rsidRPr="00812B35" w:rsidR="00387D23" w:rsidP="00387D23" w:rsidRDefault="00387D23" w14:paraId="6FFF8EA6" w14:textId="7D5E0F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insurance</w:t>
            </w:r>
          </w:p>
        </w:tc>
        <w:tc>
          <w:tcPr>
            <w:tcW w:w="1620" w:type="dxa"/>
          </w:tcPr>
          <w:p w:rsidRPr="00812B35" w:rsidR="00387D23" w:rsidP="00387D23" w:rsidRDefault="00387D23" w14:paraId="3A1074EF" w14:textId="20705B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5721A7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a)</w:t>
            </w:r>
          </w:p>
        </w:tc>
        <w:tc>
          <w:tcPr>
            <w:tcW w:w="1530" w:type="dxa"/>
          </w:tcPr>
          <w:p w:rsidRPr="00812B35" w:rsidR="00387D23" w:rsidP="00387D23" w:rsidRDefault="00387D23" w14:paraId="2462CDC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D7CA2FA" w14:textId="790446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387D23" w:rsidTr="009F56F8" w14:paraId="6E855343" w14:textId="77777777">
        <w:tc>
          <w:tcPr>
            <w:tcW w:w="5395" w:type="dxa"/>
          </w:tcPr>
          <w:p w:rsidR="00387D23" w:rsidP="00387D23" w:rsidRDefault="005721A7" w14:paraId="3E69842D" w14:textId="2724AA5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insurance notes</w:t>
            </w:r>
          </w:p>
        </w:tc>
        <w:tc>
          <w:tcPr>
            <w:tcW w:w="1620" w:type="dxa"/>
          </w:tcPr>
          <w:p w:rsidR="00387D23" w:rsidP="00387D23" w:rsidRDefault="00387D23" w14:paraId="71008A3C" w14:textId="07C0B55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5721A7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1530" w:type="dxa"/>
          </w:tcPr>
          <w:p w:rsidRPr="00812B35" w:rsidR="00387D23" w:rsidP="00387D23" w:rsidRDefault="00387D23" w14:paraId="3CC4227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387D23" w:rsidP="00387D23" w:rsidRDefault="00387D23" w14:paraId="4B6B4D67" w14:textId="5D1DE7A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387D23" w:rsidTr="009F56F8" w14:paraId="24A75823" w14:textId="77777777">
        <w:tc>
          <w:tcPr>
            <w:tcW w:w="5395" w:type="dxa"/>
          </w:tcPr>
          <w:p w:rsidRPr="00812B35" w:rsidR="00387D23" w:rsidP="00387D23" w:rsidRDefault="00387D23" w14:paraId="60DE34EE" w14:textId="268A99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A benefits</w:t>
            </w:r>
            <w:r w:rsidR="00B97AC3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Pr="00812B35" w:rsidR="00387D23" w:rsidP="00387D23" w:rsidRDefault="00387D23" w14:paraId="47A16767" w14:textId="51CACEA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5721A7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1608A53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4B653A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2737FE5" w14:textId="77777777">
        <w:tc>
          <w:tcPr>
            <w:tcW w:w="5395" w:type="dxa"/>
          </w:tcPr>
          <w:p w:rsidR="00387D23" w:rsidP="00387D23" w:rsidRDefault="00387D23" w14:paraId="7978FA16" w14:textId="425282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id number</w:t>
            </w:r>
          </w:p>
        </w:tc>
        <w:tc>
          <w:tcPr>
            <w:tcW w:w="1620" w:type="dxa"/>
          </w:tcPr>
          <w:p w:rsidR="00387D23" w:rsidP="00387D23" w:rsidRDefault="00387D23" w14:paraId="311F18F3" w14:textId="63C3F1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98638D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a)</w:t>
            </w:r>
          </w:p>
        </w:tc>
        <w:tc>
          <w:tcPr>
            <w:tcW w:w="1530" w:type="dxa"/>
          </w:tcPr>
          <w:p w:rsidRPr="00812B35" w:rsidR="00387D23" w:rsidP="00387D23" w:rsidRDefault="00387D23" w14:paraId="110CFEF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A9E17A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815C7A4" w14:textId="77777777">
        <w:tc>
          <w:tcPr>
            <w:tcW w:w="5395" w:type="dxa"/>
          </w:tcPr>
          <w:p w:rsidR="00387D23" w:rsidP="00387D23" w:rsidRDefault="00387D23" w14:paraId="23FE2D37" w14:textId="2CB878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id benefits</w:t>
            </w:r>
            <w:r w:rsidR="00B97AC3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69195339" w14:textId="0C2CAF5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98638D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1530" w:type="dxa"/>
          </w:tcPr>
          <w:p w:rsidRPr="00812B35" w:rsidR="00387D23" w:rsidP="00387D23" w:rsidRDefault="00387D23" w14:paraId="0B9AA40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694413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D449554" w14:textId="77777777">
        <w:tc>
          <w:tcPr>
            <w:tcW w:w="5395" w:type="dxa"/>
          </w:tcPr>
          <w:p w:rsidR="00387D23" w:rsidP="00387D23" w:rsidRDefault="00387D23" w14:paraId="00BC976F" w14:textId="218C61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re number</w:t>
            </w:r>
          </w:p>
        </w:tc>
        <w:tc>
          <w:tcPr>
            <w:tcW w:w="1620" w:type="dxa"/>
          </w:tcPr>
          <w:p w:rsidR="00387D23" w:rsidP="00387D23" w:rsidRDefault="00387D23" w14:paraId="5E0A3718" w14:textId="481932D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98638D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a)</w:t>
            </w:r>
          </w:p>
        </w:tc>
        <w:tc>
          <w:tcPr>
            <w:tcW w:w="1530" w:type="dxa"/>
          </w:tcPr>
          <w:p w:rsidRPr="00812B35" w:rsidR="00387D23" w:rsidP="00387D23" w:rsidRDefault="00387D23" w14:paraId="48F06F4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AEA011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C3A7181" w14:textId="77777777">
        <w:tc>
          <w:tcPr>
            <w:tcW w:w="5395" w:type="dxa"/>
          </w:tcPr>
          <w:p w:rsidR="00387D23" w:rsidP="00387D23" w:rsidRDefault="00387D23" w14:paraId="5B2191F4" w14:textId="160A98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re benefits</w:t>
            </w:r>
            <w:r w:rsidR="00B97AC3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31E920B2" w14:textId="270BFD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98638D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b)</w:t>
            </w:r>
          </w:p>
        </w:tc>
        <w:tc>
          <w:tcPr>
            <w:tcW w:w="1530" w:type="dxa"/>
          </w:tcPr>
          <w:p w:rsidRPr="00812B35" w:rsidR="00387D23" w:rsidP="00387D23" w:rsidRDefault="00387D23" w14:paraId="57982B7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3C7AC0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35A95A99" w14:textId="77777777">
        <w:tc>
          <w:tcPr>
            <w:tcW w:w="5395" w:type="dxa"/>
          </w:tcPr>
          <w:p w:rsidR="00387D23" w:rsidP="00387D23" w:rsidRDefault="00387D23" w14:paraId="02F6ABE7" w14:textId="18D8FA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Benefits</w:t>
            </w:r>
            <w:r w:rsidR="00B97AC3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4C2D63CE" w14:textId="11D026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4</w:t>
            </w:r>
            <w:r w:rsidR="0098638D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045ABA1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7A1F68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495610F" w14:textId="77777777">
        <w:tc>
          <w:tcPr>
            <w:tcW w:w="5395" w:type="dxa"/>
          </w:tcPr>
          <w:p w:rsidR="00387D23" w:rsidP="00387D23" w:rsidRDefault="00387D23" w14:paraId="4C5CDE01" w14:textId="099228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cluded savings</w:t>
            </w:r>
            <w:r w:rsidR="00EF06B6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21BDA767" w14:textId="149548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 (line </w:t>
            </w:r>
            <w:r w:rsidR="0098638D">
              <w:rPr>
                <w:rFonts w:asciiTheme="majorBidi" w:hAnsiTheme="majorBidi" w:cstheme="majorBidi"/>
              </w:rPr>
              <w:t>49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03CBE87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0A30DF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036B5AD" w14:textId="77777777">
        <w:tc>
          <w:tcPr>
            <w:tcW w:w="5395" w:type="dxa"/>
          </w:tcPr>
          <w:p w:rsidR="00387D23" w:rsidP="00387D23" w:rsidRDefault="00387D23" w14:paraId="48169A21" w14:textId="77C05E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al benefits or assets</w:t>
            </w:r>
            <w:r w:rsidR="00EF06B6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2623C552" w14:textId="49242AB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</w:t>
            </w:r>
            <w:r w:rsidR="0098638D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4555B2C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3B7796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98638D" w:rsidTr="009F56F8" w14:paraId="227C5721" w14:textId="77777777">
        <w:tc>
          <w:tcPr>
            <w:tcW w:w="5395" w:type="dxa"/>
          </w:tcPr>
          <w:p w:rsidR="0098638D" w:rsidP="00387D23" w:rsidRDefault="0098638D" w14:paraId="35FC7BEE" w14:textId="6805060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igible for WIPA services?</w:t>
            </w:r>
          </w:p>
        </w:tc>
        <w:tc>
          <w:tcPr>
            <w:tcW w:w="1620" w:type="dxa"/>
          </w:tcPr>
          <w:p w:rsidR="0098638D" w:rsidP="00387D23" w:rsidRDefault="0098638D" w14:paraId="322B2E81" w14:textId="698095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1)</w:t>
            </w:r>
          </w:p>
        </w:tc>
        <w:tc>
          <w:tcPr>
            <w:tcW w:w="1530" w:type="dxa"/>
          </w:tcPr>
          <w:p w:rsidRPr="00812B35" w:rsidR="0098638D" w:rsidP="00387D23" w:rsidRDefault="0098638D" w14:paraId="3DA3EAE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98638D" w:rsidP="00387D23" w:rsidRDefault="0098638D" w14:paraId="54783454" w14:textId="0314C9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387D23" w:rsidTr="009F56F8" w14:paraId="4E923AD3" w14:textId="77777777">
        <w:tc>
          <w:tcPr>
            <w:tcW w:w="5395" w:type="dxa"/>
          </w:tcPr>
          <w:p w:rsidR="00387D23" w:rsidP="00387D23" w:rsidRDefault="00387D23" w14:paraId="674D5600" w14:textId="034DE4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est grade completed</w:t>
            </w:r>
          </w:p>
        </w:tc>
        <w:tc>
          <w:tcPr>
            <w:tcW w:w="1620" w:type="dxa"/>
          </w:tcPr>
          <w:p w:rsidR="00387D23" w:rsidP="00387D23" w:rsidRDefault="00387D23" w14:paraId="1CE9258E" w14:textId="4BEE7E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2)</w:t>
            </w:r>
          </w:p>
        </w:tc>
        <w:tc>
          <w:tcPr>
            <w:tcW w:w="1530" w:type="dxa"/>
          </w:tcPr>
          <w:p w:rsidRPr="00812B35" w:rsidR="00387D23" w:rsidP="00387D23" w:rsidRDefault="00387D23" w14:paraId="37526D1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030B1A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EA1B901" w14:textId="77777777">
        <w:tc>
          <w:tcPr>
            <w:tcW w:w="5395" w:type="dxa"/>
          </w:tcPr>
          <w:p w:rsidR="00387D23" w:rsidP="00387D23" w:rsidRDefault="00387D23" w14:paraId="2BAF6FC9" w14:textId="778D10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under age 22, is the beneficiary regularly attending school?</w:t>
            </w:r>
          </w:p>
        </w:tc>
        <w:tc>
          <w:tcPr>
            <w:tcW w:w="1620" w:type="dxa"/>
          </w:tcPr>
          <w:p w:rsidR="00387D23" w:rsidP="00387D23" w:rsidRDefault="00387D23" w14:paraId="04604C9D" w14:textId="0CE872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3a)</w:t>
            </w:r>
          </w:p>
        </w:tc>
        <w:tc>
          <w:tcPr>
            <w:tcW w:w="1530" w:type="dxa"/>
          </w:tcPr>
          <w:p w:rsidRPr="00812B35" w:rsidR="00387D23" w:rsidP="00387D23" w:rsidRDefault="00387D23" w14:paraId="7D67C74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155AB8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E1F56AB" w14:textId="77777777">
        <w:tc>
          <w:tcPr>
            <w:tcW w:w="5395" w:type="dxa"/>
          </w:tcPr>
          <w:p w:rsidR="00387D23" w:rsidP="00387D23" w:rsidRDefault="00387D23" w14:paraId="3D430ADE" w14:textId="3C9BB19D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If “Yes”, is the Student Earned Income Exclusion applicable?</w:t>
            </w:r>
          </w:p>
        </w:tc>
        <w:tc>
          <w:tcPr>
            <w:tcW w:w="1620" w:type="dxa"/>
          </w:tcPr>
          <w:p w:rsidR="00387D23" w:rsidP="00387D23" w:rsidRDefault="00387D23" w14:paraId="5004C6A2" w14:textId="7CA0760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3b)</w:t>
            </w:r>
          </w:p>
        </w:tc>
        <w:tc>
          <w:tcPr>
            <w:tcW w:w="1530" w:type="dxa"/>
          </w:tcPr>
          <w:p w:rsidRPr="00812B35" w:rsidR="00387D23" w:rsidP="00387D23" w:rsidRDefault="00387D23" w14:paraId="6245027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C7CE30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31A5EC2" w14:textId="77777777">
        <w:tc>
          <w:tcPr>
            <w:tcW w:w="5395" w:type="dxa"/>
          </w:tcPr>
          <w:p w:rsidR="00387D23" w:rsidP="00387D23" w:rsidRDefault="00387D23" w14:paraId="034CBC03" w14:textId="3C422156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Describe any educational goal(s)</w:t>
            </w:r>
          </w:p>
        </w:tc>
        <w:tc>
          <w:tcPr>
            <w:tcW w:w="1620" w:type="dxa"/>
          </w:tcPr>
          <w:p w:rsidR="00387D23" w:rsidP="00387D23" w:rsidRDefault="00387D23" w14:paraId="31D5630E" w14:textId="0196E8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4)</w:t>
            </w:r>
          </w:p>
        </w:tc>
        <w:tc>
          <w:tcPr>
            <w:tcW w:w="1530" w:type="dxa"/>
          </w:tcPr>
          <w:p w:rsidRPr="00812B35" w:rsidR="00387D23" w:rsidP="00387D23" w:rsidRDefault="00387D23" w14:paraId="6245F11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040055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81FC8E3" w14:textId="77777777">
        <w:tc>
          <w:tcPr>
            <w:tcW w:w="5395" w:type="dxa"/>
          </w:tcPr>
          <w:p w:rsidR="00387D23" w:rsidP="00387D23" w:rsidRDefault="00387D23" w14:paraId="45B20521" w14:textId="2A9EB0D3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Does the beneficiary want to work more to</w:t>
            </w:r>
          </w:p>
        </w:tc>
        <w:tc>
          <w:tcPr>
            <w:tcW w:w="1620" w:type="dxa"/>
          </w:tcPr>
          <w:p w:rsidR="00387D23" w:rsidP="00387D23" w:rsidRDefault="00387D23" w14:paraId="597B95DC" w14:textId="42B9B30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5a)</w:t>
            </w:r>
          </w:p>
        </w:tc>
        <w:tc>
          <w:tcPr>
            <w:tcW w:w="1530" w:type="dxa"/>
          </w:tcPr>
          <w:p w:rsidRPr="00812B35" w:rsidR="00387D23" w:rsidP="00387D23" w:rsidRDefault="00387D23" w14:paraId="7530EEB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142BB7E" w14:textId="46185CD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98638D">
              <w:rPr>
                <w:rFonts w:asciiTheme="majorBidi" w:hAnsiTheme="majorBidi" w:cstheme="majorBidi"/>
              </w:rPr>
              <w:t xml:space="preserve"> (module 3)</w:t>
            </w:r>
          </w:p>
        </w:tc>
      </w:tr>
      <w:tr w:rsidRPr="00812B35" w:rsidR="00387D23" w:rsidTr="009F56F8" w14:paraId="06F54BCD" w14:textId="77777777">
        <w:tc>
          <w:tcPr>
            <w:tcW w:w="5395" w:type="dxa"/>
          </w:tcPr>
          <w:p w:rsidRPr="00D376B9" w:rsidR="00387D23" w:rsidP="00387D23" w:rsidRDefault="00387D23" w14:paraId="4F9EA0BC" w14:textId="00D1C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s on work goals</w:t>
            </w:r>
          </w:p>
        </w:tc>
        <w:tc>
          <w:tcPr>
            <w:tcW w:w="1620" w:type="dxa"/>
          </w:tcPr>
          <w:p w:rsidR="00387D23" w:rsidP="00387D23" w:rsidRDefault="00387D23" w14:paraId="138923BE" w14:textId="6E08A2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5b)</w:t>
            </w:r>
          </w:p>
        </w:tc>
        <w:tc>
          <w:tcPr>
            <w:tcW w:w="1530" w:type="dxa"/>
          </w:tcPr>
          <w:p w:rsidRPr="00812B35" w:rsidR="00387D23" w:rsidP="00387D23" w:rsidRDefault="00387D23" w14:paraId="0F2CE28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387D23" w:rsidP="00387D23" w:rsidRDefault="00387D23" w14:paraId="47FB18DA" w14:textId="7B92B8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98638D">
              <w:rPr>
                <w:rFonts w:asciiTheme="majorBidi" w:hAnsiTheme="majorBidi" w:cstheme="majorBidi"/>
              </w:rPr>
              <w:t xml:space="preserve"> (module 3)</w:t>
            </w:r>
          </w:p>
        </w:tc>
      </w:tr>
      <w:tr w:rsidRPr="00812B35" w:rsidR="00387D23" w:rsidTr="009F56F8" w14:paraId="5FB0A1EC" w14:textId="77777777">
        <w:tc>
          <w:tcPr>
            <w:tcW w:w="5395" w:type="dxa"/>
          </w:tcPr>
          <w:p w:rsidR="00387D23" w:rsidP="00387D23" w:rsidRDefault="00387D23" w14:paraId="666A6688" w14:textId="44366D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rnings goal 1</w:t>
            </w:r>
          </w:p>
        </w:tc>
        <w:tc>
          <w:tcPr>
            <w:tcW w:w="1620" w:type="dxa"/>
          </w:tcPr>
          <w:p w:rsidR="00387D23" w:rsidP="00387D23" w:rsidRDefault="00387D23" w14:paraId="1AEC66D8" w14:textId="1608F3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6)</w:t>
            </w:r>
          </w:p>
        </w:tc>
        <w:tc>
          <w:tcPr>
            <w:tcW w:w="1530" w:type="dxa"/>
          </w:tcPr>
          <w:p w:rsidRPr="00812B35" w:rsidR="00387D23" w:rsidP="00387D23" w:rsidRDefault="00387D23" w14:paraId="7A32347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313F52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050668E" w14:textId="77777777">
        <w:tc>
          <w:tcPr>
            <w:tcW w:w="5395" w:type="dxa"/>
          </w:tcPr>
          <w:p w:rsidR="00387D23" w:rsidP="00387D23" w:rsidRDefault="00387D23" w14:paraId="1640C2F6" w14:textId="752116CC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Type of position or field of work</w:t>
            </w:r>
          </w:p>
        </w:tc>
        <w:tc>
          <w:tcPr>
            <w:tcW w:w="1620" w:type="dxa"/>
          </w:tcPr>
          <w:p w:rsidR="00387D23" w:rsidP="00387D23" w:rsidRDefault="00387D23" w14:paraId="4D84243E" w14:textId="28E3E5B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6a)</w:t>
            </w:r>
          </w:p>
        </w:tc>
        <w:tc>
          <w:tcPr>
            <w:tcW w:w="1530" w:type="dxa"/>
          </w:tcPr>
          <w:p w:rsidRPr="00812B35" w:rsidR="00387D23" w:rsidP="00387D23" w:rsidRDefault="00387D23" w14:paraId="616F464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4E8C16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DF0C423" w14:textId="77777777">
        <w:tc>
          <w:tcPr>
            <w:tcW w:w="5395" w:type="dxa"/>
          </w:tcPr>
          <w:p w:rsidR="00387D23" w:rsidP="00387D23" w:rsidRDefault="00387D23" w14:paraId="577B4321" w14:textId="71D95D34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Number of hours anticipated per week</w:t>
            </w:r>
          </w:p>
        </w:tc>
        <w:tc>
          <w:tcPr>
            <w:tcW w:w="1620" w:type="dxa"/>
          </w:tcPr>
          <w:p w:rsidR="00387D23" w:rsidP="00387D23" w:rsidRDefault="00387D23" w14:paraId="2ECB3868" w14:textId="7D34ED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6b)</w:t>
            </w:r>
          </w:p>
        </w:tc>
        <w:tc>
          <w:tcPr>
            <w:tcW w:w="1530" w:type="dxa"/>
          </w:tcPr>
          <w:p w:rsidRPr="00812B35" w:rsidR="00387D23" w:rsidP="00387D23" w:rsidRDefault="00387D23" w14:paraId="453FCB7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B6C89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1651186" w14:textId="77777777">
        <w:tc>
          <w:tcPr>
            <w:tcW w:w="5395" w:type="dxa"/>
          </w:tcPr>
          <w:p w:rsidR="00387D23" w:rsidP="00387D23" w:rsidRDefault="00387D23" w14:paraId="28A1540C" w14:textId="5400636C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Hourly wage or salary</w:t>
            </w:r>
          </w:p>
        </w:tc>
        <w:tc>
          <w:tcPr>
            <w:tcW w:w="1620" w:type="dxa"/>
          </w:tcPr>
          <w:p w:rsidR="00387D23" w:rsidP="00387D23" w:rsidRDefault="00387D23" w14:paraId="50222853" w14:textId="7E98A5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6c)</w:t>
            </w:r>
          </w:p>
        </w:tc>
        <w:tc>
          <w:tcPr>
            <w:tcW w:w="1530" w:type="dxa"/>
          </w:tcPr>
          <w:p w:rsidRPr="00812B35" w:rsidR="00387D23" w:rsidP="00387D23" w:rsidRDefault="00387D23" w14:paraId="4971DB6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FFBFEA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56385F6" w14:textId="77777777">
        <w:tc>
          <w:tcPr>
            <w:tcW w:w="5395" w:type="dxa"/>
          </w:tcPr>
          <w:p w:rsidR="00387D23" w:rsidP="00387D23" w:rsidRDefault="00387D23" w14:paraId="4D5E3F1C" w14:textId="1618100F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Estimated monthly earning goal</w:t>
            </w:r>
          </w:p>
        </w:tc>
        <w:tc>
          <w:tcPr>
            <w:tcW w:w="1620" w:type="dxa"/>
          </w:tcPr>
          <w:p w:rsidR="00387D23" w:rsidP="00387D23" w:rsidRDefault="00387D23" w14:paraId="33A7F1B6" w14:textId="5AA99FA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6d)</w:t>
            </w:r>
          </w:p>
        </w:tc>
        <w:tc>
          <w:tcPr>
            <w:tcW w:w="1530" w:type="dxa"/>
          </w:tcPr>
          <w:p w:rsidRPr="00812B35" w:rsidR="00387D23" w:rsidP="00387D23" w:rsidRDefault="00387D23" w14:paraId="4CF0931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4448514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AFAC1D0" w14:textId="77777777">
        <w:tc>
          <w:tcPr>
            <w:tcW w:w="5395" w:type="dxa"/>
          </w:tcPr>
          <w:p w:rsidR="00387D23" w:rsidP="00387D23" w:rsidRDefault="00387D23" w14:paraId="7616EE6E" w14:textId="3DBD3C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rnings goal 2</w:t>
            </w:r>
          </w:p>
        </w:tc>
        <w:tc>
          <w:tcPr>
            <w:tcW w:w="1620" w:type="dxa"/>
          </w:tcPr>
          <w:p w:rsidR="00387D23" w:rsidP="00387D23" w:rsidRDefault="00387D23" w14:paraId="68C5D769" w14:textId="62A8DB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7)</w:t>
            </w:r>
          </w:p>
        </w:tc>
        <w:tc>
          <w:tcPr>
            <w:tcW w:w="1530" w:type="dxa"/>
          </w:tcPr>
          <w:p w:rsidRPr="00812B35" w:rsidR="00387D23" w:rsidP="00387D23" w:rsidRDefault="00387D23" w14:paraId="08E5D54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432C69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0A93C3B" w14:textId="77777777">
        <w:tc>
          <w:tcPr>
            <w:tcW w:w="5395" w:type="dxa"/>
          </w:tcPr>
          <w:p w:rsidR="00387D23" w:rsidP="00387D23" w:rsidRDefault="00387D23" w14:paraId="60EA32BC" w14:textId="4E18C828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Type of position or field of work</w:t>
            </w:r>
          </w:p>
        </w:tc>
        <w:tc>
          <w:tcPr>
            <w:tcW w:w="1620" w:type="dxa"/>
          </w:tcPr>
          <w:p w:rsidR="00387D23" w:rsidP="00387D23" w:rsidRDefault="00387D23" w14:paraId="13A93EE6" w14:textId="4F31D6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7a)</w:t>
            </w:r>
          </w:p>
        </w:tc>
        <w:tc>
          <w:tcPr>
            <w:tcW w:w="1530" w:type="dxa"/>
          </w:tcPr>
          <w:p w:rsidRPr="00812B35" w:rsidR="00387D23" w:rsidP="00387D23" w:rsidRDefault="00387D23" w14:paraId="5EDEC6E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2381ABD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4B7689C" w14:textId="77777777">
        <w:tc>
          <w:tcPr>
            <w:tcW w:w="5395" w:type="dxa"/>
          </w:tcPr>
          <w:p w:rsidR="00387D23" w:rsidP="00387D23" w:rsidRDefault="00387D23" w14:paraId="37786BF7" w14:textId="1593067C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Number of hours anticipated per week</w:t>
            </w:r>
          </w:p>
        </w:tc>
        <w:tc>
          <w:tcPr>
            <w:tcW w:w="1620" w:type="dxa"/>
          </w:tcPr>
          <w:p w:rsidR="00387D23" w:rsidP="00387D23" w:rsidRDefault="00387D23" w14:paraId="21D2B5FA" w14:textId="3D0765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7b)</w:t>
            </w:r>
          </w:p>
        </w:tc>
        <w:tc>
          <w:tcPr>
            <w:tcW w:w="1530" w:type="dxa"/>
          </w:tcPr>
          <w:p w:rsidRPr="00812B35" w:rsidR="00387D23" w:rsidP="00387D23" w:rsidRDefault="00387D23" w14:paraId="2B9C0A1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C3BFF2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F818E09" w14:textId="77777777">
        <w:tc>
          <w:tcPr>
            <w:tcW w:w="5395" w:type="dxa"/>
          </w:tcPr>
          <w:p w:rsidR="00387D23" w:rsidP="00387D23" w:rsidRDefault="00387D23" w14:paraId="4B34F76C" w14:textId="101A23B5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Hourly wage or salary</w:t>
            </w:r>
          </w:p>
        </w:tc>
        <w:tc>
          <w:tcPr>
            <w:tcW w:w="1620" w:type="dxa"/>
          </w:tcPr>
          <w:p w:rsidR="00387D23" w:rsidP="00387D23" w:rsidRDefault="00387D23" w14:paraId="4A04C067" w14:textId="33AD01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7c)</w:t>
            </w:r>
          </w:p>
        </w:tc>
        <w:tc>
          <w:tcPr>
            <w:tcW w:w="1530" w:type="dxa"/>
          </w:tcPr>
          <w:p w:rsidRPr="00812B35" w:rsidR="00387D23" w:rsidP="00387D23" w:rsidRDefault="00387D23" w14:paraId="335604E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607422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E4D2048" w14:textId="77777777">
        <w:tc>
          <w:tcPr>
            <w:tcW w:w="5395" w:type="dxa"/>
          </w:tcPr>
          <w:p w:rsidR="00387D23" w:rsidP="00387D23" w:rsidRDefault="00387D23" w14:paraId="0832CE22" w14:textId="71D3CD3A">
            <w:pPr>
              <w:rPr>
                <w:rFonts w:asciiTheme="majorBidi" w:hAnsiTheme="majorBidi" w:cstheme="majorBidi"/>
              </w:rPr>
            </w:pPr>
            <w:r w:rsidRPr="00D376B9">
              <w:rPr>
                <w:rFonts w:asciiTheme="majorBidi" w:hAnsiTheme="majorBidi" w:cstheme="majorBidi"/>
              </w:rPr>
              <w:t>Estimated monthly earning goal</w:t>
            </w:r>
          </w:p>
        </w:tc>
        <w:tc>
          <w:tcPr>
            <w:tcW w:w="1620" w:type="dxa"/>
          </w:tcPr>
          <w:p w:rsidR="00387D23" w:rsidP="00387D23" w:rsidRDefault="00387D23" w14:paraId="201AA02E" w14:textId="6B33977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7d)</w:t>
            </w:r>
          </w:p>
        </w:tc>
        <w:tc>
          <w:tcPr>
            <w:tcW w:w="1530" w:type="dxa"/>
          </w:tcPr>
          <w:p w:rsidRPr="00812B35" w:rsidR="00387D23" w:rsidP="00387D23" w:rsidRDefault="00387D23" w14:paraId="387FD68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B5606B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E0DAB33" w14:textId="77777777">
        <w:tc>
          <w:tcPr>
            <w:tcW w:w="5395" w:type="dxa"/>
          </w:tcPr>
          <w:p w:rsidR="00387D23" w:rsidP="00387D23" w:rsidRDefault="00387D23" w14:paraId="7FDC36A8" w14:textId="06A304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Employment services the beneficiary receives</w:t>
            </w:r>
            <w:r w:rsidR="00B97AC3">
              <w:rPr>
                <w:rFonts w:asciiTheme="majorBidi" w:hAnsiTheme="majorBidi" w:cstheme="majorBidi"/>
              </w:rPr>
              <w:t xml:space="preserve"> table</w:t>
            </w:r>
          </w:p>
        </w:tc>
        <w:tc>
          <w:tcPr>
            <w:tcW w:w="1620" w:type="dxa"/>
          </w:tcPr>
          <w:p w:rsidR="00387D23" w:rsidP="00387D23" w:rsidRDefault="00387D23" w14:paraId="3E29B654" w14:textId="7605BA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8)</w:t>
            </w:r>
          </w:p>
        </w:tc>
        <w:tc>
          <w:tcPr>
            <w:tcW w:w="1530" w:type="dxa"/>
          </w:tcPr>
          <w:p w:rsidRPr="00812B35" w:rsidR="00387D23" w:rsidP="00387D23" w:rsidRDefault="00387D23" w14:paraId="6144928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EB7037E" w14:textId="3A856B2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8B99051" w14:textId="77777777">
        <w:tc>
          <w:tcPr>
            <w:tcW w:w="5395" w:type="dxa"/>
          </w:tcPr>
          <w:p w:rsidR="00387D23" w:rsidP="00387D23" w:rsidRDefault="00387D23" w14:paraId="7FF3E172" w14:textId="500C6F9E">
            <w:pPr>
              <w:rPr>
                <w:rFonts w:asciiTheme="majorBidi" w:hAnsiTheme="majorBidi" w:cstheme="majorBidi"/>
              </w:rPr>
            </w:pPr>
            <w:r w:rsidRPr="00152442">
              <w:rPr>
                <w:rFonts w:asciiTheme="majorBidi" w:hAnsiTheme="majorBidi" w:cstheme="majorBidi"/>
              </w:rPr>
              <w:t>List the services the beneficiary needs to reach his or her employment goal</w:t>
            </w:r>
          </w:p>
        </w:tc>
        <w:tc>
          <w:tcPr>
            <w:tcW w:w="1620" w:type="dxa"/>
          </w:tcPr>
          <w:p w:rsidR="00387D23" w:rsidP="00387D23" w:rsidRDefault="00387D23" w14:paraId="4A1CD40A" w14:textId="187016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59)</w:t>
            </w:r>
          </w:p>
        </w:tc>
        <w:tc>
          <w:tcPr>
            <w:tcW w:w="1530" w:type="dxa"/>
          </w:tcPr>
          <w:p w:rsidRPr="00812B35" w:rsidR="00387D23" w:rsidP="00387D23" w:rsidRDefault="00387D23" w14:paraId="4EFF66C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7162C9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BD2F1CD" w14:textId="77777777">
        <w:tc>
          <w:tcPr>
            <w:tcW w:w="5395" w:type="dxa"/>
          </w:tcPr>
          <w:p w:rsidR="00387D23" w:rsidP="00387D23" w:rsidRDefault="00387D23" w14:paraId="31E2701C" w14:textId="1ECE4E2D">
            <w:pPr>
              <w:rPr>
                <w:rFonts w:asciiTheme="majorBidi" w:hAnsiTheme="majorBidi" w:cstheme="majorBidi"/>
              </w:rPr>
            </w:pPr>
            <w:r w:rsidRPr="00152442">
              <w:rPr>
                <w:rFonts w:asciiTheme="majorBidi" w:hAnsiTheme="majorBidi" w:cstheme="majorBidi"/>
              </w:rPr>
              <w:t>Does the beneficiary want you to share the BS&amp;A or other information about benefits counseling with any employment support agency or other person?</w:t>
            </w:r>
          </w:p>
        </w:tc>
        <w:tc>
          <w:tcPr>
            <w:tcW w:w="1620" w:type="dxa"/>
          </w:tcPr>
          <w:p w:rsidR="00387D23" w:rsidP="00387D23" w:rsidRDefault="00387D23" w14:paraId="56F39F3D" w14:textId="17BF54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0)</w:t>
            </w:r>
          </w:p>
        </w:tc>
        <w:tc>
          <w:tcPr>
            <w:tcW w:w="1530" w:type="dxa"/>
          </w:tcPr>
          <w:p w:rsidRPr="00812B35" w:rsidR="00387D23" w:rsidP="00387D23" w:rsidRDefault="00387D23" w14:paraId="5B30C26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89F8C3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2A8D7F1" w14:textId="77777777">
        <w:tc>
          <w:tcPr>
            <w:tcW w:w="5395" w:type="dxa"/>
          </w:tcPr>
          <w:p w:rsidR="00387D23" w:rsidP="00387D23" w:rsidRDefault="00387D23" w14:paraId="0692F475" w14:textId="162FCB1B">
            <w:pPr>
              <w:rPr>
                <w:rFonts w:asciiTheme="majorBidi" w:hAnsiTheme="majorBidi" w:cstheme="majorBidi"/>
              </w:rPr>
            </w:pPr>
            <w:r w:rsidRPr="00152442">
              <w:rPr>
                <w:rFonts w:asciiTheme="majorBidi" w:hAnsiTheme="majorBidi" w:cstheme="majorBidi"/>
              </w:rPr>
              <w:t>Benefits Summary &amp; Analysis (BS&amp;A) delivery</w:t>
            </w:r>
            <w:r>
              <w:rPr>
                <w:rFonts w:asciiTheme="majorBidi" w:hAnsiTheme="majorBidi" w:cstheme="majorBidi"/>
              </w:rPr>
              <w:t xml:space="preserve"> - Beneficiary</w:t>
            </w:r>
          </w:p>
        </w:tc>
        <w:tc>
          <w:tcPr>
            <w:tcW w:w="1620" w:type="dxa"/>
          </w:tcPr>
          <w:p w:rsidR="00387D23" w:rsidP="00387D23" w:rsidRDefault="00387D23" w14:paraId="4EB8DBB5" w14:textId="2CC752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1a)</w:t>
            </w:r>
          </w:p>
        </w:tc>
        <w:tc>
          <w:tcPr>
            <w:tcW w:w="1530" w:type="dxa"/>
          </w:tcPr>
          <w:p w:rsidRPr="00812B35" w:rsidR="00387D23" w:rsidP="00387D23" w:rsidRDefault="00387D23" w14:paraId="24D1993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7F0242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3FCBF33C" w14:textId="77777777">
        <w:tc>
          <w:tcPr>
            <w:tcW w:w="5395" w:type="dxa"/>
          </w:tcPr>
          <w:p w:rsidRPr="00152442" w:rsidR="00387D23" w:rsidP="00387D23" w:rsidRDefault="00387D23" w14:paraId="0A3DA275" w14:textId="19B60E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specify</w:t>
            </w:r>
          </w:p>
        </w:tc>
        <w:tc>
          <w:tcPr>
            <w:tcW w:w="1620" w:type="dxa"/>
          </w:tcPr>
          <w:p w:rsidR="00387D23" w:rsidP="00387D23" w:rsidRDefault="00387D23" w14:paraId="798E227D" w14:textId="679C24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1b)</w:t>
            </w:r>
          </w:p>
        </w:tc>
        <w:tc>
          <w:tcPr>
            <w:tcW w:w="1530" w:type="dxa"/>
          </w:tcPr>
          <w:p w:rsidRPr="00812B35" w:rsidR="00387D23" w:rsidP="00387D23" w:rsidRDefault="00387D23" w14:paraId="5CCE1A4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9D231C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A77DF35" w14:textId="77777777">
        <w:tc>
          <w:tcPr>
            <w:tcW w:w="5395" w:type="dxa"/>
          </w:tcPr>
          <w:p w:rsidR="00387D23" w:rsidP="00387D23" w:rsidRDefault="00387D23" w14:paraId="52713395" w14:textId="275EB8D9">
            <w:pPr>
              <w:rPr>
                <w:rFonts w:asciiTheme="majorBidi" w:hAnsiTheme="majorBidi" w:cstheme="majorBidi"/>
              </w:rPr>
            </w:pPr>
            <w:r w:rsidRPr="00152442">
              <w:rPr>
                <w:rFonts w:asciiTheme="majorBidi" w:hAnsiTheme="majorBidi" w:cstheme="majorBidi"/>
              </w:rPr>
              <w:t>Benefits Summary &amp; Analysis (BS&amp;A) delivery</w:t>
            </w:r>
            <w:r>
              <w:rPr>
                <w:rFonts w:asciiTheme="majorBidi" w:hAnsiTheme="majorBidi" w:cstheme="majorBidi"/>
              </w:rPr>
              <w:t xml:space="preserve"> – Alternate contact</w:t>
            </w:r>
          </w:p>
        </w:tc>
        <w:tc>
          <w:tcPr>
            <w:tcW w:w="1620" w:type="dxa"/>
          </w:tcPr>
          <w:p w:rsidR="00387D23" w:rsidP="00387D23" w:rsidRDefault="00387D23" w14:paraId="5BD4BEDB" w14:textId="7F0EB75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1c)</w:t>
            </w:r>
          </w:p>
        </w:tc>
        <w:tc>
          <w:tcPr>
            <w:tcW w:w="1530" w:type="dxa"/>
          </w:tcPr>
          <w:p w:rsidRPr="00812B35" w:rsidR="00387D23" w:rsidP="00387D23" w:rsidRDefault="00387D23" w14:paraId="0BAACEB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2C8552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C3955FE" w14:textId="77777777">
        <w:tc>
          <w:tcPr>
            <w:tcW w:w="5395" w:type="dxa"/>
          </w:tcPr>
          <w:p w:rsidRPr="00152442" w:rsidR="00387D23" w:rsidP="00387D23" w:rsidRDefault="00387D23" w14:paraId="38AF0315" w14:textId="1F50E4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Other, specify</w:t>
            </w:r>
          </w:p>
        </w:tc>
        <w:tc>
          <w:tcPr>
            <w:tcW w:w="1620" w:type="dxa"/>
          </w:tcPr>
          <w:p w:rsidR="00387D23" w:rsidP="00387D23" w:rsidRDefault="00387D23" w14:paraId="2D15FC9F" w14:textId="4EB8120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1d)</w:t>
            </w:r>
          </w:p>
        </w:tc>
        <w:tc>
          <w:tcPr>
            <w:tcW w:w="1530" w:type="dxa"/>
          </w:tcPr>
          <w:p w:rsidRPr="00812B35" w:rsidR="00387D23" w:rsidP="00387D23" w:rsidRDefault="00387D23" w14:paraId="3F8917E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96614D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62D257E" w14:textId="77777777">
        <w:tc>
          <w:tcPr>
            <w:tcW w:w="5395" w:type="dxa"/>
          </w:tcPr>
          <w:p w:rsidR="00387D23" w:rsidP="00387D23" w:rsidRDefault="00387D23" w14:paraId="73BAE1DF" w14:textId="4396B9C5">
            <w:pPr>
              <w:rPr>
                <w:rFonts w:asciiTheme="majorBidi" w:hAnsiTheme="majorBidi" w:cstheme="majorBidi"/>
              </w:rPr>
            </w:pPr>
            <w:r w:rsidRPr="00E661E5">
              <w:rPr>
                <w:rFonts w:asciiTheme="majorBidi" w:hAnsiTheme="majorBidi" w:cstheme="majorBidi"/>
              </w:rPr>
              <w:t>Employment status at the time the CWIC begins providing individualized services</w:t>
            </w:r>
          </w:p>
        </w:tc>
        <w:tc>
          <w:tcPr>
            <w:tcW w:w="1620" w:type="dxa"/>
          </w:tcPr>
          <w:p w:rsidR="00387D23" w:rsidP="00387D23" w:rsidRDefault="00387D23" w14:paraId="63781E3F" w14:textId="71E9DC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a)</w:t>
            </w:r>
          </w:p>
        </w:tc>
        <w:tc>
          <w:tcPr>
            <w:tcW w:w="1530" w:type="dxa"/>
          </w:tcPr>
          <w:p w:rsidRPr="00812B35" w:rsidR="00387D23" w:rsidP="00387D23" w:rsidRDefault="00387D23" w14:paraId="122D490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E56775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772924FC" w14:textId="77777777">
        <w:tc>
          <w:tcPr>
            <w:tcW w:w="5395" w:type="dxa"/>
          </w:tcPr>
          <w:p w:rsidR="00387D23" w:rsidP="00387D23" w:rsidRDefault="00387D23" w14:paraId="0D040102" w14:textId="58E83D80">
            <w:pPr>
              <w:rPr>
                <w:rFonts w:asciiTheme="majorBidi" w:hAnsiTheme="majorBidi" w:cstheme="majorBidi"/>
              </w:rPr>
            </w:pPr>
            <w:r w:rsidRPr="00E661E5">
              <w:rPr>
                <w:rFonts w:asciiTheme="majorBidi" w:hAnsiTheme="majorBidi" w:cstheme="majorBidi"/>
              </w:rPr>
              <w:t>Start date of current employment or self-employment</w:t>
            </w:r>
          </w:p>
        </w:tc>
        <w:tc>
          <w:tcPr>
            <w:tcW w:w="1620" w:type="dxa"/>
          </w:tcPr>
          <w:p w:rsidR="00387D23" w:rsidP="00387D23" w:rsidRDefault="00387D23" w14:paraId="6DA75FF9" w14:textId="69E7C2C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b)</w:t>
            </w:r>
          </w:p>
        </w:tc>
        <w:tc>
          <w:tcPr>
            <w:tcW w:w="1530" w:type="dxa"/>
          </w:tcPr>
          <w:p w:rsidRPr="00812B35" w:rsidR="00387D23" w:rsidP="00387D23" w:rsidRDefault="00387D23" w14:paraId="4919C0C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C056CB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C70365" w:rsidTr="009F56F8" w14:paraId="6EED50B8" w14:textId="77777777">
        <w:tc>
          <w:tcPr>
            <w:tcW w:w="5395" w:type="dxa"/>
          </w:tcPr>
          <w:p w:rsidRPr="00E661E5" w:rsidR="00C70365" w:rsidP="00387D23" w:rsidRDefault="00C70365" w14:paraId="1E65982F" w14:textId="353357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employed, name of employer</w:t>
            </w:r>
          </w:p>
        </w:tc>
        <w:tc>
          <w:tcPr>
            <w:tcW w:w="1620" w:type="dxa"/>
          </w:tcPr>
          <w:p w:rsidR="00C70365" w:rsidP="00387D23" w:rsidRDefault="00C70365" w14:paraId="3A8BFB1F" w14:textId="63BAED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c)</w:t>
            </w:r>
          </w:p>
        </w:tc>
        <w:tc>
          <w:tcPr>
            <w:tcW w:w="1530" w:type="dxa"/>
          </w:tcPr>
          <w:p w:rsidRPr="00812B35" w:rsidR="00C70365" w:rsidP="00387D23" w:rsidRDefault="00C70365" w14:paraId="272DA90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C70365" w:rsidP="00387D23" w:rsidRDefault="00C70365" w14:paraId="1DB975E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60CC03F4" w14:textId="77777777">
        <w:tc>
          <w:tcPr>
            <w:tcW w:w="5395" w:type="dxa"/>
          </w:tcPr>
          <w:p w:rsidR="00387D23" w:rsidP="00387D23" w:rsidRDefault="00C70365" w14:paraId="007CDCD9" w14:textId="790730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employed, w</w:t>
            </w:r>
            <w:r w:rsidRPr="00E661E5" w:rsidR="00387D23">
              <w:rPr>
                <w:rFonts w:asciiTheme="majorBidi" w:hAnsiTheme="majorBidi" w:cstheme="majorBidi"/>
              </w:rPr>
              <w:t>eekday or dates employer issues paychecks</w:t>
            </w:r>
          </w:p>
        </w:tc>
        <w:tc>
          <w:tcPr>
            <w:tcW w:w="1620" w:type="dxa"/>
          </w:tcPr>
          <w:p w:rsidR="00387D23" w:rsidP="00387D23" w:rsidRDefault="00387D23" w14:paraId="513129B4" w14:textId="5C767F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</w:t>
            </w:r>
            <w:r w:rsidR="00C70365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6619B30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2F7357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C70365" w:rsidTr="009F56F8" w14:paraId="0E7B7BCA" w14:textId="77777777">
        <w:tc>
          <w:tcPr>
            <w:tcW w:w="5395" w:type="dxa"/>
          </w:tcPr>
          <w:p w:rsidR="00C70365" w:rsidP="00387D23" w:rsidRDefault="00C70365" w14:paraId="4157A3E6" w14:textId="17B561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f employed, the </w:t>
            </w:r>
            <w:proofErr w:type="gramStart"/>
            <w:r>
              <w:rPr>
                <w:rFonts w:asciiTheme="majorBidi" w:hAnsiTheme="majorBidi" w:cstheme="majorBidi"/>
              </w:rPr>
              <w:t>amount</w:t>
            </w:r>
            <w:proofErr w:type="gramEnd"/>
            <w:r>
              <w:rPr>
                <w:rFonts w:asciiTheme="majorBidi" w:hAnsiTheme="majorBidi" w:cstheme="majorBidi"/>
              </w:rPr>
              <w:t xml:space="preserve"> of gross wages</w:t>
            </w:r>
          </w:p>
        </w:tc>
        <w:tc>
          <w:tcPr>
            <w:tcW w:w="1620" w:type="dxa"/>
          </w:tcPr>
          <w:p w:rsidR="00C70365" w:rsidP="00387D23" w:rsidRDefault="00C70365" w14:paraId="5A37938F" w14:textId="4294E9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e)</w:t>
            </w:r>
          </w:p>
        </w:tc>
        <w:tc>
          <w:tcPr>
            <w:tcW w:w="1530" w:type="dxa"/>
          </w:tcPr>
          <w:p w:rsidRPr="00812B35" w:rsidR="00C70365" w:rsidP="00387D23" w:rsidRDefault="00C70365" w14:paraId="2124A91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C70365" w:rsidP="00387D23" w:rsidRDefault="00C70365" w14:paraId="1677D6E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4F4CA771" w14:textId="77777777">
        <w:tc>
          <w:tcPr>
            <w:tcW w:w="5395" w:type="dxa"/>
          </w:tcPr>
          <w:p w:rsidR="00387D23" w:rsidP="00387D23" w:rsidRDefault="00387D23" w14:paraId="60CF9133" w14:textId="569F773C">
            <w:pPr>
              <w:rPr>
                <w:rFonts w:asciiTheme="majorBidi" w:hAnsiTheme="majorBidi" w:cstheme="majorBidi"/>
              </w:rPr>
            </w:pPr>
            <w:r w:rsidRPr="000B1F90">
              <w:rPr>
                <w:rFonts w:asciiTheme="majorBidi" w:hAnsiTheme="majorBidi" w:cstheme="majorBidi"/>
              </w:rPr>
              <w:t>If self-employed, nature of the business</w:t>
            </w:r>
          </w:p>
        </w:tc>
        <w:tc>
          <w:tcPr>
            <w:tcW w:w="1620" w:type="dxa"/>
          </w:tcPr>
          <w:p w:rsidR="00387D23" w:rsidP="00387D23" w:rsidRDefault="00387D23" w14:paraId="16023256" w14:textId="0B4CD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</w:t>
            </w:r>
            <w:r w:rsidR="00C70365"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6D51DAC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843778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0DA32ED" w14:textId="77777777">
        <w:tc>
          <w:tcPr>
            <w:tcW w:w="5395" w:type="dxa"/>
          </w:tcPr>
          <w:p w:rsidR="00387D23" w:rsidP="00387D23" w:rsidRDefault="00387D23" w14:paraId="4AC08593" w14:textId="1F22AB17">
            <w:pPr>
              <w:rPr>
                <w:rFonts w:asciiTheme="majorBidi" w:hAnsiTheme="majorBidi" w:cstheme="majorBidi"/>
              </w:rPr>
            </w:pPr>
            <w:r w:rsidRPr="000B1F90">
              <w:rPr>
                <w:rFonts w:asciiTheme="majorBidi" w:hAnsiTheme="majorBidi" w:cstheme="majorBidi"/>
              </w:rPr>
              <w:t>If self-employed, estimated net profit</w:t>
            </w:r>
          </w:p>
        </w:tc>
        <w:tc>
          <w:tcPr>
            <w:tcW w:w="1620" w:type="dxa"/>
          </w:tcPr>
          <w:p w:rsidR="00387D23" w:rsidP="00387D23" w:rsidRDefault="00387D23" w14:paraId="56D124FA" w14:textId="75726B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</w:t>
            </w:r>
            <w:r w:rsidR="00C70365">
              <w:rPr>
                <w:rFonts w:asciiTheme="majorBidi" w:hAnsiTheme="majorBidi" w:cstheme="majorBidi"/>
              </w:rPr>
              <w:t>g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30847D1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5BF8EE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368147A" w14:textId="77777777">
        <w:tc>
          <w:tcPr>
            <w:tcW w:w="5395" w:type="dxa"/>
          </w:tcPr>
          <w:p w:rsidR="00387D23" w:rsidP="00387D23" w:rsidRDefault="00387D23" w14:paraId="4DE05D01" w14:textId="7A50712B">
            <w:pPr>
              <w:rPr>
                <w:rFonts w:asciiTheme="majorBidi" w:hAnsiTheme="majorBidi" w:cstheme="majorBidi"/>
              </w:rPr>
            </w:pPr>
            <w:r w:rsidRPr="000B1F90">
              <w:rPr>
                <w:rFonts w:asciiTheme="majorBidi" w:hAnsiTheme="majorBidi" w:cstheme="majorBidi"/>
              </w:rPr>
              <w:t xml:space="preserve">Has the beneficiary reported these earnings to Social Security?  </w:t>
            </w:r>
          </w:p>
        </w:tc>
        <w:tc>
          <w:tcPr>
            <w:tcW w:w="1620" w:type="dxa"/>
          </w:tcPr>
          <w:p w:rsidR="00387D23" w:rsidP="00387D23" w:rsidRDefault="00387D23" w14:paraId="335CBDF7" w14:textId="67A28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</w:t>
            </w:r>
            <w:r w:rsidR="00C70365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07F0806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07BAB5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A2CE1B0" w14:textId="77777777">
        <w:tc>
          <w:tcPr>
            <w:tcW w:w="5395" w:type="dxa"/>
          </w:tcPr>
          <w:p w:rsidR="00387D23" w:rsidP="00387D23" w:rsidRDefault="00387D23" w14:paraId="1AE63BD4" w14:textId="3A88C223">
            <w:pPr>
              <w:rPr>
                <w:rFonts w:asciiTheme="majorBidi" w:hAnsiTheme="majorBidi" w:cstheme="majorBidi"/>
              </w:rPr>
            </w:pPr>
            <w:r w:rsidRPr="000B1F90">
              <w:rPr>
                <w:rFonts w:asciiTheme="majorBidi" w:hAnsiTheme="majorBidi" w:cstheme="majorBidi"/>
              </w:rPr>
              <w:t>If “Yes”, give the date(s) of the report and the manner used to report the earnings</w:t>
            </w:r>
          </w:p>
        </w:tc>
        <w:tc>
          <w:tcPr>
            <w:tcW w:w="1620" w:type="dxa"/>
          </w:tcPr>
          <w:p w:rsidR="00387D23" w:rsidP="00387D23" w:rsidRDefault="00387D23" w14:paraId="0D91EDA4" w14:textId="5D70F8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2</w:t>
            </w:r>
            <w:r w:rsidR="00C70365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30" w:type="dxa"/>
          </w:tcPr>
          <w:p w:rsidRPr="00812B35" w:rsidR="00387D23" w:rsidP="00387D23" w:rsidRDefault="00387D23" w14:paraId="325653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34DB3F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1CAF4617" w14:textId="77777777">
        <w:tc>
          <w:tcPr>
            <w:tcW w:w="5395" w:type="dxa"/>
          </w:tcPr>
          <w:p w:rsidR="00387D23" w:rsidP="00387D23" w:rsidRDefault="00387D23" w14:paraId="06DAFAD4" w14:textId="58AB7FCC">
            <w:pPr>
              <w:rPr>
                <w:rFonts w:asciiTheme="majorBidi" w:hAnsiTheme="majorBidi" w:cstheme="majorBidi"/>
              </w:rPr>
            </w:pPr>
            <w:r w:rsidRPr="00935B67">
              <w:rPr>
                <w:rFonts w:asciiTheme="majorBidi" w:hAnsiTheme="majorBidi" w:cstheme="majorBidi"/>
              </w:rPr>
              <w:t>Prior work histor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97AC3"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1620" w:type="dxa"/>
          </w:tcPr>
          <w:p w:rsidR="00387D23" w:rsidP="00387D23" w:rsidRDefault="00387D23" w14:paraId="19D53AFC" w14:textId="7655A3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3)</w:t>
            </w:r>
          </w:p>
        </w:tc>
        <w:tc>
          <w:tcPr>
            <w:tcW w:w="1530" w:type="dxa"/>
          </w:tcPr>
          <w:p w:rsidRPr="00812B35" w:rsidR="00387D23" w:rsidP="00387D23" w:rsidRDefault="00387D23" w14:paraId="2444903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55D706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56906B92" w14:textId="77777777">
        <w:tc>
          <w:tcPr>
            <w:tcW w:w="5395" w:type="dxa"/>
          </w:tcPr>
          <w:p w:rsidR="00387D23" w:rsidP="00387D23" w:rsidRDefault="00387D23" w14:paraId="76DEB23A" w14:textId="7EB88DE9">
            <w:pPr>
              <w:rPr>
                <w:rFonts w:asciiTheme="majorBidi" w:hAnsiTheme="majorBidi" w:cstheme="majorBidi"/>
              </w:rPr>
            </w:pPr>
            <w:r w:rsidRPr="00F13E4E">
              <w:rPr>
                <w:rFonts w:asciiTheme="majorBidi" w:hAnsiTheme="majorBidi" w:cstheme="majorBidi"/>
              </w:rPr>
              <w:t>List out of pocket expenses that could be Impairment Related Work Expenses (IRWE) or Blind Work Expenses (BWE):</w:t>
            </w:r>
          </w:p>
        </w:tc>
        <w:tc>
          <w:tcPr>
            <w:tcW w:w="1620" w:type="dxa"/>
          </w:tcPr>
          <w:p w:rsidR="00387D23" w:rsidP="00387D23" w:rsidRDefault="00387D23" w14:paraId="586848B0" w14:textId="3888FF4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4)</w:t>
            </w:r>
          </w:p>
        </w:tc>
        <w:tc>
          <w:tcPr>
            <w:tcW w:w="1530" w:type="dxa"/>
          </w:tcPr>
          <w:p w:rsidRPr="00812B35" w:rsidR="00387D23" w:rsidP="00387D23" w:rsidRDefault="00387D23" w14:paraId="33B97E4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E2D2FD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01B721E2" w14:textId="77777777">
        <w:tc>
          <w:tcPr>
            <w:tcW w:w="5395" w:type="dxa"/>
          </w:tcPr>
          <w:p w:rsidR="00387D23" w:rsidP="00387D23" w:rsidRDefault="00387D23" w14:paraId="7D7BA99C" w14:textId="7079587F">
            <w:pPr>
              <w:rPr>
                <w:rFonts w:asciiTheme="majorBidi" w:hAnsiTheme="majorBidi" w:cstheme="majorBidi"/>
              </w:rPr>
            </w:pPr>
            <w:r w:rsidRPr="00F13E4E">
              <w:rPr>
                <w:rFonts w:asciiTheme="majorBidi" w:hAnsiTheme="majorBidi" w:cstheme="majorBidi"/>
              </w:rPr>
              <w:t>Describe special employment supports the beneficiary received in the past, currently uses, or expects to need in the near future.  Also describe any other indication that the beneficiary has a possible subsidy, such as working with a job coach</w:t>
            </w:r>
          </w:p>
        </w:tc>
        <w:tc>
          <w:tcPr>
            <w:tcW w:w="1620" w:type="dxa"/>
          </w:tcPr>
          <w:p w:rsidR="00387D23" w:rsidP="00387D23" w:rsidRDefault="00387D23" w14:paraId="0C26C341" w14:textId="42FD3B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5)</w:t>
            </w:r>
          </w:p>
        </w:tc>
        <w:tc>
          <w:tcPr>
            <w:tcW w:w="1530" w:type="dxa"/>
          </w:tcPr>
          <w:p w:rsidRPr="00812B35" w:rsidR="00387D23" w:rsidP="00387D23" w:rsidRDefault="00387D23" w14:paraId="461D589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EDBCF9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24A09F2E" w14:textId="77777777">
        <w:tc>
          <w:tcPr>
            <w:tcW w:w="5395" w:type="dxa"/>
          </w:tcPr>
          <w:p w:rsidR="00387D23" w:rsidP="00387D23" w:rsidRDefault="00387D23" w14:paraId="699B88BB" w14:textId="3236B2F8">
            <w:pPr>
              <w:rPr>
                <w:rFonts w:asciiTheme="majorBidi" w:hAnsiTheme="majorBidi" w:cstheme="majorBidi"/>
              </w:rPr>
            </w:pPr>
            <w:r w:rsidRPr="00F13E4E">
              <w:rPr>
                <w:rFonts w:asciiTheme="majorBidi" w:hAnsiTheme="majorBidi" w:cstheme="majorBidi"/>
              </w:rPr>
              <w:t xml:space="preserve">Notes, additional </w:t>
            </w:r>
            <w:proofErr w:type="gramStart"/>
            <w:r w:rsidRPr="00F13E4E">
              <w:rPr>
                <w:rFonts w:asciiTheme="majorBidi" w:hAnsiTheme="majorBidi" w:cstheme="majorBidi"/>
              </w:rPr>
              <w:t>information</w:t>
            </w:r>
            <w:proofErr w:type="gramEnd"/>
            <w:r w:rsidRPr="00F13E4E">
              <w:rPr>
                <w:rFonts w:asciiTheme="majorBidi" w:hAnsiTheme="majorBidi" w:cstheme="majorBidi"/>
              </w:rPr>
              <w:t xml:space="preserve"> and next steps</w:t>
            </w:r>
          </w:p>
        </w:tc>
        <w:tc>
          <w:tcPr>
            <w:tcW w:w="1620" w:type="dxa"/>
          </w:tcPr>
          <w:p w:rsidR="00387D23" w:rsidP="00387D23" w:rsidRDefault="00387D23" w14:paraId="0ED95F88" w14:textId="774AE0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(line 66)</w:t>
            </w:r>
          </w:p>
        </w:tc>
        <w:tc>
          <w:tcPr>
            <w:tcW w:w="1530" w:type="dxa"/>
          </w:tcPr>
          <w:p w:rsidRPr="00812B35" w:rsidR="00387D23" w:rsidP="00387D23" w:rsidRDefault="00387D23" w14:paraId="4432969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3C8ACF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Pr="00812B35" w:rsidR="00387D23" w:rsidTr="009F56F8" w14:paraId="35EAE541" w14:textId="77777777">
        <w:tc>
          <w:tcPr>
            <w:tcW w:w="5395" w:type="dxa"/>
          </w:tcPr>
          <w:p w:rsidR="00387D23" w:rsidP="00387D23" w:rsidRDefault="00387D23" w14:paraId="41076F91" w14:textId="482BCD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son or agency contacted</w:t>
            </w:r>
          </w:p>
        </w:tc>
        <w:tc>
          <w:tcPr>
            <w:tcW w:w="1620" w:type="dxa"/>
          </w:tcPr>
          <w:p w:rsidR="00387D23" w:rsidP="00387D23" w:rsidRDefault="00387D23" w14:paraId="554FEEE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207AFA" w14:paraId="768E17D2" w14:textId="513D7B2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87D23">
              <w:rPr>
                <w:rFonts w:asciiTheme="majorBidi" w:hAnsiTheme="majorBidi" w:cstheme="majorBidi"/>
              </w:rPr>
              <w:t xml:space="preserve"> (line 4)</w:t>
            </w:r>
          </w:p>
        </w:tc>
        <w:tc>
          <w:tcPr>
            <w:tcW w:w="1440" w:type="dxa"/>
          </w:tcPr>
          <w:p w:rsidRPr="00812B35" w:rsidR="00387D23" w:rsidP="00387D23" w:rsidRDefault="00387D23" w14:paraId="4434BAB1" w14:textId="2B0ADC6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387D23" w:rsidTr="009F56F8" w14:paraId="65739C7F" w14:textId="77777777">
        <w:tc>
          <w:tcPr>
            <w:tcW w:w="5395" w:type="dxa"/>
          </w:tcPr>
          <w:p w:rsidR="00387D23" w:rsidP="00387D23" w:rsidRDefault="00387D23" w14:paraId="0F69B6FF" w14:textId="25A121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rpose of the contact</w:t>
            </w:r>
          </w:p>
        </w:tc>
        <w:tc>
          <w:tcPr>
            <w:tcW w:w="1620" w:type="dxa"/>
          </w:tcPr>
          <w:p w:rsidR="00387D23" w:rsidP="00387D23" w:rsidRDefault="00387D23" w14:paraId="659E19F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207AFA" w14:paraId="7D56336D" w14:textId="38728D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87D23">
              <w:rPr>
                <w:rFonts w:asciiTheme="majorBidi" w:hAnsiTheme="majorBidi" w:cstheme="majorBidi"/>
              </w:rPr>
              <w:t xml:space="preserve"> (line 5)</w:t>
            </w:r>
          </w:p>
        </w:tc>
        <w:tc>
          <w:tcPr>
            <w:tcW w:w="1440" w:type="dxa"/>
          </w:tcPr>
          <w:p w:rsidRPr="00812B35" w:rsidR="00387D23" w:rsidP="00387D23" w:rsidRDefault="00387D23" w14:paraId="6EFFC69E" w14:textId="47C553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387D23" w:rsidTr="009F56F8" w14:paraId="77C014D1" w14:textId="77777777">
        <w:tc>
          <w:tcPr>
            <w:tcW w:w="5395" w:type="dxa"/>
          </w:tcPr>
          <w:p w:rsidR="00387D23" w:rsidP="00387D23" w:rsidRDefault="00387D23" w14:paraId="1F47B324" w14:textId="428D29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did you discuss</w:t>
            </w:r>
          </w:p>
        </w:tc>
        <w:tc>
          <w:tcPr>
            <w:tcW w:w="1620" w:type="dxa"/>
          </w:tcPr>
          <w:p w:rsidR="00387D23" w:rsidP="00387D23" w:rsidRDefault="00387D23" w14:paraId="1CB0415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207AFA" w14:paraId="30C7C1EF" w14:textId="0BE2115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87D23">
              <w:rPr>
                <w:rFonts w:asciiTheme="majorBidi" w:hAnsiTheme="majorBidi" w:cstheme="majorBidi"/>
              </w:rPr>
              <w:t xml:space="preserve"> (line 6)</w:t>
            </w:r>
          </w:p>
        </w:tc>
        <w:tc>
          <w:tcPr>
            <w:tcW w:w="1440" w:type="dxa"/>
          </w:tcPr>
          <w:p w:rsidRPr="00812B35" w:rsidR="00387D23" w:rsidP="00387D23" w:rsidRDefault="00387D23" w14:paraId="7A67B60D" w14:textId="47B54C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387D23" w:rsidTr="009F56F8" w14:paraId="33626B1F" w14:textId="77777777">
        <w:tc>
          <w:tcPr>
            <w:tcW w:w="5395" w:type="dxa"/>
          </w:tcPr>
          <w:p w:rsidR="00387D23" w:rsidP="00387D23" w:rsidRDefault="00387D23" w14:paraId="1EEB9F1F" w14:textId="0B282F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al notes</w:t>
            </w:r>
          </w:p>
        </w:tc>
        <w:tc>
          <w:tcPr>
            <w:tcW w:w="1620" w:type="dxa"/>
          </w:tcPr>
          <w:p w:rsidR="00387D23" w:rsidP="00387D23" w:rsidRDefault="00387D23" w14:paraId="5044323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207AFA" w14:paraId="63474C88" w14:textId="52F6C1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87D23">
              <w:rPr>
                <w:rFonts w:asciiTheme="majorBidi" w:hAnsiTheme="majorBidi" w:cstheme="majorBidi"/>
              </w:rPr>
              <w:t xml:space="preserve"> (line 7)</w:t>
            </w:r>
          </w:p>
        </w:tc>
        <w:tc>
          <w:tcPr>
            <w:tcW w:w="1440" w:type="dxa"/>
          </w:tcPr>
          <w:p w:rsidRPr="00812B35" w:rsidR="00387D23" w:rsidP="00387D23" w:rsidRDefault="00387D23" w14:paraId="414FF478" w14:textId="1203310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387D23" w:rsidTr="009F56F8" w14:paraId="74D9F9A2" w14:textId="77777777">
        <w:tc>
          <w:tcPr>
            <w:tcW w:w="5395" w:type="dxa"/>
          </w:tcPr>
          <w:p w:rsidR="00387D23" w:rsidP="00387D23" w:rsidRDefault="00387D23" w14:paraId="61B461B2" w14:textId="6BA4FB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CWIC assigned</w:t>
            </w:r>
          </w:p>
        </w:tc>
        <w:tc>
          <w:tcPr>
            <w:tcW w:w="1620" w:type="dxa"/>
          </w:tcPr>
          <w:p w:rsidR="00387D23" w:rsidP="00387D23" w:rsidRDefault="00387D23" w14:paraId="6014D6E8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1A857C0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0DF46BD8" w14:textId="4C97706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1)</w:t>
            </w:r>
          </w:p>
        </w:tc>
      </w:tr>
      <w:tr w:rsidRPr="00812B35" w:rsidR="00531C0A" w:rsidTr="009F56F8" w14:paraId="2F905D25" w14:textId="77777777">
        <w:tc>
          <w:tcPr>
            <w:tcW w:w="5395" w:type="dxa"/>
          </w:tcPr>
          <w:p w:rsidR="00531C0A" w:rsidP="00387D23" w:rsidRDefault="00531C0A" w14:paraId="68C81444" w14:textId="78C64B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ployment services received at intake</w:t>
            </w:r>
          </w:p>
        </w:tc>
        <w:tc>
          <w:tcPr>
            <w:tcW w:w="1620" w:type="dxa"/>
          </w:tcPr>
          <w:p w:rsidR="00531C0A" w:rsidP="00387D23" w:rsidRDefault="00531C0A" w14:paraId="5EBE54C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531C0A" w:rsidP="00387D23" w:rsidRDefault="00531C0A" w14:paraId="46C6916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531C0A" w:rsidP="00387D23" w:rsidRDefault="00531C0A" w14:paraId="4AC62BEF" w14:textId="7790CE9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387D23" w:rsidTr="009F56F8" w14:paraId="219474DD" w14:textId="77777777">
        <w:tc>
          <w:tcPr>
            <w:tcW w:w="5395" w:type="dxa"/>
          </w:tcPr>
          <w:p w:rsidR="00387D23" w:rsidP="00387D23" w:rsidRDefault="00387D23" w14:paraId="5DCFC450" w14:textId="476069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 of referral</w:t>
            </w:r>
          </w:p>
        </w:tc>
        <w:tc>
          <w:tcPr>
            <w:tcW w:w="1620" w:type="dxa"/>
          </w:tcPr>
          <w:p w:rsidR="00387D23" w:rsidP="00387D23" w:rsidRDefault="00387D23" w14:paraId="06AB208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6E0CCC3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C0331A5" w14:textId="5E59600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2)</w:t>
            </w:r>
          </w:p>
        </w:tc>
      </w:tr>
      <w:tr w:rsidRPr="00812B35" w:rsidR="00387D23" w:rsidTr="009F56F8" w14:paraId="4C6B5075" w14:textId="77777777">
        <w:tc>
          <w:tcPr>
            <w:tcW w:w="5395" w:type="dxa"/>
          </w:tcPr>
          <w:p w:rsidR="00387D23" w:rsidP="00387D23" w:rsidRDefault="00387D23" w14:paraId="575407BE" w14:textId="332C837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releases sent</w:t>
            </w:r>
          </w:p>
        </w:tc>
        <w:tc>
          <w:tcPr>
            <w:tcW w:w="1620" w:type="dxa"/>
          </w:tcPr>
          <w:p w:rsidR="00387D23" w:rsidP="00387D23" w:rsidRDefault="00387D23" w14:paraId="4DB9EC7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70B1BFB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E159112" w14:textId="4F827DB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1D5AA65C" w14:textId="77777777">
        <w:tc>
          <w:tcPr>
            <w:tcW w:w="5395" w:type="dxa"/>
          </w:tcPr>
          <w:p w:rsidR="00387D23" w:rsidP="00387D23" w:rsidRDefault="00387D23" w14:paraId="4BFA6827" w14:textId="217DD2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releases returned</w:t>
            </w:r>
          </w:p>
        </w:tc>
        <w:tc>
          <w:tcPr>
            <w:tcW w:w="1620" w:type="dxa"/>
          </w:tcPr>
          <w:p w:rsidR="00387D23" w:rsidP="00387D23" w:rsidRDefault="00387D23" w14:paraId="607A7D3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56230AD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19639BBF" w14:textId="3ADABE5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324FC8FD" w14:textId="77777777">
        <w:tc>
          <w:tcPr>
            <w:tcW w:w="5395" w:type="dxa"/>
          </w:tcPr>
          <w:p w:rsidRPr="00807F7A" w:rsidR="00387D23" w:rsidP="00387D23" w:rsidRDefault="00387D23" w14:paraId="39ACE533" w14:textId="5E2F4A86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intake process completed</w:t>
            </w:r>
          </w:p>
        </w:tc>
        <w:tc>
          <w:tcPr>
            <w:tcW w:w="1620" w:type="dxa"/>
          </w:tcPr>
          <w:p w:rsidR="00387D23" w:rsidP="00387D23" w:rsidRDefault="00387D23" w14:paraId="38E19DD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4270D91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7E44D943" w14:textId="22F6E8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41F70096" w14:textId="77777777">
        <w:tc>
          <w:tcPr>
            <w:tcW w:w="5395" w:type="dxa"/>
          </w:tcPr>
          <w:p w:rsidRPr="00807F7A" w:rsidR="00387D23" w:rsidP="00387D23" w:rsidRDefault="00387D23" w14:paraId="39DE703F" w14:textId="5E15A200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BPQY requested</w:t>
            </w:r>
          </w:p>
        </w:tc>
        <w:tc>
          <w:tcPr>
            <w:tcW w:w="1620" w:type="dxa"/>
          </w:tcPr>
          <w:p w:rsidR="00387D23" w:rsidP="00387D23" w:rsidRDefault="00387D23" w14:paraId="2584EEA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77C4B80F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0D62284" w14:textId="79B5F7E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1876DE07" w14:textId="77777777">
        <w:tc>
          <w:tcPr>
            <w:tcW w:w="5395" w:type="dxa"/>
          </w:tcPr>
          <w:p w:rsidRPr="00807F7A" w:rsidR="00387D23" w:rsidP="00387D23" w:rsidRDefault="00387D23" w14:paraId="3BDE6424" w14:textId="2686BE53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BPQY received</w:t>
            </w:r>
          </w:p>
        </w:tc>
        <w:tc>
          <w:tcPr>
            <w:tcW w:w="1620" w:type="dxa"/>
          </w:tcPr>
          <w:p w:rsidR="00387D23" w:rsidP="00387D23" w:rsidRDefault="00387D23" w14:paraId="5DB4974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741BCB8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95C640B" w14:textId="42419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44CB9872" w14:textId="77777777">
        <w:tc>
          <w:tcPr>
            <w:tcW w:w="5395" w:type="dxa"/>
          </w:tcPr>
          <w:p w:rsidRPr="00807F7A" w:rsidR="00387D23" w:rsidP="00387D23" w:rsidRDefault="00387D23" w14:paraId="14BFAD27" w14:textId="0A4BC2EA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lastRenderedPageBreak/>
              <w:t xml:space="preserve">Date </w:t>
            </w:r>
            <w:r w:rsidRPr="00807F7A" w:rsidR="00FE779C">
              <w:rPr>
                <w:rFonts w:asciiTheme="majorBidi" w:hAnsiTheme="majorBidi" w:cstheme="majorBidi"/>
              </w:rPr>
              <w:t xml:space="preserve">completed </w:t>
            </w:r>
            <w:r w:rsidRPr="00807F7A">
              <w:rPr>
                <w:rFonts w:asciiTheme="majorBidi" w:hAnsiTheme="majorBidi" w:cstheme="majorBidi"/>
              </w:rPr>
              <w:t>initial or follow-up BS&amp;</w:t>
            </w:r>
            <w:r w:rsidRPr="00807F7A" w:rsidR="00C70365">
              <w:rPr>
                <w:rFonts w:asciiTheme="majorBidi" w:hAnsiTheme="majorBidi" w:cstheme="majorBidi"/>
              </w:rPr>
              <w:t>A</w:t>
            </w:r>
            <w:r w:rsidRPr="00807F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</w:tcPr>
          <w:p w:rsidR="00387D23" w:rsidP="00387D23" w:rsidRDefault="00387D23" w14:paraId="18627581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1442A28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5B6174D3" w14:textId="227AD5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2ADA40C8" w14:textId="77777777">
        <w:tc>
          <w:tcPr>
            <w:tcW w:w="5395" w:type="dxa"/>
          </w:tcPr>
          <w:p w:rsidRPr="00807F7A" w:rsidR="00387D23" w:rsidP="00387D23" w:rsidRDefault="00387D23" w14:paraId="51A4266E" w14:textId="7D151E07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id CWIC use BSADOCS to develop BS&amp;A?</w:t>
            </w:r>
          </w:p>
        </w:tc>
        <w:tc>
          <w:tcPr>
            <w:tcW w:w="1620" w:type="dxa"/>
          </w:tcPr>
          <w:p w:rsidR="00387D23" w:rsidP="00387D23" w:rsidRDefault="00387D23" w14:paraId="21631BB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722ACF1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F5855A3" w14:textId="7706F9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B600B3" w:rsidTr="009F56F8" w14:paraId="0257B08B" w14:textId="77777777">
        <w:tc>
          <w:tcPr>
            <w:tcW w:w="5395" w:type="dxa"/>
          </w:tcPr>
          <w:p w:rsidRPr="00807F7A" w:rsidR="00B600B3" w:rsidP="00387D23" w:rsidRDefault="00B600B3" w14:paraId="0D3C1E09" w14:textId="2CC24C92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discussed initial or follow-up BS&amp;A with beneficiary</w:t>
            </w:r>
          </w:p>
        </w:tc>
        <w:tc>
          <w:tcPr>
            <w:tcW w:w="1620" w:type="dxa"/>
          </w:tcPr>
          <w:p w:rsidR="00B600B3" w:rsidP="00387D23" w:rsidRDefault="00B600B3" w14:paraId="5658F85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B600B3" w:rsidP="00387D23" w:rsidRDefault="00B600B3" w14:paraId="2E3CF15C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B600B3" w:rsidP="00387D23" w:rsidRDefault="00B600B3" w14:paraId="73042DA3" w14:textId="042BB5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387D23" w:rsidTr="009F56F8" w14:paraId="0B4C10E6" w14:textId="77777777">
        <w:tc>
          <w:tcPr>
            <w:tcW w:w="5395" w:type="dxa"/>
          </w:tcPr>
          <w:p w:rsidRPr="00807F7A" w:rsidR="00387D23" w:rsidP="00387D23" w:rsidRDefault="00387D23" w14:paraId="041E073C" w14:textId="183A63E5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If BS&amp;A prepared, what is status of follow-up services?</w:t>
            </w:r>
          </w:p>
        </w:tc>
        <w:tc>
          <w:tcPr>
            <w:tcW w:w="1620" w:type="dxa"/>
          </w:tcPr>
          <w:p w:rsidR="00387D23" w:rsidP="00387D23" w:rsidRDefault="00387D23" w14:paraId="0F08451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387D23" w:rsidP="00387D23" w:rsidRDefault="00387D23" w14:paraId="4B504BD7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387D23" w:rsidP="00387D23" w:rsidRDefault="00387D23" w14:paraId="627A5CEE" w14:textId="1DAC02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B600B3" w:rsidTr="009F56F8" w14:paraId="12C0BD80" w14:textId="77777777">
        <w:tc>
          <w:tcPr>
            <w:tcW w:w="5395" w:type="dxa"/>
          </w:tcPr>
          <w:p w:rsidRPr="00807F7A" w:rsidR="00B600B3" w:rsidP="00387D23" w:rsidRDefault="00B600B3" w14:paraId="5B26E4DB" w14:textId="7CD3C1FC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provided beneficiary follow up services plan</w:t>
            </w:r>
          </w:p>
        </w:tc>
        <w:tc>
          <w:tcPr>
            <w:tcW w:w="1620" w:type="dxa"/>
          </w:tcPr>
          <w:p w:rsidR="00B600B3" w:rsidP="00387D23" w:rsidRDefault="00B600B3" w14:paraId="7E269ED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B600B3" w:rsidP="00387D23" w:rsidRDefault="00B600B3" w14:paraId="2AA9876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B600B3" w:rsidP="00387D23" w:rsidRDefault="00FE779C" w14:paraId="44BC9C30" w14:textId="1B7C2D1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4157DA2B" w14:textId="77777777">
        <w:tc>
          <w:tcPr>
            <w:tcW w:w="5395" w:type="dxa"/>
          </w:tcPr>
          <w:p w:rsidRPr="00807F7A" w:rsidR="00807F7A" w:rsidP="00807F7A" w:rsidRDefault="00807F7A" w14:paraId="640427BA" w14:textId="4351412D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 xml:space="preserve">Date referred beneficiary to Vocational Rehabilitation </w:t>
            </w:r>
          </w:p>
        </w:tc>
        <w:tc>
          <w:tcPr>
            <w:tcW w:w="1620" w:type="dxa"/>
          </w:tcPr>
          <w:p w:rsidR="00807F7A" w:rsidP="00807F7A" w:rsidRDefault="00807F7A" w14:paraId="0E750814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3AC3A44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807F7A" w:rsidP="00807F7A" w:rsidRDefault="00807F7A" w14:paraId="7E814C44" w14:textId="159012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2697821B" w14:textId="77777777">
        <w:tc>
          <w:tcPr>
            <w:tcW w:w="5395" w:type="dxa"/>
          </w:tcPr>
          <w:p w:rsidRPr="00807F7A" w:rsidR="00807F7A" w:rsidP="00807F7A" w:rsidRDefault="00807F7A" w14:paraId="12834A3B" w14:textId="3271A7D9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 xml:space="preserve">Date referred beneficiary to Employment Network </w:t>
            </w:r>
          </w:p>
        </w:tc>
        <w:tc>
          <w:tcPr>
            <w:tcW w:w="1620" w:type="dxa"/>
          </w:tcPr>
          <w:p w:rsidR="00807F7A" w:rsidP="00807F7A" w:rsidRDefault="00807F7A" w14:paraId="51C3663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503623D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807F7A" w:rsidP="00807F7A" w:rsidRDefault="00807F7A" w14:paraId="4809448C" w14:textId="6122852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684E77E8" w14:textId="77777777">
        <w:tc>
          <w:tcPr>
            <w:tcW w:w="5395" w:type="dxa"/>
          </w:tcPr>
          <w:p w:rsidRPr="00807F7A" w:rsidR="00807F7A" w:rsidP="00807F7A" w:rsidRDefault="00807F7A" w14:paraId="74D567D9" w14:textId="407EE4A3">
            <w:pPr>
              <w:rPr>
                <w:rFonts w:asciiTheme="majorBidi" w:hAnsiTheme="majorBidi" w:cstheme="majorBidi"/>
              </w:rPr>
            </w:pPr>
            <w:r w:rsidRPr="00807F7A">
              <w:rPr>
                <w:rFonts w:asciiTheme="majorBidi" w:hAnsiTheme="majorBidi" w:cstheme="majorBidi"/>
              </w:rPr>
              <w:t>Date referred beneficiary to other vocational services</w:t>
            </w:r>
          </w:p>
        </w:tc>
        <w:tc>
          <w:tcPr>
            <w:tcW w:w="1620" w:type="dxa"/>
          </w:tcPr>
          <w:p w:rsidR="00807F7A" w:rsidP="00807F7A" w:rsidRDefault="00807F7A" w14:paraId="39FDF36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5E6FC38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00AC2D32" w14:textId="05CB58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67A25437" w14:textId="77777777">
        <w:tc>
          <w:tcPr>
            <w:tcW w:w="5395" w:type="dxa"/>
          </w:tcPr>
          <w:p w:rsidRPr="001E6E12" w:rsidR="00807F7A" w:rsidP="00807F7A" w:rsidRDefault="00807F7A" w14:paraId="44F354ED" w14:textId="0578700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assisted beneficiary with earnings reporting</w:t>
            </w:r>
          </w:p>
        </w:tc>
        <w:tc>
          <w:tcPr>
            <w:tcW w:w="1620" w:type="dxa"/>
          </w:tcPr>
          <w:p w:rsidR="00807F7A" w:rsidP="00807F7A" w:rsidRDefault="00807F7A" w14:paraId="460DCFC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1AE9E52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807F7A" w:rsidP="00807F7A" w:rsidRDefault="00807F7A" w14:paraId="1A0908C6" w14:textId="786DAB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3AED7E10" w14:textId="77777777">
        <w:tc>
          <w:tcPr>
            <w:tcW w:w="5395" w:type="dxa"/>
          </w:tcPr>
          <w:p w:rsidR="00807F7A" w:rsidP="00807F7A" w:rsidRDefault="00807F7A" w14:paraId="5E947BC4" w14:textId="4EE77E41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discussed Plan to Achieve Self-Support (PASS) with beneficiary</w:t>
            </w:r>
          </w:p>
        </w:tc>
        <w:tc>
          <w:tcPr>
            <w:tcW w:w="1620" w:type="dxa"/>
          </w:tcPr>
          <w:p w:rsidR="00807F7A" w:rsidP="00807F7A" w:rsidRDefault="00807F7A" w14:paraId="015D081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690D085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3404E5B7" w14:textId="08184D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2E832980" w14:textId="77777777">
        <w:tc>
          <w:tcPr>
            <w:tcW w:w="5395" w:type="dxa"/>
          </w:tcPr>
          <w:p w:rsidR="00807F7A" w:rsidP="00807F7A" w:rsidRDefault="00807F7A" w14:paraId="440A0AD2" w14:textId="2266D411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Date assisted beneficiary to complete and submit PASS </w:t>
            </w:r>
          </w:p>
        </w:tc>
        <w:tc>
          <w:tcPr>
            <w:tcW w:w="1620" w:type="dxa"/>
          </w:tcPr>
          <w:p w:rsidR="00807F7A" w:rsidP="00807F7A" w:rsidRDefault="00807F7A" w14:paraId="504E006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5B72D273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5F006DDA" w14:textId="391E13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77EF5C51" w14:textId="77777777">
        <w:tc>
          <w:tcPr>
            <w:tcW w:w="5395" w:type="dxa"/>
          </w:tcPr>
          <w:p w:rsidR="00807F7A" w:rsidP="00807F7A" w:rsidRDefault="00807F7A" w14:paraId="0B962FCF" w14:textId="299F0729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assisted beneficiary to report IRWE, subsidy or use of work incentives to SSA</w:t>
            </w:r>
          </w:p>
        </w:tc>
        <w:tc>
          <w:tcPr>
            <w:tcW w:w="1620" w:type="dxa"/>
          </w:tcPr>
          <w:p w:rsidR="00807F7A" w:rsidP="00807F7A" w:rsidRDefault="00807F7A" w14:paraId="1BB4BF3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001952FE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669186DB" w14:textId="2B6DA1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4DAD9B3C" w14:textId="77777777">
        <w:tc>
          <w:tcPr>
            <w:tcW w:w="5395" w:type="dxa"/>
          </w:tcPr>
          <w:p w:rsidR="00807F7A" w:rsidP="00807F7A" w:rsidRDefault="00807F7A" w14:paraId="54515192" w14:textId="6247A939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Date provided follow-up contact </w:t>
            </w:r>
            <w:r>
              <w:rPr>
                <w:rFonts w:asciiTheme="majorBidi" w:hAnsiTheme="majorBidi" w:cstheme="majorBidi"/>
              </w:rPr>
              <w:t xml:space="preserve">with beneficiary </w:t>
            </w:r>
            <w:r w:rsidRPr="00812B35">
              <w:rPr>
                <w:rFonts w:asciiTheme="majorBidi" w:hAnsiTheme="majorBidi" w:cstheme="majorBidi"/>
              </w:rPr>
              <w:t>at key touchpoints</w:t>
            </w:r>
          </w:p>
        </w:tc>
        <w:tc>
          <w:tcPr>
            <w:tcW w:w="1620" w:type="dxa"/>
          </w:tcPr>
          <w:p w:rsidR="00807F7A" w:rsidP="00807F7A" w:rsidRDefault="00807F7A" w14:paraId="4EB333CB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4BD6BFD9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088ABE27" w14:textId="77AF757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7E62A4" w:rsidTr="009F56F8" w14:paraId="0A74B18A" w14:textId="77777777">
        <w:tc>
          <w:tcPr>
            <w:tcW w:w="5395" w:type="dxa"/>
          </w:tcPr>
          <w:p w:rsidRPr="00812B35" w:rsidR="007E62A4" w:rsidP="00807F7A" w:rsidRDefault="007E62A4" w14:paraId="58D77419" w14:textId="2FB07C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s</w:t>
            </w:r>
          </w:p>
        </w:tc>
        <w:tc>
          <w:tcPr>
            <w:tcW w:w="1620" w:type="dxa"/>
          </w:tcPr>
          <w:p w:rsidR="007E62A4" w:rsidP="00807F7A" w:rsidRDefault="007E62A4" w14:paraId="5C8DD0A0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7E62A4" w:rsidP="00807F7A" w:rsidRDefault="007E62A4" w14:paraId="47897965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7E62A4" w:rsidP="00807F7A" w:rsidRDefault="007E62A4" w14:paraId="0002E76B" w14:textId="688904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3)</w:t>
            </w:r>
          </w:p>
        </w:tc>
      </w:tr>
      <w:tr w:rsidRPr="00812B35" w:rsidR="00807F7A" w:rsidTr="009F56F8" w14:paraId="54486AC8" w14:textId="77777777">
        <w:tc>
          <w:tcPr>
            <w:tcW w:w="5395" w:type="dxa"/>
          </w:tcPr>
          <w:p w:rsidR="00807F7A" w:rsidP="00807F7A" w:rsidRDefault="00807F7A" w14:paraId="18292810" w14:textId="6823B6AE">
            <w:pPr>
              <w:rPr>
                <w:rFonts w:asciiTheme="majorBidi" w:hAnsiTheme="majorBidi" w:cstheme="majorBidi"/>
              </w:rPr>
            </w:pPr>
            <w:r w:rsidRPr="00BA7A83">
              <w:rPr>
                <w:rFonts w:asciiTheme="majorBidi" w:hAnsiTheme="majorBidi" w:cstheme="majorBidi"/>
              </w:rPr>
              <w:t>Contact mode</w:t>
            </w:r>
          </w:p>
        </w:tc>
        <w:tc>
          <w:tcPr>
            <w:tcW w:w="1620" w:type="dxa"/>
          </w:tcPr>
          <w:p w:rsidR="00807F7A" w:rsidP="00807F7A" w:rsidRDefault="00807F7A" w14:paraId="7DF2AA6D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618115C6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302D48A3" w14:textId="0762A1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  <w:tr w:rsidRPr="00812B35" w:rsidR="00807F7A" w:rsidTr="009F56F8" w14:paraId="00B8274D" w14:textId="77777777">
        <w:tc>
          <w:tcPr>
            <w:tcW w:w="5395" w:type="dxa"/>
          </w:tcPr>
          <w:p w:rsidR="00807F7A" w:rsidP="00807F7A" w:rsidRDefault="00807F7A" w14:paraId="79356520" w14:textId="728084F6">
            <w:pPr>
              <w:rPr>
                <w:rFonts w:asciiTheme="majorBidi" w:hAnsiTheme="majorBidi" w:cstheme="majorBidi"/>
              </w:rPr>
            </w:pPr>
            <w:r w:rsidRPr="00BA7A83">
              <w:rPr>
                <w:rFonts w:asciiTheme="majorBidi" w:hAnsiTheme="majorBidi" w:cstheme="majorBidi"/>
              </w:rPr>
              <w:t>Contact disposition</w:t>
            </w:r>
          </w:p>
        </w:tc>
        <w:tc>
          <w:tcPr>
            <w:tcW w:w="1620" w:type="dxa"/>
          </w:tcPr>
          <w:p w:rsidR="00807F7A" w:rsidP="00807F7A" w:rsidRDefault="00807F7A" w14:paraId="1075811A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Pr="00812B35" w:rsidR="00807F7A" w:rsidP="00807F7A" w:rsidRDefault="00807F7A" w14:paraId="06E67B52" w14:textId="7777777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Pr="00812B35" w:rsidR="00807F7A" w:rsidP="00807F7A" w:rsidRDefault="00807F7A" w14:paraId="5315A718" w14:textId="66E29A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module 4)</w:t>
            </w:r>
          </w:p>
        </w:tc>
      </w:tr>
    </w:tbl>
    <w:p w:rsidR="00B24F03" w:rsidRDefault="00B24F03" w14:paraId="4DCB6113" w14:textId="77777777"/>
    <w:sectPr w:rsidR="00B24F03" w:rsidSect="00207AFA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8F78" w14:textId="77777777" w:rsidR="00C15BE3" w:rsidRDefault="00C15BE3" w:rsidP="00C15BE3">
      <w:pPr>
        <w:spacing w:after="0" w:line="240" w:lineRule="auto"/>
      </w:pPr>
      <w:r>
        <w:separator/>
      </w:r>
    </w:p>
  </w:endnote>
  <w:endnote w:type="continuationSeparator" w:id="0">
    <w:p w14:paraId="05E376C9" w14:textId="77777777" w:rsidR="00C15BE3" w:rsidRDefault="00C15BE3" w:rsidP="00C1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5277" w14:textId="77777777" w:rsidR="00C15BE3" w:rsidRDefault="00C15BE3" w:rsidP="00C15BE3">
      <w:pPr>
        <w:spacing w:after="0" w:line="240" w:lineRule="auto"/>
      </w:pPr>
      <w:r>
        <w:separator/>
      </w:r>
    </w:p>
  </w:footnote>
  <w:footnote w:type="continuationSeparator" w:id="0">
    <w:p w14:paraId="02E41E5B" w14:textId="77777777" w:rsidR="00C15BE3" w:rsidRDefault="00C15BE3" w:rsidP="00C15BE3">
      <w:pPr>
        <w:spacing w:after="0" w:line="240" w:lineRule="auto"/>
      </w:pPr>
      <w:r>
        <w:continuationSeparator/>
      </w:r>
    </w:p>
  </w:footnote>
  <w:footnote w:id="1">
    <w:p w14:paraId="54D0CD19" w14:textId="5A6EC5B3" w:rsidR="006404CC" w:rsidRDefault="006404CC">
      <w:pPr>
        <w:pStyle w:val="FootnoteText"/>
      </w:pPr>
      <w:r>
        <w:rPr>
          <w:rStyle w:val="FootnoteReference"/>
        </w:rPr>
        <w:footnoteRef/>
      </w:r>
      <w:r>
        <w:t xml:space="preserve"> The Form SSA-4566 uses the</w:t>
      </w:r>
      <w:r w:rsidR="00126777">
        <w:t xml:space="preserve"> term</w:t>
      </w:r>
      <w:r>
        <w:t xml:space="preserve"> “Beneficiary” in place of “Nam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03"/>
    <w:rsid w:val="000753BD"/>
    <w:rsid w:val="000832A5"/>
    <w:rsid w:val="000A015C"/>
    <w:rsid w:val="000B1F90"/>
    <w:rsid w:val="00114081"/>
    <w:rsid w:val="0012030D"/>
    <w:rsid w:val="00126777"/>
    <w:rsid w:val="001268EE"/>
    <w:rsid w:val="00140A83"/>
    <w:rsid w:val="00152442"/>
    <w:rsid w:val="001656BB"/>
    <w:rsid w:val="00171A62"/>
    <w:rsid w:val="001E6E12"/>
    <w:rsid w:val="00207AFA"/>
    <w:rsid w:val="00225AC6"/>
    <w:rsid w:val="002965FF"/>
    <w:rsid w:val="002D52B3"/>
    <w:rsid w:val="00311161"/>
    <w:rsid w:val="00343280"/>
    <w:rsid w:val="00364ECB"/>
    <w:rsid w:val="00387D23"/>
    <w:rsid w:val="003C314C"/>
    <w:rsid w:val="003E1233"/>
    <w:rsid w:val="003F29CA"/>
    <w:rsid w:val="00414FDB"/>
    <w:rsid w:val="00493884"/>
    <w:rsid w:val="004A4E96"/>
    <w:rsid w:val="004D78E0"/>
    <w:rsid w:val="004E7AA3"/>
    <w:rsid w:val="005241E2"/>
    <w:rsid w:val="00531C0A"/>
    <w:rsid w:val="005721A7"/>
    <w:rsid w:val="00572BB4"/>
    <w:rsid w:val="005737B8"/>
    <w:rsid w:val="005C1319"/>
    <w:rsid w:val="005D72BE"/>
    <w:rsid w:val="00610DC6"/>
    <w:rsid w:val="00623B79"/>
    <w:rsid w:val="006404CC"/>
    <w:rsid w:val="00650D45"/>
    <w:rsid w:val="00655D39"/>
    <w:rsid w:val="006620CD"/>
    <w:rsid w:val="006915FE"/>
    <w:rsid w:val="006B4474"/>
    <w:rsid w:val="006C6AAE"/>
    <w:rsid w:val="006E7C61"/>
    <w:rsid w:val="007111D1"/>
    <w:rsid w:val="0073045D"/>
    <w:rsid w:val="00733B84"/>
    <w:rsid w:val="007475D6"/>
    <w:rsid w:val="00765C25"/>
    <w:rsid w:val="007E62A4"/>
    <w:rsid w:val="00807F7A"/>
    <w:rsid w:val="00841535"/>
    <w:rsid w:val="008544B3"/>
    <w:rsid w:val="00884C9D"/>
    <w:rsid w:val="008A0DF5"/>
    <w:rsid w:val="008B72F9"/>
    <w:rsid w:val="008C0A39"/>
    <w:rsid w:val="00907D12"/>
    <w:rsid w:val="00934A36"/>
    <w:rsid w:val="00935B67"/>
    <w:rsid w:val="009662AA"/>
    <w:rsid w:val="0098475A"/>
    <w:rsid w:val="0098638D"/>
    <w:rsid w:val="009B0F89"/>
    <w:rsid w:val="009C0451"/>
    <w:rsid w:val="009F56F8"/>
    <w:rsid w:val="00A50DC7"/>
    <w:rsid w:val="00A613E4"/>
    <w:rsid w:val="00A91483"/>
    <w:rsid w:val="00AB16BE"/>
    <w:rsid w:val="00AB52B7"/>
    <w:rsid w:val="00AD5920"/>
    <w:rsid w:val="00AD7D0C"/>
    <w:rsid w:val="00AE7386"/>
    <w:rsid w:val="00B24F03"/>
    <w:rsid w:val="00B5067A"/>
    <w:rsid w:val="00B600B3"/>
    <w:rsid w:val="00B8692C"/>
    <w:rsid w:val="00B97AC3"/>
    <w:rsid w:val="00BA3682"/>
    <w:rsid w:val="00BA7A83"/>
    <w:rsid w:val="00BB4892"/>
    <w:rsid w:val="00BF3B75"/>
    <w:rsid w:val="00C15BE3"/>
    <w:rsid w:val="00C40235"/>
    <w:rsid w:val="00C54380"/>
    <w:rsid w:val="00C70365"/>
    <w:rsid w:val="00C958A2"/>
    <w:rsid w:val="00CE576E"/>
    <w:rsid w:val="00D02390"/>
    <w:rsid w:val="00D36CFF"/>
    <w:rsid w:val="00D376B9"/>
    <w:rsid w:val="00D907DD"/>
    <w:rsid w:val="00DA3FDB"/>
    <w:rsid w:val="00DA7ECF"/>
    <w:rsid w:val="00DB7F6E"/>
    <w:rsid w:val="00DC4B1A"/>
    <w:rsid w:val="00E661E5"/>
    <w:rsid w:val="00EF06B6"/>
    <w:rsid w:val="00F01986"/>
    <w:rsid w:val="00F022EE"/>
    <w:rsid w:val="00F119B9"/>
    <w:rsid w:val="00F13E4E"/>
    <w:rsid w:val="00F52ECC"/>
    <w:rsid w:val="00F62197"/>
    <w:rsid w:val="00F7459A"/>
    <w:rsid w:val="00F74CE8"/>
    <w:rsid w:val="00FC1B2F"/>
    <w:rsid w:val="00FE0D41"/>
    <w:rsid w:val="00FE779C"/>
    <w:rsid w:val="00FF3052"/>
    <w:rsid w:val="00FF5775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CA107C"/>
  <w15:docId w15:val="{73EC9242-2085-49C0-B0CD-1447559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F03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24F0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B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131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C135-7DA5-4A21-9491-0A93333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06</Characters>
  <Application>Microsoft Office Word</Application>
  <DocSecurity>4</DocSecurity>
  <Lines>820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bson</dc:creator>
  <cp:keywords/>
  <dc:description/>
  <cp:lastModifiedBy> SSA Response</cp:lastModifiedBy>
  <cp:revision>2</cp:revision>
  <cp:lastPrinted>2021-12-23T15:36:00Z</cp:lastPrinted>
  <dcterms:created xsi:type="dcterms:W3CDTF">2022-05-25T17:46:00Z</dcterms:created>
  <dcterms:modified xsi:type="dcterms:W3CDTF">2022-05-25T17:46:00Z</dcterms:modified>
</cp:coreProperties>
</file>